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4910" w14:textId="72663102" w:rsidR="00565AFA" w:rsidRPr="00565AFA" w:rsidRDefault="00565AFA" w:rsidP="00565A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ปฏิบัติงานของข้าราชการครูและบุคลากรทางการศึกษา</w:t>
      </w:r>
    </w:p>
    <w:p w14:paraId="5573144F" w14:textId="0DF05042" w:rsidR="00565AFA" w:rsidRPr="00565AFA" w:rsidRDefault="00565AFA" w:rsidP="00565A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ตำแหน่งครู วิทยฐานะครูชำนาญการ</w:t>
      </w:r>
    </w:p>
    <w:p w14:paraId="3DCC3CE3" w14:textId="7ABC14AF" w:rsidR="00565AFA" w:rsidRDefault="00565AFA" w:rsidP="00565A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AFA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FB399C">
        <w:rPr>
          <w:rFonts w:ascii="TH SarabunPSK" w:hAnsi="TH SarabunPSK" w:cs="TH SarabunPSK" w:hint="cs"/>
          <w:b/>
          <w:bCs/>
          <w:sz w:val="36"/>
          <w:szCs w:val="36"/>
          <w:cs/>
        </w:rPr>
        <w:t>วัดฤทธิ์(คำหมื่นปทุมา</w:t>
      </w:r>
      <w:proofErr w:type="spellStart"/>
      <w:r w:rsidR="00FB399C">
        <w:rPr>
          <w:rFonts w:ascii="TH SarabunPSK" w:hAnsi="TH SarabunPSK" w:cs="TH SarabunPSK" w:hint="cs"/>
          <w:b/>
          <w:bCs/>
          <w:sz w:val="36"/>
          <w:szCs w:val="36"/>
          <w:cs/>
        </w:rPr>
        <w:t>นุสส</w:t>
      </w:r>
      <w:proofErr w:type="spellEnd"/>
      <w:r w:rsidR="00FB399C">
        <w:rPr>
          <w:rFonts w:ascii="TH SarabunPSK" w:hAnsi="TH SarabunPSK" w:cs="TH SarabunPSK" w:hint="cs"/>
          <w:b/>
          <w:bCs/>
          <w:sz w:val="36"/>
          <w:szCs w:val="36"/>
          <w:cs/>
        </w:rPr>
        <w:t>รณ์)</w:t>
      </w:r>
    </w:p>
    <w:p w14:paraId="6CB52B0A" w14:textId="5252F312" w:rsidR="00FB399C" w:rsidRDefault="00FB399C" w:rsidP="00565AF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********************************************</w:t>
      </w:r>
    </w:p>
    <w:p w14:paraId="48162BA4" w14:textId="707BDC46" w:rsidR="00565AFA" w:rsidRPr="00FB399C" w:rsidRDefault="00565AFA" w:rsidP="00565A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3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FB399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B399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ของผู้ขอรับการประเมิน</w:t>
      </w:r>
    </w:p>
    <w:p w14:paraId="5ABE4FA1" w14:textId="086B9FF1" w:rsidR="00565AFA" w:rsidRDefault="00565AFA" w:rsidP="00565A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</w:p>
    <w:p w14:paraId="23E3A004" w14:textId="493FA8AF" w:rsidR="00565AFA" w:rsidRDefault="004A42D7" w:rsidP="00BB4E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B4790">
        <w:rPr>
          <w:rFonts w:ascii="TH SarabunPSK" w:hAnsi="TH SarabunPSK" w:cs="TH SarabunPSK" w:hint="cs"/>
          <w:sz w:val="32"/>
          <w:szCs w:val="32"/>
          <w:cs/>
        </w:rPr>
        <w:t>ครั้งที่ 1 (1 ตุลาคม 2567</w:t>
      </w:r>
      <w:r w:rsidR="00BB4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E97">
        <w:rPr>
          <w:rFonts w:ascii="TH SarabunPSK" w:hAnsi="TH SarabunPSK" w:cs="TH SarabunPSK"/>
          <w:sz w:val="32"/>
          <w:szCs w:val="32"/>
          <w:cs/>
        </w:rPr>
        <w:t>–</w:t>
      </w:r>
      <w:r w:rsidR="006B4790">
        <w:rPr>
          <w:rFonts w:ascii="TH SarabunPSK" w:hAnsi="TH SarabunPSK" w:cs="TH SarabunPSK" w:hint="cs"/>
          <w:sz w:val="32"/>
          <w:szCs w:val="32"/>
          <w:cs/>
        </w:rPr>
        <w:t xml:space="preserve"> 31 มีนาคม 2568</w:t>
      </w:r>
      <w:r w:rsidR="00BB4E9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08BFF3" w14:textId="65C7D294" w:rsidR="00BB4E97" w:rsidRDefault="004A42D7" w:rsidP="00BB4E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2FEE">
        <w:rPr>
          <w:rFonts w:ascii="TH SarabunPSK" w:hAnsi="TH SarabunPSK" w:cs="TH SarabunPSK"/>
          <w:sz w:val="32"/>
          <w:szCs w:val="32"/>
        </w:rPr>
        <w:sym w:font="Wingdings 2" w:char="F052"/>
      </w:r>
      <w:r w:rsidR="006B4790">
        <w:rPr>
          <w:rFonts w:ascii="TH SarabunPSK" w:hAnsi="TH SarabunPSK" w:cs="TH SarabunPSK"/>
          <w:sz w:val="32"/>
          <w:szCs w:val="32"/>
        </w:rPr>
        <w:t xml:space="preserve"> </w:t>
      </w:r>
      <w:r w:rsidR="00BB4E97">
        <w:rPr>
          <w:rFonts w:ascii="TH SarabunPSK" w:hAnsi="TH SarabunPSK" w:cs="TH SarabunPSK" w:hint="cs"/>
          <w:sz w:val="32"/>
          <w:szCs w:val="32"/>
          <w:cs/>
        </w:rPr>
        <w:t xml:space="preserve">ครั้งที่ 2 (1 เมษายน </w:t>
      </w:r>
      <w:r w:rsidR="008A5E97">
        <w:rPr>
          <w:rFonts w:ascii="TH SarabunPSK" w:hAnsi="TH SarabunPSK" w:cs="TH SarabunPSK" w:hint="cs"/>
          <w:sz w:val="32"/>
          <w:szCs w:val="32"/>
          <w:cs/>
        </w:rPr>
        <w:t>2</w:t>
      </w:r>
      <w:r w:rsidR="006B4790">
        <w:rPr>
          <w:rFonts w:ascii="TH SarabunPSK" w:hAnsi="TH SarabunPSK" w:cs="TH SarabunPSK" w:hint="cs"/>
          <w:sz w:val="32"/>
          <w:szCs w:val="32"/>
          <w:cs/>
        </w:rPr>
        <w:t>568</w:t>
      </w:r>
      <w:r w:rsidR="00BB4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E97">
        <w:rPr>
          <w:rFonts w:ascii="TH SarabunPSK" w:hAnsi="TH SarabunPSK" w:cs="TH SarabunPSK"/>
          <w:sz w:val="32"/>
          <w:szCs w:val="32"/>
          <w:cs/>
        </w:rPr>
        <w:t>–</w:t>
      </w:r>
      <w:r w:rsidR="006B4790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8</w:t>
      </w:r>
      <w:r w:rsidR="00BB4E9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11A1BA" w14:textId="71DCCF0B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..............................................................................................................................................</w:t>
      </w:r>
    </w:p>
    <w:p w14:paraId="3EFFBE99" w14:textId="2B065FF6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เงินเดือน......................................บาท</w:t>
      </w:r>
    </w:p>
    <w:p w14:paraId="2E9C2959" w14:textId="41A50802" w:rsidR="00BB4E97" w:rsidRDefault="00BB4E97" w:rsidP="00BB4E9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 โรงเรียน</w:t>
      </w:r>
      <w:r w:rsidR="00FB399C">
        <w:rPr>
          <w:rFonts w:ascii="TH SarabunPSK" w:hAnsi="TH SarabunPSK" w:cs="TH SarabunPSK" w:hint="cs"/>
          <w:sz w:val="32"/>
          <w:szCs w:val="32"/>
          <w:cs/>
        </w:rPr>
        <w:t>วัดฤทธิ์(คำหมื่นปทุมา</w:t>
      </w:r>
      <w:proofErr w:type="spellStart"/>
      <w:r w:rsidR="00FB399C">
        <w:rPr>
          <w:rFonts w:ascii="TH SarabunPSK" w:hAnsi="TH SarabunPSK" w:cs="TH SarabunPSK" w:hint="cs"/>
          <w:sz w:val="32"/>
          <w:szCs w:val="32"/>
          <w:cs/>
        </w:rPr>
        <w:t>นุสส</w:t>
      </w:r>
      <w:proofErr w:type="spellEnd"/>
      <w:r w:rsidR="00FB399C">
        <w:rPr>
          <w:rFonts w:ascii="TH SarabunPSK" w:hAnsi="TH SarabunPSK" w:cs="TH SarabunPSK" w:hint="cs"/>
          <w:sz w:val="32"/>
          <w:szCs w:val="32"/>
          <w:cs/>
        </w:rPr>
        <w:t xml:space="preserve">รณ์) </w:t>
      </w:r>
      <w:r>
        <w:rPr>
          <w:rFonts w:ascii="TH SarabunPSK" w:hAnsi="TH SarabunPSK" w:cs="TH SarabunPSK" w:hint="cs"/>
          <w:sz w:val="32"/>
          <w:szCs w:val="32"/>
          <w:cs/>
        </w:rPr>
        <w:t>สังกัด สำนักงานเขตพื้นที่การศึกษา</w:t>
      </w:r>
      <w:r w:rsidR="00FB399C">
        <w:rPr>
          <w:rFonts w:ascii="TH SarabunPSK" w:hAnsi="TH SarabunPSK" w:cs="TH SarabunPSK" w:hint="cs"/>
          <w:sz w:val="32"/>
          <w:szCs w:val="32"/>
          <w:cs/>
        </w:rPr>
        <w:t>ประถมศึกษาสุโขทัย เขต 1</w:t>
      </w:r>
    </w:p>
    <w:p w14:paraId="215FB144" w14:textId="5B9A2BE6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นระดับชั้น...................................................วิชา...............................................................................................</w:t>
      </w:r>
    </w:p>
    <w:p w14:paraId="4492F7D0" w14:textId="4A7250E3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่วโมงการสอน...............................ชั่วโมง/สัปดาห์</w:t>
      </w:r>
    </w:p>
    <w:p w14:paraId="1E95F6EC" w14:textId="60457774" w:rsidR="00BB4E97" w:rsidRDefault="00BB4E97" w:rsidP="00BB4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วันลาในรอบการประเมิน.....................................วัน ประกอบด้วย</w:t>
      </w:r>
    </w:p>
    <w:p w14:paraId="64048537" w14:textId="5C5F0AFA" w:rsidR="00BB4E97" w:rsidRDefault="00BB4E97" w:rsidP="00BB4E9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าป่วย จำนวน.........ครั้ง..........ว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534FBBA" w14:textId="2E028063" w:rsidR="00BB4E97" w:rsidRDefault="002611D6" w:rsidP="00BB4E9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ครั้ง..........วัน</w:t>
      </w:r>
    </w:p>
    <w:p w14:paraId="1338700A" w14:textId="6770FF5B" w:rsidR="002611D6" w:rsidRDefault="002611D6" w:rsidP="00BB4E9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อื่น ๆ (โปรดระบุ)...................................................................จำนวน........ครั้ง.........วัน</w:t>
      </w:r>
    </w:p>
    <w:p w14:paraId="13FCB1DF" w14:textId="77777777" w:rsidR="00BC35B2" w:rsidRDefault="002611D6" w:rsidP="002611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ประเมิน </w:t>
      </w:r>
      <w:r w:rsidR="00606630">
        <w:rPr>
          <w:rFonts w:ascii="TH SarabunPSK" w:hAnsi="TH SarabunPSK" w:cs="TH SarabunPSK"/>
          <w:sz w:val="32"/>
          <w:szCs w:val="32"/>
          <w:cs/>
        </w:rPr>
        <w:t>นาง</w:t>
      </w:r>
      <w:r w:rsidR="00BC35B2">
        <w:rPr>
          <w:rFonts w:ascii="TH SarabunPSK" w:hAnsi="TH SarabunPSK" w:cs="TH SarabunPSK" w:hint="cs"/>
          <w:sz w:val="32"/>
          <w:szCs w:val="32"/>
          <w:cs/>
        </w:rPr>
        <w:t>สาวณัฐชา  โคยามา</w:t>
      </w:r>
    </w:p>
    <w:p w14:paraId="3F3F5EB1" w14:textId="3D759C78" w:rsidR="00B278F9" w:rsidRPr="00B278F9" w:rsidRDefault="002611D6" w:rsidP="002611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1D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472030" wp14:editId="214543EF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6638925" cy="1404620"/>
                <wp:effectExtent l="0" t="0" r="28575" b="215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61CE5" w14:textId="604072C1" w:rsidR="002611D6" w:rsidRPr="00BC35B2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BC35B2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 xml:space="preserve">คำชี้แจง </w:t>
                            </w:r>
                          </w:p>
                          <w:p w14:paraId="2702CB27" w14:textId="4E3DF1B2" w:rsidR="00CC67E0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สรุปการประเมินผลการปฏิบัติงานงานนี้มี 3 หน้า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กอบด้วย</w:t>
                            </w:r>
                          </w:p>
                          <w:p w14:paraId="042DA20B" w14:textId="5CC136C6" w:rsidR="002611D6" w:rsidRDefault="00CC67E0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C3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="002611D6" w:rsidRPr="00BC3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วนที่ 1</w:t>
                            </w:r>
                            <w:r w:rsidR="002611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2611D6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="002611D6"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="002611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</w:t>
                            </w:r>
                          </w:p>
                          <w:p w14:paraId="14247BF3" w14:textId="547BE0F2" w:rsidR="002101F6" w:rsidRDefault="002611D6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BC3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2 </w:t>
                            </w:r>
                            <w:r w:rsidRPr="00BC35B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ใช้เพื่อกรอกค่าคะแนนการประเมินในองค์ประกอบที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่ 1 การประเมินประสิทธิภาพและประสิ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ธิผลการปฏิบัติงานตามมาตรฐานตำแหน่ง</w:t>
                            </w:r>
                            <w:r w:rsidR="00BC64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งค์ป</w:t>
                            </w:r>
                            <w:r w:rsidR="00D14E9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</w:t>
                            </w:r>
                            <w:r w:rsidR="00BC64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ะกอบที่ 2</w:t>
                            </w:r>
                            <w:r w:rsidR="005E0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การประเมินการมีส่วนร่วมในการพัฒนาการศึกษา และองค์ประกอบที่ 3 การประเมิน</w:t>
                            </w:r>
                          </w:p>
                          <w:p w14:paraId="66749BB2" w14:textId="56B3E3FB" w:rsidR="005E09B4" w:rsidRDefault="005E09B4" w:rsidP="002611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ปฏิบัติตนในการรักษาวินัย คุณธรรม จริยธรรม และจรรยาบรรณวิชาชีพ</w:t>
                            </w:r>
                          </w:p>
                          <w:p w14:paraId="120CE6D1" w14:textId="77777777" w:rsidR="005E09B4" w:rsidRDefault="005E09B4" w:rsidP="005E09B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 w:rsidRPr="005E0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หรับคะแนนองค์ประกอบที่ 1 ให้นำมาจากแบบประเมินองค์ประกอบที่ 1 โดยนำคะแนนจากสรุปคะแนนรวมแบบประเมินองค์ประกอบที่ 1 การประเมินประสิทธิภาพและประสิทธิผลการปฏิบัติงานตามมาตรฐานตำแหน่ง และให้แนบท้ายแบบสรุปฉบับนี้</w:t>
                            </w:r>
                          </w:p>
                          <w:p w14:paraId="184DC3B9" w14:textId="396E0784" w:rsidR="005E09B4" w:rsidRDefault="005E09B4" w:rsidP="005E09B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หรับคะแนนองค์ประกอบที่ 2 ให้นำมาจากแบบประเมินองค์ประกอบที่ 2 โดยนำคะแนนจากระดับความสำเร็จการมีส่วนร่วม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การพัฒนาการศึกษา และให้แนบท้ายแบบสรุปฉบับนี้</w:t>
                            </w:r>
                          </w:p>
                          <w:p w14:paraId="4D23223A" w14:textId="77777777" w:rsidR="002101F6" w:rsidRDefault="005E09B4" w:rsidP="005E09B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สำหรับคะแนนองค์ประกอบที่ 3 ให้นำมาจากแบบประเมินองค์ประกอบที่ 3 โดยนำคะแนน</w:t>
                            </w:r>
                            <w:r w:rsidR="00CC67E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ากการประเมินการปฏิบัติตน</w:t>
                            </w:r>
                            <w:r w:rsidR="002101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0E8E9D2D" w14:textId="57E4EBA7" w:rsidR="00CC67E0" w:rsidRDefault="00CC67E0" w:rsidP="002101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การรักษาวินัย คุณธรรม จริยธรรม และจรรยาบรรณวิชาชีพ และให้แนบท้ายแบบสรุปฉบับนี้</w:t>
                            </w:r>
                          </w:p>
                          <w:p w14:paraId="16DB0F17" w14:textId="77777777" w:rsidR="00CC67E0" w:rsidRDefault="00CC67E0" w:rsidP="00CC67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BC3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วนที่ 3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</w:t>
                            </w:r>
                          </w:p>
                          <w:p w14:paraId="6E0B663D" w14:textId="0C8B29FD" w:rsidR="002611D6" w:rsidRDefault="00CC67E0" w:rsidP="00CC67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BC35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วนที่ 4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Pr="00CC67E0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ผู้บังคับบัญชาแจ้งผลการประเมิน และผู้รับการประเมินลงนามรับทราบผลการประเมิน</w:t>
                            </w:r>
                            <w:r w:rsidR="00BC6412" w:rsidRPr="005E09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51D68695" w14:textId="77777777" w:rsidR="00CC67E0" w:rsidRPr="005E09B4" w:rsidRDefault="00CC67E0" w:rsidP="00CC67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7203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32.55pt;width:522.7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">
                <v:textbox style="mso-fit-shape-to-text:t">
                  <w:txbxContent>
                    <w:p w14:paraId="2C761CE5" w14:textId="604072C1" w:rsidR="002611D6" w:rsidRPr="00BC35B2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BC35B2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 xml:space="preserve">คำชี้แจง </w:t>
                      </w:r>
                    </w:p>
                    <w:p w14:paraId="2702CB27" w14:textId="4E3DF1B2" w:rsidR="00CC67E0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สรุปการประเมินผลการปฏิบัติงานงานนี้มี 3 หน้า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กอบด้วย</w:t>
                      </w:r>
                    </w:p>
                    <w:p w14:paraId="042DA20B" w14:textId="5CC136C6" w:rsidR="002611D6" w:rsidRDefault="00CC67E0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BC35B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</w:t>
                      </w:r>
                      <w:r w:rsidR="002611D6" w:rsidRPr="00BC35B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วนที่ 1</w:t>
                      </w:r>
                      <w:r w:rsidR="002611D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2611D6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="002611D6"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="002611D6">
                        <w:rPr>
                          <w:rFonts w:ascii="TH SarabunPSK" w:hAnsi="TH SarabunPSK" w:cs="TH SarabunPSK" w:hint="cs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</w:t>
                      </w:r>
                    </w:p>
                    <w:p w14:paraId="14247BF3" w14:textId="547BE0F2" w:rsidR="002101F6" w:rsidRDefault="002611D6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BC35B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2 </w:t>
                      </w:r>
                      <w:r w:rsidRPr="00BC35B2">
                        <w:rPr>
                          <w:rFonts w:ascii="TH SarabunPSK" w:hAnsi="TH SarabunPSK" w:cs="TH SarabunPSK"/>
                          <w:b/>
                          <w:b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สรุป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ใช้เพื่อกรอกค่าคะแนนการประเมินในองค์ประกอบที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>่ 1 การประเมินประสิทธิภาพและประสิ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ธิผลการปฏิบัติงานตามมาตรฐานตำแหน่ง</w:t>
                      </w:r>
                      <w:r w:rsidR="00BC6412">
                        <w:rPr>
                          <w:rFonts w:ascii="TH SarabunPSK" w:hAnsi="TH SarabunPSK" w:cs="TH SarabunPSK" w:hint="cs"/>
                          <w:cs/>
                        </w:rPr>
                        <w:t xml:space="preserve"> องค์ป</w:t>
                      </w:r>
                      <w:r w:rsidR="00D14E99">
                        <w:rPr>
                          <w:rFonts w:ascii="TH SarabunPSK" w:hAnsi="TH SarabunPSK" w:cs="TH SarabunPSK" w:hint="cs"/>
                          <w:cs/>
                        </w:rPr>
                        <w:t>ร</w:t>
                      </w:r>
                      <w:r w:rsidR="00BC6412">
                        <w:rPr>
                          <w:rFonts w:ascii="TH SarabunPSK" w:hAnsi="TH SarabunPSK" w:cs="TH SarabunPSK" w:hint="cs"/>
                          <w:cs/>
                        </w:rPr>
                        <w:t>ะกอบที่ 2</w:t>
                      </w:r>
                      <w:r w:rsidR="005E09B4">
                        <w:rPr>
                          <w:rFonts w:ascii="TH SarabunPSK" w:hAnsi="TH SarabunPSK" w:cs="TH SarabunPSK" w:hint="cs"/>
                          <w:cs/>
                        </w:rPr>
                        <w:t xml:space="preserve"> การประเมินการมีส่วนร่วมในการพัฒนาการศึกษา และองค์ประกอบที่ 3 การประเมิน</w:t>
                      </w:r>
                    </w:p>
                    <w:p w14:paraId="66749BB2" w14:textId="56B3E3FB" w:rsidR="005E09B4" w:rsidRDefault="005E09B4" w:rsidP="002611D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ปฏิบัติตนในการรักษาวินัย คุณธรรม จริยธรรม และจรรยาบรรณวิชาชีพ</w:t>
                      </w:r>
                    </w:p>
                    <w:p w14:paraId="120CE6D1" w14:textId="77777777" w:rsidR="005E09B4" w:rsidRDefault="005E09B4" w:rsidP="005E09B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 w:rsidRPr="005E09B4">
                        <w:rPr>
                          <w:rFonts w:ascii="TH SarabunPSK" w:hAnsi="TH SarabunPSK" w:cs="TH SarabunPSK" w:hint="cs"/>
                          <w:cs/>
                        </w:rPr>
                        <w:t>สำหรับคะแนนองค์ประกอบที่ 1 ให้นำมาจากแบบประเมินองค์ประกอบที่ 1 โดยนำคะแนนจากสรุปคะแนนรวมแบบประเมินองค์ประกอบที่ 1 การประเมินประสิทธิภาพและประสิทธิผลการปฏิบัติงานตามมาตรฐานตำแหน่ง และให้แนบท้ายแบบสรุปฉบับนี้</w:t>
                      </w:r>
                    </w:p>
                    <w:p w14:paraId="184DC3B9" w14:textId="396E0784" w:rsidR="005E09B4" w:rsidRDefault="005E09B4" w:rsidP="005E09B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สำหรับคะแนนองค์ประกอบที่ 2 ให้นำมาจากแบบประเมินองค์ประกอบที่ 2 โดยนำคะแนนจากระดับความสำเร็จการมีส่วนร่วม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การพัฒนาการศึกษา และให้แนบท้ายแบบสรุปฉบับนี้</w:t>
                      </w:r>
                    </w:p>
                    <w:p w14:paraId="4D23223A" w14:textId="77777777" w:rsidR="002101F6" w:rsidRDefault="005E09B4" w:rsidP="005E09B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สำหรับคะแนนองค์ประกอบที่ 3 ให้นำมาจากแบบประเมินองค์ประกอบที่ 3 โดยนำคะแนน</w:t>
                      </w:r>
                      <w:r w:rsidR="00CC67E0">
                        <w:rPr>
                          <w:rFonts w:ascii="TH SarabunPSK" w:hAnsi="TH SarabunPSK" w:cs="TH SarabunPSK" w:hint="cs"/>
                          <w:cs/>
                        </w:rPr>
                        <w:t>จากการประเมินการปฏิบัติตน</w:t>
                      </w:r>
                      <w:r w:rsidR="002101F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0E8E9D2D" w14:textId="57E4EBA7" w:rsidR="00CC67E0" w:rsidRDefault="00CC67E0" w:rsidP="002101F6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การรักษาวินัย คุณธรรม จริยธรรม และจรรยาบรรณวิชาชีพ และให้แนบท้ายแบบสรุปฉบับนี้</w:t>
                      </w:r>
                    </w:p>
                    <w:p w14:paraId="16DB0F17" w14:textId="77777777" w:rsidR="00CC67E0" w:rsidRDefault="00CC67E0" w:rsidP="00CC67E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BC35B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วนที่ 3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</w:t>
                      </w:r>
                    </w:p>
                    <w:p w14:paraId="6E0B663D" w14:textId="0C8B29FD" w:rsidR="002611D6" w:rsidRDefault="00CC67E0" w:rsidP="00CC67E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BC35B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วนที่ 4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Pr="00CC67E0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การรับทราบผล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ผู้บังคับบัญชาแจ้งผลการประเมิน และผู้รับการประเมินลงนามรับทราบผลการประเมิน</w:t>
                      </w:r>
                      <w:r w:rsidR="00BC6412" w:rsidRPr="005E09B4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51D68695" w14:textId="77777777" w:rsidR="00CC67E0" w:rsidRPr="005E09B4" w:rsidRDefault="00CC67E0" w:rsidP="00CC67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ตำแหน่ง ผู้อำนวยการโรงเรียน</w:t>
      </w:r>
      <w:r w:rsidR="00BC35B2">
        <w:rPr>
          <w:rFonts w:ascii="TH SarabunPSK" w:hAnsi="TH SarabunPSK" w:cs="TH SarabunPSK" w:hint="cs"/>
          <w:sz w:val="32"/>
          <w:szCs w:val="32"/>
          <w:cs/>
        </w:rPr>
        <w:t>วัดฤทธิ์(คำหมื่นปทุมา</w:t>
      </w:r>
      <w:proofErr w:type="spellStart"/>
      <w:r w:rsidR="00BC35B2">
        <w:rPr>
          <w:rFonts w:ascii="TH SarabunPSK" w:hAnsi="TH SarabunPSK" w:cs="TH SarabunPSK" w:hint="cs"/>
          <w:sz w:val="32"/>
          <w:szCs w:val="32"/>
          <w:cs/>
        </w:rPr>
        <w:t>นุสส</w:t>
      </w:r>
      <w:proofErr w:type="spellEnd"/>
      <w:r w:rsidR="00BC35B2">
        <w:rPr>
          <w:rFonts w:ascii="TH SarabunPSK" w:hAnsi="TH SarabunPSK" w:cs="TH SarabunPSK" w:hint="cs"/>
          <w:sz w:val="32"/>
          <w:szCs w:val="32"/>
          <w:cs/>
        </w:rPr>
        <w:t>รณ์)</w:t>
      </w:r>
    </w:p>
    <w:p w14:paraId="66406525" w14:textId="3DD568F0" w:rsidR="00CC67E0" w:rsidRPr="007B7157" w:rsidRDefault="00CC67E0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8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2</w:t>
      </w: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715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B7157"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a8"/>
        <w:tblW w:w="10298" w:type="dxa"/>
        <w:jc w:val="center"/>
        <w:tblLook w:val="04A0" w:firstRow="1" w:lastRow="0" w:firstColumn="1" w:lastColumn="0" w:noHBand="0" w:noVBand="1"/>
      </w:tblPr>
      <w:tblGrid>
        <w:gridCol w:w="6026"/>
        <w:gridCol w:w="870"/>
        <w:gridCol w:w="1559"/>
        <w:gridCol w:w="1843"/>
      </w:tblGrid>
      <w:tr w:rsidR="00B278F9" w14:paraId="4559C5E0" w14:textId="77777777" w:rsidTr="009A0A1B">
        <w:trPr>
          <w:jc w:val="center"/>
        </w:trPr>
        <w:tc>
          <w:tcPr>
            <w:tcW w:w="6026" w:type="dxa"/>
          </w:tcPr>
          <w:p w14:paraId="2E58654F" w14:textId="16337DBE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870" w:type="dxa"/>
          </w:tcPr>
          <w:p w14:paraId="103350C2" w14:textId="31B7ACD5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BADD9C7" w14:textId="73C7067F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843" w:type="dxa"/>
          </w:tcPr>
          <w:p w14:paraId="77885CB7" w14:textId="671309F8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B278F9" w14:paraId="46587980" w14:textId="77777777" w:rsidTr="009A0A1B">
        <w:trPr>
          <w:jc w:val="center"/>
        </w:trPr>
        <w:tc>
          <w:tcPr>
            <w:tcW w:w="6026" w:type="dxa"/>
          </w:tcPr>
          <w:p w14:paraId="5194068F" w14:textId="77777777" w:rsidR="00B278F9" w:rsidRDefault="00B278F9" w:rsidP="002611D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องค์ประกอบที่ 1 การประเมินประสิทธิภาพและป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ิ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ธิผ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</w:p>
          <w:p w14:paraId="200903B6" w14:textId="3E2BCDB7" w:rsidR="00B278F9" w:rsidRPr="00B278F9" w:rsidRDefault="00B278F9" w:rsidP="00B278F9">
            <w:pPr>
              <w:ind w:firstLine="1456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การปฏิบัติงานตามมาตรฐานตำแหน่ง </w:t>
            </w:r>
          </w:p>
        </w:tc>
        <w:tc>
          <w:tcPr>
            <w:tcW w:w="870" w:type="dxa"/>
          </w:tcPr>
          <w:p w14:paraId="14E00EB9" w14:textId="4EBC8B3B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559" w:type="dxa"/>
          </w:tcPr>
          <w:p w14:paraId="72A18C1F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8974F4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8F9" w14:paraId="68BB0325" w14:textId="77777777" w:rsidTr="009A0A1B">
        <w:trPr>
          <w:jc w:val="center"/>
        </w:trPr>
        <w:tc>
          <w:tcPr>
            <w:tcW w:w="6026" w:type="dxa"/>
          </w:tcPr>
          <w:p w14:paraId="4B39FA91" w14:textId="5597AD3F" w:rsidR="00B278F9" w:rsidRPr="00B278F9" w:rsidRDefault="00B278F9" w:rsidP="002611D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องค์ป</w:t>
            </w:r>
            <w:r w:rsidR="009A0A1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</w:t>
            </w: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ะกอบที่ 2 การประเมินการมีส่วนร่วมในการพัฒนาการศึกษา</w:t>
            </w:r>
          </w:p>
        </w:tc>
        <w:tc>
          <w:tcPr>
            <w:tcW w:w="870" w:type="dxa"/>
          </w:tcPr>
          <w:p w14:paraId="0A4E6911" w14:textId="6695C031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7D216339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E88ECD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8F9" w14:paraId="34796579" w14:textId="77777777" w:rsidTr="009A0A1B">
        <w:trPr>
          <w:jc w:val="center"/>
        </w:trPr>
        <w:tc>
          <w:tcPr>
            <w:tcW w:w="6026" w:type="dxa"/>
          </w:tcPr>
          <w:p w14:paraId="615A9F96" w14:textId="77777777" w:rsidR="00B278F9" w:rsidRDefault="00B278F9" w:rsidP="002611D6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องค์ประกอบที่ 3 การประเมินการปฏิบัติตนในการรักษาวินัย </w:t>
            </w:r>
          </w:p>
          <w:p w14:paraId="697496E1" w14:textId="2700B634" w:rsidR="00B278F9" w:rsidRPr="00B278F9" w:rsidRDefault="00B278F9" w:rsidP="00B278F9">
            <w:pPr>
              <w:ind w:firstLine="1456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ุณธรรม จริยธรรม และจรรยาบรรณวิชาชีพ</w:t>
            </w:r>
          </w:p>
        </w:tc>
        <w:tc>
          <w:tcPr>
            <w:tcW w:w="870" w:type="dxa"/>
          </w:tcPr>
          <w:p w14:paraId="38CD19EB" w14:textId="4CE3BD6E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2F682098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B720FD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8F9" w14:paraId="24AE509B" w14:textId="77777777" w:rsidTr="009A0A1B">
        <w:trPr>
          <w:jc w:val="center"/>
        </w:trPr>
        <w:tc>
          <w:tcPr>
            <w:tcW w:w="6026" w:type="dxa"/>
          </w:tcPr>
          <w:p w14:paraId="3036AB73" w14:textId="5E20730F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70" w:type="dxa"/>
          </w:tcPr>
          <w:p w14:paraId="3C5C221C" w14:textId="5F1403FF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8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35956304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0457EF" w14:textId="77777777" w:rsidR="00B278F9" w:rsidRPr="00B278F9" w:rsidRDefault="00B278F9" w:rsidP="00B27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E425AF3" w14:textId="77777777" w:rsidR="00B278F9" w:rsidRPr="00B278F9" w:rsidRDefault="00B278F9" w:rsidP="002611D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819EC03" w14:textId="00169AEE" w:rsidR="007B7157" w:rsidRPr="007B7157" w:rsidRDefault="007B7157" w:rsidP="002611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8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3</w:t>
      </w: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715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</w:p>
    <w:p w14:paraId="10EC2F4A" w14:textId="584A5E8B" w:rsidR="007B7157" w:rsidRPr="007B7157" w:rsidRDefault="007B7157" w:rsidP="007B7157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1 ผลการประเมินตนเอง</w:t>
      </w:r>
    </w:p>
    <w:p w14:paraId="439767ED" w14:textId="719DB3C0" w:rsidR="007B7157" w:rsidRDefault="007B7157" w:rsidP="007B71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ได้ประเมินตนเองตรงตามความเป็นจริง</w:t>
      </w:r>
    </w:p>
    <w:p w14:paraId="66CB1573" w14:textId="77777777" w:rsidR="007B7157" w:rsidRDefault="007B7157" w:rsidP="002611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8B5556" w14:textId="48DFC05E" w:rsidR="007B7157" w:rsidRDefault="007B7157" w:rsidP="007B715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ผู้รับการประเมิน</w:t>
      </w:r>
    </w:p>
    <w:p w14:paraId="708F8C20" w14:textId="77777777" w:rsidR="007B7157" w:rsidRDefault="007B7157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)</w:t>
      </w:r>
    </w:p>
    <w:p w14:paraId="7672F2B2" w14:textId="34F1DF1C" w:rsidR="007B7157" w:rsidRDefault="007B7157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</w:t>
      </w:r>
    </w:p>
    <w:p w14:paraId="179FA991" w14:textId="7B558747" w:rsidR="007B7157" w:rsidRDefault="007B7157" w:rsidP="00B278F9">
      <w:pPr>
        <w:spacing w:line="240" w:lineRule="auto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</w:t>
      </w:r>
    </w:p>
    <w:p w14:paraId="3D239E4B" w14:textId="77777777" w:rsidR="007B7157" w:rsidRPr="007B7157" w:rsidRDefault="007B7157" w:rsidP="007B7157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2 ผลการประเมิน และความเห็นของผู้บังคับบัญชา</w:t>
      </w:r>
    </w:p>
    <w:p w14:paraId="4DD3E9B5" w14:textId="77777777" w:rsidR="007B7157" w:rsidRDefault="007B7157" w:rsidP="007B715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2.1 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 5 ระดับ ดังนี้</w:t>
      </w:r>
    </w:p>
    <w:p w14:paraId="1238ED04" w14:textId="5667E1AA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เด่น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้อยละ 90.00 ขึ้นไป)</w:t>
      </w:r>
    </w:p>
    <w:p w14:paraId="7CB21670" w14:textId="130E0CBA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มาก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8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9.99)</w:t>
      </w:r>
    </w:p>
    <w:p w14:paraId="35C53095" w14:textId="4944BCBA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7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9.99)</w:t>
      </w:r>
    </w:p>
    <w:p w14:paraId="41EA25AC" w14:textId="0ED676AC" w:rsidR="007B7157" w:rsidRDefault="007B7157" w:rsidP="00B278F9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60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9.99)</w:t>
      </w:r>
    </w:p>
    <w:p w14:paraId="0CEA29FA" w14:textId="0F5A6290" w:rsidR="002611D6" w:rsidRDefault="007B7157" w:rsidP="00B278F9">
      <w:pPr>
        <w:spacing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080386">
        <w:rPr>
          <w:rFonts w:ascii="TH SarabunPSK" w:hAnsi="TH SarabunPSK" w:cs="TH SarabunPSK"/>
          <w:sz w:val="32"/>
          <w:szCs w:val="32"/>
        </w:rPr>
        <w:sym w:font="Wingdings 2" w:char="F0A3"/>
      </w:r>
      <w:r w:rsidR="00B2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</w:t>
      </w:r>
      <w:r w:rsidR="00B278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้อยละ 59.99 ลงมา) </w:t>
      </w:r>
    </w:p>
    <w:p w14:paraId="5816584E" w14:textId="6314B3BA" w:rsidR="007B7157" w:rsidRPr="007B7157" w:rsidRDefault="007B7157" w:rsidP="007B7157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7B7157">
        <w:rPr>
          <w:rFonts w:ascii="TH SarabunPSK" w:hAnsi="TH SarabunPSK" w:cs="TH SarabunPSK" w:hint="cs"/>
          <w:b/>
          <w:bCs/>
          <w:sz w:val="32"/>
          <w:szCs w:val="32"/>
          <w:cs/>
        </w:rPr>
        <w:t>3.2.2 ความเห็นของผู้บังคับบัญชา</w:t>
      </w:r>
    </w:p>
    <w:p w14:paraId="2C3FDD55" w14:textId="12F3E265" w:rsidR="007B7157" w:rsidRDefault="007B7157" w:rsidP="002457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73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02114695" w14:textId="77777777" w:rsidR="007B7157" w:rsidRDefault="007B7157" w:rsidP="007B7157">
      <w:pPr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</w:p>
    <w:p w14:paraId="1D7481F2" w14:textId="43572A6F" w:rsidR="007B7157" w:rsidRDefault="007B7157" w:rsidP="007B715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ผู้บังคับบัญชา</w:t>
      </w:r>
    </w:p>
    <w:p w14:paraId="19A9E5B3" w14:textId="2FBBBC8B" w:rsidR="007B7157" w:rsidRDefault="00A65DA3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4575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237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06630">
        <w:rPr>
          <w:rFonts w:ascii="TH SarabunPSK" w:hAnsi="TH SarabunPSK" w:cs="TH SarabunPSK"/>
          <w:sz w:val="32"/>
          <w:szCs w:val="32"/>
          <w:cs/>
        </w:rPr>
        <w:t>นาง</w:t>
      </w:r>
      <w:r w:rsidR="00245752">
        <w:rPr>
          <w:rFonts w:ascii="TH SarabunPSK" w:hAnsi="TH SarabunPSK" w:cs="TH SarabunPSK" w:hint="cs"/>
          <w:sz w:val="32"/>
          <w:szCs w:val="32"/>
          <w:cs/>
        </w:rPr>
        <w:t>สาวณัฐชา  โคยามา</w:t>
      </w:r>
      <w:r w:rsidR="007B715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DDD421" w14:textId="7E963420" w:rsidR="007B7157" w:rsidRDefault="00245752" w:rsidP="0024575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7B7157">
        <w:rPr>
          <w:rFonts w:ascii="TH SarabunPSK" w:hAnsi="TH SarabunPSK" w:cs="TH SarabunPSK" w:hint="cs"/>
          <w:sz w:val="32"/>
          <w:szCs w:val="32"/>
          <w:cs/>
        </w:rPr>
        <w:t>ตำแหน่ง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ฤทธิ์(คำหมื่นปทุ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ส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ณ์)</w:t>
      </w:r>
    </w:p>
    <w:p w14:paraId="4A1FB022" w14:textId="7CE090C0" w:rsidR="007B7157" w:rsidRDefault="00245752" w:rsidP="007B715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7157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</w:t>
      </w:r>
    </w:p>
    <w:p w14:paraId="2A6B811B" w14:textId="47DE709E" w:rsidR="00AA23B2" w:rsidRPr="00AA23B2" w:rsidRDefault="00AA23B2" w:rsidP="00AA23B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23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4</w:t>
      </w:r>
      <w:r w:rsidRPr="00AA23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23B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A23B2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ทราบผลการประเมิน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A23B2" w14:paraId="746E7167" w14:textId="77777777" w:rsidTr="00F122B7">
        <w:trPr>
          <w:jc w:val="center"/>
        </w:trPr>
        <w:tc>
          <w:tcPr>
            <w:tcW w:w="9016" w:type="dxa"/>
          </w:tcPr>
          <w:p w14:paraId="30D04010" w14:textId="77777777" w:rsidR="00650ACC" w:rsidRPr="00650ACC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96498" w14:textId="42D2ECB9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3CB883C9" w14:textId="76EEF043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 w:rsidRPr="000803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ทราบผลการประเมินและความเห็นของผู้บังคับบัญชาแล้ว</w:t>
            </w:r>
          </w:p>
          <w:p w14:paraId="4EC66A88" w14:textId="77777777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665FE" w14:textId="2FE0D6A0" w:rsidR="00AA23B2" w:rsidRDefault="00AA23B2" w:rsidP="00AA23B2">
            <w:pPr>
              <w:ind w:left="288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</w:t>
            </w:r>
          </w:p>
          <w:p w14:paraId="3563866F" w14:textId="77777777" w:rsidR="00AA23B2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..................................................)</w:t>
            </w:r>
          </w:p>
          <w:p w14:paraId="46291CE7" w14:textId="77777777" w:rsidR="00AA23B2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</w:t>
            </w:r>
          </w:p>
          <w:p w14:paraId="567A8F4E" w14:textId="77777777" w:rsidR="00AA23B2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14:paraId="44686819" w14:textId="0274D0CA" w:rsidR="00AA23B2" w:rsidRPr="00650ACC" w:rsidRDefault="00AA23B2" w:rsidP="00AA23B2">
            <w:pPr>
              <w:ind w:left="36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23B2" w14:paraId="6EA3E244" w14:textId="77777777" w:rsidTr="00F122B7">
        <w:trPr>
          <w:jc w:val="center"/>
        </w:trPr>
        <w:tc>
          <w:tcPr>
            <w:tcW w:w="9016" w:type="dxa"/>
          </w:tcPr>
          <w:p w14:paraId="6D968756" w14:textId="77777777" w:rsidR="00650ACC" w:rsidRPr="00650ACC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A3A96" w14:textId="26217BC9" w:rsidR="00AA23B2" w:rsidRDefault="00AA23B2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703FA56E" w14:textId="7752EBF1" w:rsidR="00AA23B2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 w:rsidRPr="000803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จ้งผลการประเมินและผู้รับการประเมินได้ลงนามรับทราบแล้ว</w:t>
            </w:r>
          </w:p>
          <w:p w14:paraId="1823E36E" w14:textId="7ED838AC" w:rsidR="00650ACC" w:rsidRDefault="00650ACC" w:rsidP="00AA23B2">
            <w:pPr>
              <w:ind w:firstLine="306"/>
              <w:rPr>
                <w:rFonts w:ascii="TH SarabunPSK" w:hAnsi="TH SarabunPSK" w:cs="TH SarabunPSK"/>
                <w:sz w:val="32"/>
                <w:szCs w:val="32"/>
              </w:rPr>
            </w:pPr>
            <w:r w:rsidRPr="0008038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จ้งผลการประเมินเมื่อวันที่...............................................แล้ว</w:t>
            </w:r>
          </w:p>
          <w:p w14:paraId="02AFBF2B" w14:textId="3F065DFF" w:rsidR="00650ACC" w:rsidRDefault="00650ACC" w:rsidP="00650A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แต่ผู้รับการประเมินไม่ลงนามรับทราบ</w:t>
            </w:r>
          </w:p>
          <w:p w14:paraId="7250E037" w14:textId="77777777" w:rsidR="00650ACC" w:rsidRDefault="00650ACC" w:rsidP="00650A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B41A8" w14:textId="77777777" w:rsidR="00650ACC" w:rsidRDefault="00650ACC" w:rsidP="00650ACC">
            <w:pPr>
              <w:ind w:left="288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</w:t>
            </w:r>
          </w:p>
          <w:p w14:paraId="7C7294BB" w14:textId="06C63113" w:rsidR="00650ACC" w:rsidRDefault="00A65DA3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566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5669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ณัฐชา  โคยามา</w:t>
            </w:r>
            <w:r w:rsidR="00650AC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2C0CDCE" w14:textId="12652468" w:rsidR="00650ACC" w:rsidRDefault="00956698" w:rsidP="009566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 w:rsidR="00650AC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ผู้อำนวยการ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ฤทธิ์(คำหมื่นปทุ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ส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์)</w:t>
            </w:r>
          </w:p>
          <w:p w14:paraId="49A44C0D" w14:textId="50CA6887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14:paraId="0018F311" w14:textId="5831757E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543F4" w14:textId="77777777" w:rsidR="00650ACC" w:rsidRDefault="00650ACC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6A35B" w14:textId="14D8BE70" w:rsidR="00650ACC" w:rsidRDefault="00650ACC" w:rsidP="00650ACC">
            <w:pPr>
              <w:ind w:left="288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</w:t>
            </w:r>
            <w:r w:rsidR="008F78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78FC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60494862" w14:textId="41DCC5ED" w:rsidR="00A65DA3" w:rsidRDefault="000126A1" w:rsidP="004A42D7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A42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566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A42D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5669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ชา ปาคา</w:t>
            </w:r>
            <w:r w:rsidR="004A42D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66AB136" w14:textId="67718130" w:rsidR="00A65DA3" w:rsidRDefault="00956698" w:rsidP="00A65DA3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126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 w:rsidR="00A65DA3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งานบุคคล</w:t>
            </w:r>
          </w:p>
          <w:p w14:paraId="2CA1A883" w14:textId="0875EBCD" w:rsidR="00650ACC" w:rsidRDefault="00956698" w:rsidP="00650ACC">
            <w:pPr>
              <w:ind w:left="3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0AC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</w:t>
            </w:r>
          </w:p>
          <w:p w14:paraId="5B1016E1" w14:textId="77777777" w:rsidR="00650ACC" w:rsidRDefault="00650ACC" w:rsidP="00650A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172F4" w14:textId="40366AE6" w:rsidR="006B4790" w:rsidRDefault="006B4790" w:rsidP="00650A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7F5542" w14:textId="35F6A389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CA173" w14:textId="7DFA9B14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1C5A76" w14:textId="64C70EA5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89CF78" w14:textId="18E90E48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591E9" w14:textId="7F4B627F" w:rsidR="00F122B7" w:rsidRDefault="00F122B7" w:rsidP="00F122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8D2FA9" w14:textId="6568FF3B" w:rsidR="00F122B7" w:rsidRPr="00C25A73" w:rsidRDefault="00F122B7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องค์ประกอบที่ 1</w:t>
      </w:r>
    </w:p>
    <w:p w14:paraId="08145C12" w14:textId="3AB30D10" w:rsidR="00F122B7" w:rsidRPr="00C25A73" w:rsidRDefault="00F122B7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ำแหน่ง</w:t>
      </w:r>
    </w:p>
    <w:p w14:paraId="0209010C" w14:textId="04D3FEFC" w:rsidR="00F122B7" w:rsidRPr="00C25A73" w:rsidRDefault="009A0A1B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ครู วิทย</w:t>
      </w:r>
      <w:r w:rsidR="00F122B7"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ครูชำนาญการ</w:t>
      </w:r>
    </w:p>
    <w:p w14:paraId="48927B55" w14:textId="3D649450" w:rsidR="00F122B7" w:rsidRDefault="006F317F" w:rsidP="00F12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956698">
        <w:rPr>
          <w:rFonts w:ascii="TH SarabunPSK" w:hAnsi="TH SarabunPSK" w:cs="TH SarabunPSK" w:hint="cs"/>
          <w:b/>
          <w:bCs/>
          <w:sz w:val="32"/>
          <w:szCs w:val="32"/>
          <w:cs/>
        </w:rPr>
        <w:t>วัดฤทธิ์(คำหมื่นปทุมา</w:t>
      </w:r>
      <w:proofErr w:type="spellStart"/>
      <w:r w:rsidR="00956698">
        <w:rPr>
          <w:rFonts w:ascii="TH SarabunPSK" w:hAnsi="TH SarabunPSK" w:cs="TH SarabunPSK" w:hint="cs"/>
          <w:b/>
          <w:bCs/>
          <w:sz w:val="32"/>
          <w:szCs w:val="32"/>
          <w:cs/>
        </w:rPr>
        <w:t>นุสส</w:t>
      </w:r>
      <w:proofErr w:type="spellEnd"/>
      <w:r w:rsidR="00956698">
        <w:rPr>
          <w:rFonts w:ascii="TH SarabunPSK" w:hAnsi="TH SarabunPSK" w:cs="TH SarabunPSK" w:hint="cs"/>
          <w:b/>
          <w:bCs/>
          <w:sz w:val="32"/>
          <w:szCs w:val="32"/>
          <w:cs/>
        </w:rPr>
        <w:t>รณ์)</w:t>
      </w:r>
    </w:p>
    <w:p w14:paraId="21216A47" w14:textId="012AC816" w:rsidR="00956698" w:rsidRPr="00C25A73" w:rsidRDefault="00956698" w:rsidP="00F122B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</w:t>
      </w:r>
    </w:p>
    <w:p w14:paraId="6D7F3C9B" w14:textId="77777777" w:rsidR="00F122B7" w:rsidRPr="000F091F" w:rsidRDefault="00F122B7" w:rsidP="00F122B7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625F345" w14:textId="12429A40" w:rsidR="00956698" w:rsidRDefault="00F122B7" w:rsidP="009566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7D2"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...............................................</w:t>
      </w:r>
      <w:r w:rsidR="00956698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2077D2">
        <w:rPr>
          <w:rFonts w:ascii="TH SarabunPSK" w:hAnsi="TH SarabunPSK" w:cs="TH SarabunPSK" w:hint="cs"/>
          <w:sz w:val="32"/>
          <w:szCs w:val="32"/>
          <w:cs/>
        </w:rPr>
        <w:t>.......ตำแหน่ง............</w:t>
      </w:r>
      <w:r w:rsidR="0095669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077D2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0C4B08FE" w14:textId="204CE047" w:rsidR="00F122B7" w:rsidRPr="002077D2" w:rsidRDefault="00F122B7" w:rsidP="0095669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2077D2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 w:rsidR="006F317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956698">
        <w:rPr>
          <w:rFonts w:ascii="TH SarabunPSK" w:hAnsi="TH SarabunPSK" w:cs="TH SarabunPSK" w:hint="cs"/>
          <w:sz w:val="32"/>
          <w:szCs w:val="32"/>
          <w:cs/>
        </w:rPr>
        <w:t>วัดฤทธิ์(คำหมื่นปทุมา</w:t>
      </w:r>
      <w:proofErr w:type="spellStart"/>
      <w:r w:rsidR="00956698">
        <w:rPr>
          <w:rFonts w:ascii="TH SarabunPSK" w:hAnsi="TH SarabunPSK" w:cs="TH SarabunPSK" w:hint="cs"/>
          <w:sz w:val="32"/>
          <w:szCs w:val="32"/>
          <w:cs/>
        </w:rPr>
        <w:t>นุสส</w:t>
      </w:r>
      <w:proofErr w:type="spellEnd"/>
      <w:r w:rsidR="00956698">
        <w:rPr>
          <w:rFonts w:ascii="TH SarabunPSK" w:hAnsi="TH SarabunPSK" w:cs="TH SarabunPSK" w:hint="cs"/>
          <w:sz w:val="32"/>
          <w:szCs w:val="32"/>
          <w:cs/>
        </w:rPr>
        <w:t>รณ์) สำนักงานเขตพื้นที่การศึกษาประถมศึกษาสุโขทัย เขต 1</w:t>
      </w:r>
    </w:p>
    <w:p w14:paraId="483C1D0C" w14:textId="74766B89" w:rsidR="00F122B7" w:rsidRPr="002077D2" w:rsidRDefault="009A0A1B" w:rsidP="009566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 xml:space="preserve">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6698">
        <w:rPr>
          <w:rFonts w:ascii="TH SarabunPSK" w:hAnsi="TH SarabunPSK" w:cs="TH SarabunPSK" w:hint="cs"/>
          <w:sz w:val="32"/>
          <w:szCs w:val="32"/>
          <w:cs/>
        </w:rPr>
        <w:t xml:space="preserve">นางสาวณัฐชา  โคยามา   </w:t>
      </w:r>
      <w:r w:rsidR="00F122B7" w:rsidRPr="002077D2">
        <w:rPr>
          <w:rFonts w:ascii="TH SarabunPSK" w:hAnsi="TH SarabunPSK" w:cs="TH SarabunPSK" w:hint="cs"/>
          <w:sz w:val="32"/>
          <w:szCs w:val="32"/>
          <w:cs/>
        </w:rPr>
        <w:t>ตำ</w:t>
      </w:r>
      <w:r w:rsidR="006F317F">
        <w:rPr>
          <w:rFonts w:ascii="TH SarabunPSK" w:hAnsi="TH SarabunPSK" w:cs="TH SarabunPSK" w:hint="cs"/>
          <w:sz w:val="32"/>
          <w:szCs w:val="32"/>
          <w:cs/>
        </w:rPr>
        <w:t>แหน่ง ผู้อำนวยการโรงเรียน</w:t>
      </w:r>
      <w:r w:rsidR="00956698">
        <w:rPr>
          <w:rFonts w:ascii="TH SarabunPSK" w:hAnsi="TH SarabunPSK" w:cs="TH SarabunPSK" w:hint="cs"/>
          <w:sz w:val="32"/>
          <w:szCs w:val="32"/>
          <w:cs/>
        </w:rPr>
        <w:t>วัดฤทธิ์(คำหมื่นปทุมา</w:t>
      </w:r>
      <w:proofErr w:type="spellStart"/>
      <w:r w:rsidR="00956698">
        <w:rPr>
          <w:rFonts w:ascii="TH SarabunPSK" w:hAnsi="TH SarabunPSK" w:cs="TH SarabunPSK" w:hint="cs"/>
          <w:sz w:val="32"/>
          <w:szCs w:val="32"/>
          <w:cs/>
        </w:rPr>
        <w:t>นุสส</w:t>
      </w:r>
      <w:proofErr w:type="spellEnd"/>
      <w:r w:rsidR="00956698">
        <w:rPr>
          <w:rFonts w:ascii="TH SarabunPSK" w:hAnsi="TH SarabunPSK" w:cs="TH SarabunPSK" w:hint="cs"/>
          <w:sz w:val="32"/>
          <w:szCs w:val="32"/>
          <w:cs/>
        </w:rPr>
        <w:t>รณ์)</w:t>
      </w:r>
    </w:p>
    <w:p w14:paraId="3B81BFF2" w14:textId="075B7C7A" w:rsidR="00F122B7" w:rsidRPr="002077D2" w:rsidRDefault="004A42D7" w:rsidP="0095669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77D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3D9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</w:t>
      </w:r>
      <w:r w:rsidR="006B4790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 (1 ตุลาคม 2567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22B7"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6B47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มีนาคม 2568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AD88B1" w14:textId="6F085A61" w:rsidR="00F122B7" w:rsidRPr="002077D2" w:rsidRDefault="004A42D7" w:rsidP="009566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="006B47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3D9D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2 (1 เมษายน </w:t>
      </w:r>
      <w:r w:rsidR="0089671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B4790">
        <w:rPr>
          <w:rFonts w:ascii="TH SarabunPSK" w:hAnsi="TH SarabunPSK" w:cs="TH SarabunPSK" w:hint="cs"/>
          <w:b/>
          <w:bCs/>
          <w:sz w:val="32"/>
          <w:szCs w:val="32"/>
          <w:cs/>
        </w:rPr>
        <w:t>568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22B7"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6B47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8</w:t>
      </w:r>
      <w:r w:rsidR="00F122B7"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A70587E" w14:textId="5712099B" w:rsidR="00483F8D" w:rsidRPr="00D32626" w:rsidRDefault="00483F8D" w:rsidP="00483F8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D32626">
        <w:rPr>
          <w:rFonts w:ascii="TH SarabunPSK" w:hAnsi="TH SarabunPSK" w:cs="TH SarabunPSK" w:hint="cs"/>
          <w:b/>
          <w:bCs/>
          <w:sz w:val="28"/>
          <w:cs/>
        </w:rPr>
        <w:t xml:space="preserve">ตอนที่ 1 </w:t>
      </w:r>
      <w:r w:rsidRPr="00D32626">
        <w:rPr>
          <w:rFonts w:ascii="TH SarabunPSK" w:hAnsi="TH SarabunPSK" w:cs="TH SarabunPSK"/>
          <w:b/>
          <w:bCs/>
          <w:sz w:val="28"/>
        </w:rPr>
        <w:t xml:space="preserve">: </w:t>
      </w:r>
      <w:r w:rsidRPr="00D32626">
        <w:rPr>
          <w:rFonts w:ascii="TH SarabunPSK" w:hAnsi="TH SarabunPSK" w:cs="TH SarabunPSK" w:hint="cs"/>
          <w:b/>
          <w:bCs/>
          <w:sz w:val="28"/>
          <w:cs/>
        </w:rPr>
        <w:t>ระดับความสำเร็จในการพัฒนางานตามมาตรฐานตำแหน่ง (60 คะแนน)</w:t>
      </w:r>
    </w:p>
    <w:p w14:paraId="69A86756" w14:textId="77777777" w:rsidR="009A0A1B" w:rsidRDefault="00483F8D" w:rsidP="00C25A7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u w:val="single"/>
          <w:cs/>
        </w:rPr>
        <w:t>คำชี้แจง</w:t>
      </w:r>
      <w:r w:rsidRPr="00C25A73">
        <w:rPr>
          <w:rFonts w:ascii="TH SarabunPSK" w:hAnsi="TH SarabunPSK" w:cs="TH SarabunPSK" w:hint="cs"/>
          <w:sz w:val="28"/>
          <w:cs/>
        </w:rPr>
        <w:t xml:space="preserve"> การประเมินองค์ประกอบที่ 1 ตอนที่ 1 คะแนนรวม 60 คะแนน มีด้วยกัน 3 ด้าน 15 ตั</w:t>
      </w:r>
      <w:r w:rsidR="00457B84" w:rsidRPr="00C25A73">
        <w:rPr>
          <w:rFonts w:ascii="TH SarabunPSK" w:hAnsi="TH SarabunPSK" w:cs="TH SarabunPSK" w:hint="cs"/>
          <w:sz w:val="28"/>
          <w:cs/>
        </w:rPr>
        <w:t xml:space="preserve">วชี้วัด ได้แก่ </w:t>
      </w:r>
    </w:p>
    <w:p w14:paraId="6A452212" w14:textId="77777777" w:rsidR="009A0A1B" w:rsidRDefault="00457B84" w:rsidP="009A0A1B">
      <w:pPr>
        <w:spacing w:after="0" w:line="240" w:lineRule="auto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ด้านที่ 1 ด้านการจัดการเรียนรู้ 8 ตัวชี้วัด ด้านที่ 2 ด้านการส่งเสริมและสนับสนุนการจัดการเรียนรู้ 4 ตัวชี้วัด </w:t>
      </w:r>
    </w:p>
    <w:p w14:paraId="16A00EDA" w14:textId="793901A6" w:rsidR="00C25A73" w:rsidRDefault="00457B84" w:rsidP="009A0A1B">
      <w:pPr>
        <w:spacing w:after="0" w:line="240" w:lineRule="auto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และด้านที่ 3 ด้านการพัฒนาตนเองและพัฒนาวิชาชีพ 3 ตัวชี้วัด โดยมีเกณฑ์การ</w:t>
      </w:r>
      <w:r w:rsidR="00C25A73" w:rsidRPr="00C25A73">
        <w:rPr>
          <w:rFonts w:ascii="TH SarabunPSK" w:hAnsi="TH SarabunPSK" w:cs="TH SarabunPSK" w:hint="cs"/>
          <w:sz w:val="28"/>
          <w:cs/>
        </w:rPr>
        <w:t>ให้คะแนน ดังนี้</w:t>
      </w:r>
    </w:p>
    <w:p w14:paraId="376644A0" w14:textId="77777777" w:rsidR="00C25A73" w:rsidRPr="00C25A73" w:rsidRDefault="00C25A73" w:rsidP="00C25A73">
      <w:pPr>
        <w:spacing w:after="0" w:line="240" w:lineRule="auto"/>
        <w:ind w:firstLine="720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u w:val="single"/>
          <w:cs/>
        </w:rPr>
        <w:t>เกณฑ์การให้คะแนน</w:t>
      </w:r>
    </w:p>
    <w:p w14:paraId="09A467FB" w14:textId="48B83EAE" w:rsidR="00C25A73" w:rsidRPr="00C25A73" w:rsidRDefault="00C25A73" w:rsidP="00C25A7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ให้ผู้รับการประเมิน ประเมินตนเอง และให้ผู้บังคับบัญชาประเมิน โดยใช้เครื่องหมาย </w:t>
      </w:r>
      <w:r>
        <w:rPr>
          <w:rFonts w:ascii="TH SarabunPSK" w:hAnsi="TH SarabunPSK" w:cs="TH SarabunPSK"/>
          <w:sz w:val="28"/>
          <w:cs/>
        </w:rPr>
        <w:t>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A0A1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นช่องระดับ และให้ใส่คะแนน</w:t>
      </w:r>
      <w:r w:rsidR="009A0A1B">
        <w:rPr>
          <w:rFonts w:ascii="TH SarabunPSK" w:hAnsi="TH SarabunPSK" w:cs="TH SarabunPSK" w:hint="cs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>ในช่องคะแนน</w:t>
      </w:r>
      <w:r w:rsidR="009A0A1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ดยเกณฑ์การให้คะแนน ดังนี้</w:t>
      </w:r>
      <w:r w:rsidRPr="00C25A73">
        <w:rPr>
          <w:rFonts w:ascii="TH SarabunPSK" w:hAnsi="TH SarabunPSK" w:cs="TH SarabunPSK" w:hint="cs"/>
          <w:sz w:val="28"/>
          <w:cs/>
        </w:rPr>
        <w:t xml:space="preserve"> </w:t>
      </w:r>
    </w:p>
    <w:p w14:paraId="6A076728" w14:textId="57D2BF88" w:rsidR="00483F8D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1) ระดับ 1 หมายถึง ปฏิบัติได้ต่ำกว่าระดับการปฏิบัติที่คาดหวังมาก คิดเป็น 1 คะแนน</w:t>
      </w:r>
    </w:p>
    <w:p w14:paraId="3326B55D" w14:textId="3B3920A2" w:rsidR="00C25A73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2) ระดับ 2 หมายถึง ปฏิบัติได้ต่ำกว่าระดับการปฏิบัติที่คาดหวัง คิดเป็น 2 คะแนน</w:t>
      </w:r>
    </w:p>
    <w:p w14:paraId="336DA84F" w14:textId="62F9F3D6" w:rsidR="00C25A73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3) ระดับ 3 หมายถึง ปฏิบัติได้ตามระดับการปฏิบัติที่คาดหวัง คิดเป็น 3 คะแนน</w:t>
      </w:r>
    </w:p>
    <w:p w14:paraId="10DEB8FE" w14:textId="69B609F1" w:rsidR="00C25A73" w:rsidRP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4) ระดับ 4 หมายถึง ปฏิบัติได้สูงกว่าระดับการปฏิบัติที่คาดหวัง คิดเป็น 4 คะแนน</w:t>
      </w:r>
    </w:p>
    <w:p w14:paraId="07A854F8" w14:textId="00F5A5E1" w:rsidR="00C25A73" w:rsidRDefault="00C25A73" w:rsidP="00C25A73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C25A73">
        <w:rPr>
          <w:rFonts w:ascii="TH SarabunPSK" w:hAnsi="TH SarabunPSK" w:cs="TH SarabunPSK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387C6816" w14:textId="77777777" w:rsidR="006B4790" w:rsidRPr="00C25A73" w:rsidRDefault="006B4790" w:rsidP="00C25A73">
      <w:pPr>
        <w:spacing w:after="0" w:line="240" w:lineRule="auto"/>
        <w:ind w:firstLine="709"/>
        <w:rPr>
          <w:rFonts w:ascii="TH SarabunPSK" w:hAnsi="TH SarabunPSK" w:cs="TH SarabunPSK"/>
          <w:sz w:val="28"/>
          <w:cs/>
        </w:rPr>
      </w:pPr>
    </w:p>
    <w:tbl>
      <w:tblPr>
        <w:tblStyle w:val="a8"/>
        <w:tblW w:w="110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409"/>
        <w:gridCol w:w="354"/>
        <w:gridCol w:w="355"/>
        <w:gridCol w:w="354"/>
        <w:gridCol w:w="355"/>
        <w:gridCol w:w="798"/>
        <w:gridCol w:w="6"/>
        <w:gridCol w:w="350"/>
        <w:gridCol w:w="356"/>
        <w:gridCol w:w="356"/>
        <w:gridCol w:w="356"/>
        <w:gridCol w:w="850"/>
        <w:gridCol w:w="6"/>
      </w:tblGrid>
      <w:tr w:rsidR="00095984" w14:paraId="3C046D24" w14:textId="77777777" w:rsidTr="00165C49">
        <w:trPr>
          <w:tblHeader/>
        </w:trPr>
        <w:tc>
          <w:tcPr>
            <w:tcW w:w="2127" w:type="dxa"/>
            <w:vMerge w:val="restart"/>
            <w:vAlign w:val="center"/>
          </w:tcPr>
          <w:p w14:paraId="1B194C6F" w14:textId="669653BD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4409" w:type="dxa"/>
            <w:vMerge w:val="restart"/>
            <w:vAlign w:val="center"/>
          </w:tcPr>
          <w:p w14:paraId="3495F433" w14:textId="31CCB684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22" w:type="dxa"/>
            <w:gridSpan w:val="6"/>
            <w:vAlign w:val="center"/>
          </w:tcPr>
          <w:p w14:paraId="0F45FDBE" w14:textId="5E15FC5F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274" w:type="dxa"/>
            <w:gridSpan w:val="6"/>
            <w:vAlign w:val="center"/>
          </w:tcPr>
          <w:p w14:paraId="52FA6C0D" w14:textId="77777777" w:rsid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3F1BB22" w14:textId="2D849950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</w:tr>
      <w:tr w:rsidR="00095984" w14:paraId="11530A90" w14:textId="77777777" w:rsidTr="00165C49">
        <w:trPr>
          <w:gridAfter w:val="1"/>
          <w:wAfter w:w="6" w:type="dxa"/>
          <w:tblHeader/>
        </w:trPr>
        <w:tc>
          <w:tcPr>
            <w:tcW w:w="2127" w:type="dxa"/>
            <w:vMerge/>
            <w:vAlign w:val="center"/>
          </w:tcPr>
          <w:p w14:paraId="10DBDC0B" w14:textId="107ABECE" w:rsidR="00095984" w:rsidRPr="00095984" w:rsidRDefault="00095984" w:rsidP="000959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09" w:type="dxa"/>
            <w:vMerge/>
            <w:vAlign w:val="center"/>
          </w:tcPr>
          <w:p w14:paraId="5D953CEE" w14:textId="77777777" w:rsidR="00095984" w:rsidRPr="00095984" w:rsidRDefault="00095984" w:rsidP="000959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F1D67D9" w14:textId="28CE46B3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98" w:type="dxa"/>
            <w:vMerge w:val="restart"/>
            <w:vAlign w:val="center"/>
          </w:tcPr>
          <w:p w14:paraId="6625CD6A" w14:textId="3D2C883C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24" w:type="dxa"/>
            <w:gridSpan w:val="5"/>
            <w:vAlign w:val="center"/>
          </w:tcPr>
          <w:p w14:paraId="5C5D8F9F" w14:textId="6FA8FA97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48243619" w14:textId="2A6BB042" w:rsidR="00095984" w:rsidRPr="00095984" w:rsidRDefault="00095984" w:rsidP="000959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095984" w14:paraId="4DC5B2F2" w14:textId="77777777" w:rsidTr="007E7871">
        <w:trPr>
          <w:gridAfter w:val="1"/>
          <w:wAfter w:w="6" w:type="dxa"/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9C901C4" w14:textId="77777777" w:rsidR="00095984" w:rsidRDefault="00095984" w:rsidP="0009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9" w:type="dxa"/>
            <w:vMerge/>
            <w:tcBorders>
              <w:bottom w:val="single" w:sz="4" w:space="0" w:color="auto"/>
            </w:tcBorders>
          </w:tcPr>
          <w:p w14:paraId="6F5592AB" w14:textId="77777777" w:rsidR="00095984" w:rsidRDefault="00095984" w:rsidP="0009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7A338BC" w14:textId="22CFD7A0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0E89B7D" w14:textId="1A8FDDBC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6A1DD82" w14:textId="1C3A2926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ABB888F" w14:textId="7E4964F4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0772C8F8" w14:textId="04BF6258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59947EAD" w14:textId="60B2CFC9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54BEEF56" w14:textId="46DA48A2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30CC8F9C" w14:textId="3F2136EF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0A97AB8" w14:textId="78453E9F" w:rsidR="00095984" w:rsidRPr="00511730" w:rsidRDefault="00095984" w:rsidP="00483F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2AE2891" w14:textId="7C2B7670" w:rsidR="00095984" w:rsidRDefault="00095984" w:rsidP="00483F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1232" w:rsidRPr="0021077D" w14:paraId="4A7E54FA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nil"/>
            </w:tcBorders>
            <w:shd w:val="clear" w:color="auto" w:fill="E7E6E6" w:themeFill="background2"/>
          </w:tcPr>
          <w:p w14:paraId="346EC9C7" w14:textId="026A11F3" w:rsidR="00095984" w:rsidRPr="00D82B4B" w:rsidRDefault="00095984" w:rsidP="000959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="00A17327" w:rsidRPr="00D82B4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จัดการเรียนรู้</w:t>
            </w:r>
          </w:p>
        </w:tc>
        <w:tc>
          <w:tcPr>
            <w:tcW w:w="4409" w:type="dxa"/>
            <w:tcBorders>
              <w:bottom w:val="nil"/>
            </w:tcBorders>
            <w:shd w:val="clear" w:color="auto" w:fill="E7E6E6" w:themeFill="background2"/>
          </w:tcPr>
          <w:p w14:paraId="193FA54C" w14:textId="77777777" w:rsidR="00095984" w:rsidRPr="0021077D" w:rsidRDefault="00095984" w:rsidP="000959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213C3AC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39B50B75" w14:textId="29F11841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71855FD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24BAC13B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2B93AD4E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5B6C5E01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30F61035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75F2FF1" w14:textId="67833E33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FC19EC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49BF19C0" w14:textId="7057B4D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984" w:rsidRPr="0021077D" w14:paraId="0C8C4415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top w:val="nil"/>
            </w:tcBorders>
          </w:tcPr>
          <w:p w14:paraId="6B8EC91E" w14:textId="07682094" w:rsidR="00095984" w:rsidRPr="0021077D" w:rsidRDefault="00BE1232" w:rsidP="00A173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>1.1 สร้างและหรือพัฒนาหลักสูตร</w:t>
            </w:r>
          </w:p>
        </w:tc>
        <w:tc>
          <w:tcPr>
            <w:tcW w:w="4409" w:type="dxa"/>
            <w:tcBorders>
              <w:top w:val="nil"/>
            </w:tcBorders>
          </w:tcPr>
          <w:p w14:paraId="17B1EA2A" w14:textId="77777777" w:rsidR="00095984" w:rsidRDefault="008F03BE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รายวิชาและหน่วยการเรียนรู้ให้สอดคล้องกับมาตรฐานการเรียนรู้ และตัวชี้วัด</w:t>
            </w:r>
            <w:r w:rsidR="002876A6">
              <w:rPr>
                <w:rFonts w:ascii="TH SarabunPSK" w:hAnsi="TH SarabunPSK" w:cs="TH SarabunPSK" w:hint="cs"/>
                <w:sz w:val="28"/>
                <w:cs/>
              </w:rPr>
              <w:t>หรือผลการเรียนรู้ตามหลักสูตร เพื่อให้ผู้เรียนได้พัฒนาสมรรถนะและการเรียนรู้เต็มศักยภาพ โดยมีการพัฒนารายวิชาและหน่วยการเรียนรู้ให้สอดคล้องกับบริบท</w:t>
            </w:r>
            <w:r w:rsidR="00D12FEE">
              <w:rPr>
                <w:rFonts w:ascii="TH SarabunPSK" w:hAnsi="TH SarabunPSK" w:cs="TH SarabunPSK" w:hint="cs"/>
                <w:sz w:val="28"/>
                <w:cs/>
              </w:rPr>
              <w:t>ของสถาน</w:t>
            </w:r>
            <w:r w:rsidR="002876A6">
              <w:rPr>
                <w:rFonts w:ascii="TH SarabunPSK" w:hAnsi="TH SarabunPSK" w:cs="TH SarabunPSK" w:hint="cs"/>
                <w:sz w:val="28"/>
                <w:cs/>
              </w:rPr>
              <w:t>ศึกษา ผู้เรียน และท้องถิ่น และสามารถแก้ไขปัญหาในการจัดการเรียนรู้ได้</w:t>
            </w:r>
          </w:p>
          <w:p w14:paraId="5FC67CFB" w14:textId="2AC2CCD9" w:rsidR="006B4790" w:rsidRPr="0021077D" w:rsidRDefault="006B4790" w:rsidP="000959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702CBFD0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5CB59767" w14:textId="5322914B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3D7E2BAD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2C5E5CD9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3B1CB1DF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</w:tcBorders>
          </w:tcPr>
          <w:p w14:paraId="56E084F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E56BE0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E59C01C" w14:textId="4F9ABD23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56068A0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42BDDD8" w14:textId="15D70826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984" w:rsidRPr="0021077D" w14:paraId="70B8F497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7C1C89CE" w14:textId="4CF15F34" w:rsidR="00095984" w:rsidRPr="0021077D" w:rsidRDefault="00BE1232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>1.2 ออกแบบการจัดการเรียนรู้</w:t>
            </w:r>
          </w:p>
        </w:tc>
        <w:tc>
          <w:tcPr>
            <w:tcW w:w="4409" w:type="dxa"/>
          </w:tcPr>
          <w:p w14:paraId="46C04D0B" w14:textId="30230496" w:rsidR="009A0A1B" w:rsidRDefault="002876A6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น้นผู้เรียนเป็นสำคัญ </w:t>
            </w:r>
            <w:r w:rsidR="00511730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765399">
              <w:rPr>
                <w:rFonts w:ascii="TH SarabunPSK" w:hAnsi="TH SarabunPSK" w:cs="TH SarabunPSK" w:hint="cs"/>
                <w:sz w:val="28"/>
                <w:cs/>
              </w:rPr>
              <w:t>ให้ผู้</w:t>
            </w:r>
            <w:r w:rsidR="00BE1232">
              <w:rPr>
                <w:rFonts w:ascii="TH SarabunPSK" w:hAnsi="TH SarabunPSK" w:cs="TH SarabunPSK" w:hint="cs"/>
                <w:sz w:val="28"/>
                <w:cs/>
              </w:rPr>
              <w:t>เรียนมีความรู้ ทักษะคุณลักษณะประจำวิชา คุณลักษณ</w:t>
            </w:r>
            <w:r w:rsidR="00D14E99">
              <w:rPr>
                <w:rFonts w:ascii="TH SarabunPSK" w:hAnsi="TH SarabunPSK" w:cs="TH SarabunPSK" w:hint="cs"/>
                <w:sz w:val="28"/>
                <w:cs/>
              </w:rPr>
              <w:t>ะอันพึ</w:t>
            </w:r>
            <w:r w:rsidR="00BE1232">
              <w:rPr>
                <w:rFonts w:ascii="TH SarabunPSK" w:hAnsi="TH SarabunPSK" w:cs="TH SarabunPSK" w:hint="cs"/>
                <w:sz w:val="28"/>
                <w:cs/>
              </w:rPr>
              <w:t xml:space="preserve">งประสงค์และสมรรถนะที่สำคัญ ตามหลักสูต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มีการออกแบบ</w:t>
            </w:r>
          </w:p>
          <w:p w14:paraId="6DDF9C2B" w14:textId="3781DDD6" w:rsidR="009A0A1B" w:rsidRPr="0021077D" w:rsidRDefault="002876A6" w:rsidP="0009598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เรียนรู้ ทำให้ผู้เรียนมีกระบวนการคิดและค้นพบองค์ความรู้ด้วยตนเอง และสร้างแรงบันดาลใจ</w:t>
            </w:r>
          </w:p>
        </w:tc>
        <w:tc>
          <w:tcPr>
            <w:tcW w:w="354" w:type="dxa"/>
          </w:tcPr>
          <w:p w14:paraId="09406D2A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6771309" w14:textId="468F79CC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11220C0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62340E28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020FF56B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3946B807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426DF39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90EBA30" w14:textId="5EDB7510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AA3E405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509A584" w14:textId="4C4E15B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984" w:rsidRPr="0021077D" w14:paraId="5F59D269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028C3C4C" w14:textId="678634AD" w:rsidR="00095984" w:rsidRPr="0021077D" w:rsidRDefault="00BE1232" w:rsidP="000959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3</w:t>
            </w:r>
            <w:r w:rsidR="00A17327" w:rsidRPr="0021077D">
              <w:rPr>
                <w:rFonts w:ascii="TH SarabunPSK" w:hAnsi="TH SarabunPSK" w:cs="TH SarabunPSK"/>
                <w:sz w:val="28"/>
                <w:cs/>
              </w:rPr>
              <w:t xml:space="preserve"> จัดกิจกรรมการเรียนรู้</w:t>
            </w:r>
          </w:p>
        </w:tc>
        <w:tc>
          <w:tcPr>
            <w:tcW w:w="4409" w:type="dxa"/>
          </w:tcPr>
          <w:p w14:paraId="58F1D167" w14:textId="565C6E35" w:rsidR="00095984" w:rsidRPr="0021077D" w:rsidRDefault="002876A6" w:rsidP="000959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ตามศักยภาพ เรียนรู้และทำงานร่วมกัน โดย</w:t>
            </w:r>
            <w:r w:rsidR="002677CA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ิจกรรมการเรียนรู้ที่สามารถแก้ไขปัญหาในการจัดการเรียนรู้ ทำให้ผู้เรียนมีกระบวนการคิด</w:t>
            </w:r>
            <w:r w:rsidR="002677CA">
              <w:rPr>
                <w:rFonts w:ascii="TH SarabunPSK" w:hAnsi="TH SarabunPSK" w:cs="TH SarabunPSK" w:hint="cs"/>
                <w:sz w:val="28"/>
                <w:cs/>
              </w:rPr>
              <w:t>และค้นพบองค์ความรู้ด้วยตนเอง และสร้างแรงบันดาลใจ</w:t>
            </w:r>
          </w:p>
        </w:tc>
        <w:tc>
          <w:tcPr>
            <w:tcW w:w="354" w:type="dxa"/>
          </w:tcPr>
          <w:p w14:paraId="309DB30B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4FFB3330" w14:textId="6671A39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2E78FF3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88A637A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3016FF1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7D44B891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269C402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5069A11D" w14:textId="09A60DBD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FD03876" w14:textId="77777777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F56BAE9" w14:textId="0F21D40A" w:rsidR="00095984" w:rsidRPr="0021077D" w:rsidRDefault="00095984" w:rsidP="00483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21AA06DB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0C5A9775" w14:textId="142E1CAD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4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สร้างและหรือพัฒนาสื่อนวัตกรรม เทคโนโลยีและแหล่งเรียนรู้</w:t>
            </w:r>
          </w:p>
        </w:tc>
        <w:tc>
          <w:tcPr>
            <w:tcW w:w="4409" w:type="dxa"/>
          </w:tcPr>
          <w:p w14:paraId="0A710FB7" w14:textId="316107B2" w:rsidR="0021077D" w:rsidRPr="0021077D" w:rsidRDefault="00212AE0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2876A6">
              <w:rPr>
                <w:rFonts w:ascii="TH SarabunPSK" w:hAnsi="TH SarabunPSK" w:cs="TH SarabunPSK" w:hint="cs"/>
                <w:sz w:val="28"/>
                <w:cs/>
              </w:rPr>
              <w:t xml:space="preserve">สร้างและหรือพัฒนาสื่อ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 และสามารถสร้างนวัตกรรมได้ </w:t>
            </w:r>
          </w:p>
        </w:tc>
        <w:tc>
          <w:tcPr>
            <w:tcW w:w="354" w:type="dxa"/>
          </w:tcPr>
          <w:p w14:paraId="2E74996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4A2DC78E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594D62D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08D573D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7FC9357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651467C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5ADDFF7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19DEDE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72BC1B1E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5693F3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7E9B1750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7DE0C89A" w14:textId="565D99AD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5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วัดและประเมินผลการเรียนรู้</w:t>
            </w:r>
          </w:p>
        </w:tc>
        <w:tc>
          <w:tcPr>
            <w:tcW w:w="4409" w:type="dxa"/>
          </w:tcPr>
          <w:p w14:paraId="337CB34F" w14:textId="4B3D99D3" w:rsidR="0021077D" w:rsidRPr="0021077D" w:rsidRDefault="00212AE0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394361">
              <w:rPr>
                <w:rFonts w:ascii="TH SarabunPSK" w:hAnsi="TH SarabunPSK" w:cs="TH SarabunPSK" w:hint="cs"/>
                <w:sz w:val="28"/>
                <w:cs/>
              </w:rPr>
              <w:t>วัด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และประเมิน</w:t>
            </w:r>
            <w:r w:rsidR="00EE78E1">
              <w:rPr>
                <w:rFonts w:ascii="TH SarabunPSK" w:hAnsi="TH SarabunPSK" w:cs="TH SarabunPSK" w:hint="cs"/>
                <w:sz w:val="28"/>
                <w:cs/>
              </w:rPr>
              <w:t>ผลการเรียนรู้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 xml:space="preserve">ด้วยวิธีการที่หลากหลายเหมาะสม </w:t>
            </w:r>
            <w:r w:rsidR="00EE78E1">
              <w:rPr>
                <w:rFonts w:ascii="TH SarabunPSK" w:hAnsi="TH SarabunPSK" w:cs="TH SarabunPSK" w:hint="cs"/>
                <w:sz w:val="28"/>
                <w:cs/>
              </w:rPr>
              <w:t xml:space="preserve">และสอดคล้องกับมาตรฐานการเรียนรู้ ให้ผู้เรียนพัฒนาการเรียนรู้อย่างต่อเนื่อง 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ประเมินผลการเรียนรู้ตามสภาพจริง และนำผลการวัดและประเมินผลการเรียนรู้ มาใช้แก้ไขปัญหาการจัดการเรียนรู้</w:t>
            </w:r>
          </w:p>
        </w:tc>
        <w:tc>
          <w:tcPr>
            <w:tcW w:w="354" w:type="dxa"/>
          </w:tcPr>
          <w:p w14:paraId="51F79ED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2394657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F060A4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75C63E6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51540C98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2073F8B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C1941A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FF752F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E37B92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AC6258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0137B205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3E3143FE" w14:textId="67EA3F5E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6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ศึกษา วิเคราะห์และสังเคราะห์เพื่อแก้ปัญหาหรือพัฒนาการเรียนรู้</w:t>
            </w:r>
          </w:p>
        </w:tc>
        <w:tc>
          <w:tcPr>
            <w:tcW w:w="4409" w:type="dxa"/>
          </w:tcPr>
          <w:p w14:paraId="030A41B7" w14:textId="4FDF1960" w:rsidR="0021077D" w:rsidRPr="0021077D" w:rsidRDefault="00F71CE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 และสังเคราะห์ เพื่อแก้ไขปัญหาหรือพัฒนา</w:t>
            </w:r>
            <w:r w:rsidR="00D243F4">
              <w:rPr>
                <w:rFonts w:ascii="TH SarabunPSK" w:hAnsi="TH SarabunPSK" w:cs="TH SarabunPSK" w:hint="cs"/>
                <w:sz w:val="28"/>
                <w:cs/>
              </w:rPr>
              <w:t>ที่ส่งผลต่อคุณภาพผู้เรียน และนำผลการศึกษา วิเคราะห์ และสังเคราะห์ มาใช้แก้ไขปัญหาหรือพัฒนาคุณภาพการจัดการเรียนรู้</w:t>
            </w:r>
          </w:p>
        </w:tc>
        <w:tc>
          <w:tcPr>
            <w:tcW w:w="354" w:type="dxa"/>
          </w:tcPr>
          <w:p w14:paraId="3B87C62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62CA64C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988C1C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5E7F559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56049C89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09F6239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2BF257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A0C9A5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10892B1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945AE2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1763F263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242333E5" w14:textId="5DF6D809" w:rsidR="0021077D" w:rsidRPr="0021077D" w:rsidRDefault="00BE1232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7 </w:t>
            </w:r>
            <w:r w:rsidR="0021077D" w:rsidRPr="0021077D">
              <w:rPr>
                <w:rFonts w:ascii="TH SarabunPSK" w:hAnsi="TH SarabunPSK" w:cs="TH SarabunPSK"/>
                <w:sz w:val="28"/>
                <w:cs/>
              </w:rPr>
              <w:t>จัดบรรยากาศที่ส่งเสริมและพัฒนาผู้เรียน</w:t>
            </w:r>
          </w:p>
        </w:tc>
        <w:tc>
          <w:tcPr>
            <w:tcW w:w="4409" w:type="dxa"/>
          </w:tcPr>
          <w:p w14:paraId="5F49682F" w14:textId="77777777" w:rsidR="009A0A1B" w:rsidRDefault="00D243F4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>จัดบรรยากา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หมาะสม สอดคล้องกับ</w:t>
            </w:r>
          </w:p>
          <w:p w14:paraId="758A8ED0" w14:textId="1E2EBE26" w:rsidR="0021077D" w:rsidRPr="0021077D" w:rsidRDefault="00D243F4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แตกต่างผู้เรียนเป็นรายบุคคล สามารถแก้ไขปัญหาการเรียนรู้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แรงบันดาลใจ ส่งเสริมและพัฒนาผู้เรียน</w:t>
            </w:r>
            <w:r w:rsidR="00FF6F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กิดกระบวนการคิด ทักษะชีวิต ทักษะการทำงาน ทักษะการเรียนรู้และนวัตกรรม ทักษะด้านสารสนเทศสื่อ และเทคโนโลยี </w:t>
            </w:r>
          </w:p>
        </w:tc>
        <w:tc>
          <w:tcPr>
            <w:tcW w:w="354" w:type="dxa"/>
          </w:tcPr>
          <w:p w14:paraId="5F95AB5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0BDBD48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B75B67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DE577CD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2731D06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3D14226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879C63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2B5967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B5A9B2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DFE7F3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3A0E1F8E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5F33DC5" w14:textId="6D159D2E" w:rsidR="0021077D" w:rsidRPr="0021077D" w:rsidRDefault="00BA79E6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8 </w:t>
            </w:r>
            <w:r w:rsidRPr="00BA79E6">
              <w:rPr>
                <w:rFonts w:ascii="TH SarabunPSK" w:hAnsi="TH SarabunPSK" w:cs="TH SarabunPSK"/>
                <w:sz w:val="28"/>
                <w:cs/>
              </w:rPr>
              <w:t>อบรมและพัฒนาคุณลักษณะที่ดีของผู้เรียน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14:paraId="7DE344E2" w14:textId="77777777" w:rsidR="0021077D" w:rsidRDefault="00D82B4B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่งประสงค์ และค่านิยมความเป็นไทยที่ดีงาม </w:t>
            </w:r>
            <w:r w:rsidR="008B64E7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ำนึงถึงความแตกต่างของผู้เรียนเป็นรายบุคคล และสามารถแก้ไขปัญหาและพัฒนาผู้เรียนได้ </w:t>
            </w:r>
          </w:p>
          <w:p w14:paraId="5F955587" w14:textId="4A208A7A" w:rsidR="00956698" w:rsidRPr="00BA79E6" w:rsidRDefault="00956698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EFF0743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18C692C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4F96C1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FB507CC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EF8FB99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50D8D1EE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8FA7DE4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CBC52EB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4FC5D8F6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213C2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6698" w:rsidRPr="0021077D" w14:paraId="1E76E55F" w14:textId="77777777" w:rsidTr="00E773BA">
        <w:trPr>
          <w:gridAfter w:val="1"/>
          <w:wAfter w:w="6" w:type="dxa"/>
        </w:trPr>
        <w:tc>
          <w:tcPr>
            <w:tcW w:w="653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6A2E4D24" w14:textId="732CC049" w:rsidR="00956698" w:rsidRPr="0021077D" w:rsidRDefault="00956698" w:rsidP="0021077D">
            <w:pPr>
              <w:rPr>
                <w:rFonts w:ascii="TH SarabunPSK" w:hAnsi="TH SarabunPSK" w:cs="TH SarabunPSK"/>
                <w:sz w:val="28"/>
              </w:rPr>
            </w:pPr>
            <w:r w:rsidRPr="00D82B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2. ด้านการส่งเสริมและสนับสนุนการจัดการเรียนรู้</w:t>
            </w: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0D52500C" w14:textId="77777777" w:rsidR="00956698" w:rsidRPr="0021077D" w:rsidRDefault="00956698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29D59A67" w14:textId="77777777" w:rsidR="00956698" w:rsidRPr="0021077D" w:rsidRDefault="00956698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0291242F" w14:textId="77777777" w:rsidR="00956698" w:rsidRPr="0021077D" w:rsidRDefault="00956698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1525CC7C" w14:textId="77777777" w:rsidR="00956698" w:rsidRPr="0021077D" w:rsidRDefault="00956698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6622675F" w14:textId="77777777" w:rsidR="00956698" w:rsidRPr="0021077D" w:rsidRDefault="00956698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50E48C70" w14:textId="77777777" w:rsidR="00956698" w:rsidRPr="0021077D" w:rsidRDefault="00956698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AEC983A" w14:textId="77777777" w:rsidR="00956698" w:rsidRPr="0021077D" w:rsidRDefault="00956698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1198C65C" w14:textId="77777777" w:rsidR="00956698" w:rsidRPr="0021077D" w:rsidRDefault="00956698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2CFE7072" w14:textId="77777777" w:rsidR="00956698" w:rsidRPr="0021077D" w:rsidRDefault="00956698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382C81A8" w14:textId="77777777" w:rsidR="00956698" w:rsidRPr="0021077D" w:rsidRDefault="00956698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077D" w:rsidRPr="0021077D" w14:paraId="2CACBB52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top w:val="nil"/>
            </w:tcBorders>
          </w:tcPr>
          <w:p w14:paraId="21744E94" w14:textId="4EB2118D" w:rsidR="0021077D" w:rsidRPr="0021077D" w:rsidRDefault="00D82B4B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1 จัดทำข้อมูลสารสนเทศของผู้เรียนและรายวิชา</w:t>
            </w:r>
          </w:p>
        </w:tc>
        <w:tc>
          <w:tcPr>
            <w:tcW w:w="4409" w:type="dxa"/>
            <w:tcBorders>
              <w:top w:val="nil"/>
            </w:tcBorders>
          </w:tcPr>
          <w:p w14:paraId="05F74854" w14:textId="4C2D924A" w:rsidR="0021077D" w:rsidRPr="0021077D" w:rsidRDefault="004011B7" w:rsidP="002107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จัดทำข้อมูลสารสนเทศของผู้เรียนและรายวิชา </w:t>
            </w:r>
            <w:r w:rsidR="00631B2E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ข้อมูลเป็นปัจจุบัน เพื่อใช้ในการส่งเสริมสนับสนุนการเรียนรู้ แก้ไขปัญหาและพัฒนาคุณภาพผู้เรียน</w:t>
            </w:r>
          </w:p>
        </w:tc>
        <w:tc>
          <w:tcPr>
            <w:tcW w:w="354" w:type="dxa"/>
            <w:tcBorders>
              <w:top w:val="nil"/>
            </w:tcBorders>
          </w:tcPr>
          <w:p w14:paraId="7A9E79B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2CB001A0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773B2E1D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34650A51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2349A1F7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</w:tcBorders>
          </w:tcPr>
          <w:p w14:paraId="5AD740B8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0EDAB155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6D1BF3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67A1FA7F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C13BFAA" w14:textId="77777777" w:rsidR="0021077D" w:rsidRPr="0021077D" w:rsidRDefault="0021077D" w:rsidP="002107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6E752CE7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13E9E7B4" w14:textId="3511A7A0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2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ดำเนินการตามระบบดูแลช่วยเหลือผู้เรียน</w:t>
            </w:r>
          </w:p>
        </w:tc>
        <w:tc>
          <w:tcPr>
            <w:tcW w:w="4409" w:type="dxa"/>
          </w:tcPr>
          <w:p w14:paraId="0F6AAAE7" w14:textId="0B52073D" w:rsidR="006B4790" w:rsidRPr="0021077D" w:rsidRDefault="0080136A" w:rsidP="00D82B4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การใช้ข้อมูลสารสนเทศเกี่ยวกับผู้เรียนรายบุคคลและประสานความร่วมมือกับผู้มีส่วนเกี่ยวข้อง เพื่อพัฒนาและแก้ไขปัญหาผู้เรียน </w:t>
            </w:r>
          </w:p>
        </w:tc>
        <w:tc>
          <w:tcPr>
            <w:tcW w:w="354" w:type="dxa"/>
          </w:tcPr>
          <w:p w14:paraId="5C89856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0A2B107A" w14:textId="3E04E31C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3123C06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43993670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67CA4CA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56EBF7C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0B7F8D1D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58CE429" w14:textId="0CED6D1C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97D808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919B715" w14:textId="61D5FDFB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5C8C566B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5803D95A" w14:textId="2A32A951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3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ปฏิบัติงานวิชาการและงานอื่น ๆ ของสถานศึกษา</w:t>
            </w:r>
          </w:p>
        </w:tc>
        <w:tc>
          <w:tcPr>
            <w:tcW w:w="4409" w:type="dxa"/>
          </w:tcPr>
          <w:p w14:paraId="26B63E7E" w14:textId="16963E98" w:rsidR="00D82B4B" w:rsidRPr="0021077D" w:rsidRDefault="002240B8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</w:t>
            </w:r>
          </w:p>
        </w:tc>
        <w:tc>
          <w:tcPr>
            <w:tcW w:w="354" w:type="dxa"/>
          </w:tcPr>
          <w:p w14:paraId="388837B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5CCE86C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A15609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2126D0E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6928FE2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64AB7FB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24EEC3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8C7D86F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5C702D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EC5279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1BE510DF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52D182AE" w14:textId="1942D010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4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 xml:space="preserve">ประสานความร่วมมือกับผู้ปกครอง </w:t>
            </w:r>
            <w:r w:rsidR="00165C49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ภาคีเครือข่ายและหรือสถานประกอบการ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14:paraId="4A8F3210" w14:textId="33EAF6CD" w:rsidR="00D82B4B" w:rsidRPr="0021077D" w:rsidRDefault="00165C49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สานความร่วมมือกับผู้ปกครอง ภาคีเครือข่ายและหรือสถานประกอบการ เพื่อร่วมกันแก้ไขปัญหาและพัฒนาผู้เรียน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2807C6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6309D0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20434A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0665168F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F1F134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1633BF3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5A3BB02B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3EE23FE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08B987E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9FC21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6698" w:rsidRPr="0021077D" w14:paraId="29872A3E" w14:textId="77777777" w:rsidTr="00704797">
        <w:trPr>
          <w:gridAfter w:val="1"/>
          <w:wAfter w:w="6" w:type="dxa"/>
        </w:trPr>
        <w:tc>
          <w:tcPr>
            <w:tcW w:w="653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2E404C6E" w14:textId="21A44F45" w:rsidR="00956698" w:rsidRPr="0021077D" w:rsidRDefault="00956698" w:rsidP="00D82B4B">
            <w:pPr>
              <w:rPr>
                <w:rFonts w:ascii="TH SarabunPSK" w:hAnsi="TH SarabunPSK" w:cs="TH SarabunPSK"/>
                <w:sz w:val="28"/>
              </w:rPr>
            </w:pPr>
            <w:r w:rsidRPr="00D82B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ด้านการพัฒนาตนเองและวิชาชีพ</w:t>
            </w:r>
            <w:r w:rsidRPr="00D82B4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73C0E835" w14:textId="77777777" w:rsidR="00956698" w:rsidRPr="0021077D" w:rsidRDefault="00956698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4A9927B3" w14:textId="77777777" w:rsidR="00956698" w:rsidRPr="0021077D" w:rsidRDefault="00956698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7094CDF9" w14:textId="77777777" w:rsidR="00956698" w:rsidRPr="0021077D" w:rsidRDefault="00956698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17AEC265" w14:textId="77777777" w:rsidR="00956698" w:rsidRPr="0021077D" w:rsidRDefault="00956698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266456C3" w14:textId="77777777" w:rsidR="00956698" w:rsidRPr="0021077D" w:rsidRDefault="00956698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726147E9" w14:textId="77777777" w:rsidR="00956698" w:rsidRPr="0021077D" w:rsidRDefault="00956698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1910A404" w14:textId="77777777" w:rsidR="00956698" w:rsidRPr="0021077D" w:rsidRDefault="00956698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2E70F65C" w14:textId="77777777" w:rsidR="00956698" w:rsidRPr="0021077D" w:rsidRDefault="00956698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3EA7F725" w14:textId="77777777" w:rsidR="00956698" w:rsidRPr="0021077D" w:rsidRDefault="00956698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4CC12A78" w14:textId="77777777" w:rsidR="00956698" w:rsidRPr="0021077D" w:rsidRDefault="00956698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28BE6E73" w14:textId="77777777" w:rsidTr="007E7871">
        <w:trPr>
          <w:gridAfter w:val="1"/>
          <w:wAfter w:w="6" w:type="dxa"/>
        </w:trPr>
        <w:tc>
          <w:tcPr>
            <w:tcW w:w="2127" w:type="dxa"/>
            <w:tcBorders>
              <w:top w:val="nil"/>
            </w:tcBorders>
          </w:tcPr>
          <w:p w14:paraId="2F4B0743" w14:textId="545F079B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.1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พัฒนาตนเองอย่างเป็นระบบและต่อเนื่อง</w:t>
            </w:r>
          </w:p>
        </w:tc>
        <w:tc>
          <w:tcPr>
            <w:tcW w:w="4409" w:type="dxa"/>
            <w:tcBorders>
              <w:top w:val="nil"/>
            </w:tcBorders>
          </w:tcPr>
          <w:p w14:paraId="4C8F4578" w14:textId="77777777" w:rsidR="00D82B4B" w:rsidRDefault="00E96C8E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1C0CF7">
              <w:rPr>
                <w:rFonts w:ascii="TH SarabunPSK" w:hAnsi="TH SarabunPSK" w:cs="TH SarabunPSK" w:hint="cs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และการใช้เทคโนโลยีดิจิทัล เพื่อการศึกษา สมรรถนะวิชาชีพครูและความรอบรู้ในเนื้อหาวิชา และวิธีการสอนและ</w:t>
            </w:r>
            <w:r w:rsidR="00400A11">
              <w:rPr>
                <w:rFonts w:ascii="TH SarabunPSK" w:hAnsi="TH SarabunPSK" w:cs="TH SarabunPSK" w:hint="cs"/>
                <w:sz w:val="28"/>
                <w:cs/>
              </w:rPr>
              <w:t>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  <w:p w14:paraId="6C62680F" w14:textId="15039BAD" w:rsidR="006B4790" w:rsidRPr="0021077D" w:rsidRDefault="006B4790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163EF5AC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0863827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6C90741B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14:paraId="7CC31316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62C026C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</w:tcBorders>
          </w:tcPr>
          <w:p w14:paraId="009BAC6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6F30DF26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40EDB3CF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</w:tcBorders>
          </w:tcPr>
          <w:p w14:paraId="7A17ED14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2EF132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4AE12C06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2B389D3C" w14:textId="1AC4BF88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.2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มีส่วนร่วมในการแลกเปลี่ยนเรียนรู้ทางวิชาชีพ</w:t>
            </w:r>
          </w:p>
        </w:tc>
        <w:tc>
          <w:tcPr>
            <w:tcW w:w="4409" w:type="dxa"/>
          </w:tcPr>
          <w:p w14:paraId="35F4CEE1" w14:textId="35AE32A6" w:rsidR="00D82B4B" w:rsidRPr="0021077D" w:rsidRDefault="009D10DC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ส่วนร่วมในการแลกเปลี่ยนเรียนรู้ทางวิชาชีพ เพื่อแก้ไขปัญหาและสร้างนวัตกรรมเพื่อพัฒนาการจัดการเรียนรู้ </w:t>
            </w:r>
          </w:p>
        </w:tc>
        <w:tc>
          <w:tcPr>
            <w:tcW w:w="354" w:type="dxa"/>
          </w:tcPr>
          <w:p w14:paraId="0BB15D8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2E5E3BC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027B6B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3E99E65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3125AF3B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0DC0434D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3E2A4C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48D87542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33172E5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B59460D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2B4B" w:rsidRPr="0021077D" w14:paraId="1ED41350" w14:textId="77777777" w:rsidTr="007E7871">
        <w:trPr>
          <w:gridAfter w:val="1"/>
          <w:wAfter w:w="6" w:type="dxa"/>
        </w:trPr>
        <w:tc>
          <w:tcPr>
            <w:tcW w:w="2127" w:type="dxa"/>
          </w:tcPr>
          <w:p w14:paraId="0B6AE0A6" w14:textId="61239AC3" w:rsidR="00D82B4B" w:rsidRPr="00D82B4B" w:rsidRDefault="00D82B4B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.3 </w:t>
            </w:r>
            <w:r w:rsidRPr="00D82B4B">
              <w:rPr>
                <w:rFonts w:ascii="TH SarabunPSK" w:hAnsi="TH SarabunPSK" w:cs="TH SarabunPSK" w:hint="cs"/>
                <w:sz w:val="28"/>
                <w:cs/>
              </w:rPr>
              <w:t>นำความรู้ความสามารถทักษะ ที่ได้จากการพัฒนาตนเองและวิชาชีพมาใช้</w:t>
            </w:r>
          </w:p>
        </w:tc>
        <w:tc>
          <w:tcPr>
            <w:tcW w:w="4409" w:type="dxa"/>
          </w:tcPr>
          <w:p w14:paraId="02C3359D" w14:textId="77777777" w:rsidR="009A0A1B" w:rsidRDefault="009D10DC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ความรู้ ความสามารถ ทักษะ</w:t>
            </w:r>
            <w:r w:rsidR="00400A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ด้จากการพัฒนาตนเองและวิชาชีพมาใช้ในการพัฒนาการจัดการเรียนรู้ การพัฒนาคุณภาพผู้เรียน รวมถึงการพัฒนานวัตกรรม</w:t>
            </w:r>
          </w:p>
          <w:p w14:paraId="2F68EED3" w14:textId="77777777" w:rsidR="00D82B4B" w:rsidRDefault="009D10DC" w:rsidP="00D82B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จัดการเรียนรู้ที่มีผลต่อคุณภาพผู้เรียน </w:t>
            </w:r>
          </w:p>
          <w:p w14:paraId="1E3906AA" w14:textId="15EC766B" w:rsidR="006B4790" w:rsidRPr="0021077D" w:rsidRDefault="006B4790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0CC170BE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740ED959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</w:tcPr>
          <w:p w14:paraId="78B5319A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</w:tcPr>
          <w:p w14:paraId="5A3CCDF7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</w:tcPr>
          <w:p w14:paraId="69B661A8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</w:tcPr>
          <w:p w14:paraId="14CD5D93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258B8754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74D35A7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</w:tcPr>
          <w:p w14:paraId="6B423C81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7180065" w14:textId="77777777" w:rsidR="00D82B4B" w:rsidRPr="0021077D" w:rsidRDefault="00D82B4B" w:rsidP="00D82B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7871" w:rsidRPr="0021077D" w14:paraId="05BA3965" w14:textId="77777777" w:rsidTr="007E7871">
        <w:trPr>
          <w:gridAfter w:val="1"/>
          <w:wAfter w:w="6" w:type="dxa"/>
          <w:trHeight w:val="510"/>
        </w:trPr>
        <w:tc>
          <w:tcPr>
            <w:tcW w:w="6536" w:type="dxa"/>
            <w:gridSpan w:val="2"/>
            <w:vAlign w:val="center"/>
          </w:tcPr>
          <w:p w14:paraId="78824D39" w14:textId="0321D985" w:rsidR="007E7871" w:rsidRPr="007E7871" w:rsidRDefault="007E7871" w:rsidP="007E78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418" w:type="dxa"/>
            <w:gridSpan w:val="4"/>
            <w:shd w:val="clear" w:color="auto" w:fill="E7E6E6" w:themeFill="background2"/>
            <w:vAlign w:val="center"/>
          </w:tcPr>
          <w:p w14:paraId="5BA86FF9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67DC77D3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gridSpan w:val="5"/>
            <w:shd w:val="clear" w:color="auto" w:fill="E7E6E6" w:themeFill="background2"/>
            <w:vAlign w:val="center"/>
          </w:tcPr>
          <w:p w14:paraId="2D62C3CF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0FEB032" w14:textId="77777777" w:rsidR="007E7871" w:rsidRPr="0021077D" w:rsidRDefault="007E7871" w:rsidP="007E78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87AB0F" w14:textId="77777777" w:rsidR="009A0A1B" w:rsidRDefault="009A0A1B" w:rsidP="00F122B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DE64CF" w14:textId="4DE055FE" w:rsidR="00F122B7" w:rsidRPr="00D32626" w:rsidRDefault="00D32626" w:rsidP="00F122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32626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ตอนที่ 2 </w:t>
      </w:r>
      <w:r w:rsidRPr="00D32626">
        <w:rPr>
          <w:rFonts w:ascii="TH SarabunPSK" w:hAnsi="TH SarabunPSK" w:cs="TH SarabunPSK"/>
          <w:b/>
          <w:bCs/>
          <w:sz w:val="28"/>
        </w:rPr>
        <w:t xml:space="preserve">: </w:t>
      </w:r>
      <w:r w:rsidRPr="00D32626">
        <w:rPr>
          <w:rFonts w:ascii="TH SarabunPSK" w:hAnsi="TH SarabunPSK" w:cs="TH SarabunPSK" w:hint="cs"/>
          <w:b/>
          <w:bCs/>
          <w:sz w:val="28"/>
          <w:cs/>
        </w:rPr>
        <w:t>ระดับความสำเร็จในการพัฒนางานที่เสนอเป็นประเด็นท้าทายในการพัฒนาผลลัพธ์การเรียนรู้ของผู้เรียน (20 คะแนน)</w:t>
      </w:r>
    </w:p>
    <w:p w14:paraId="22490869" w14:textId="77777777" w:rsidR="009A0A1B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 w:rsidRPr="00D32626">
        <w:rPr>
          <w:rFonts w:ascii="TH SarabunPSK" w:hAnsi="TH SarabunPSK" w:cs="TH SarabunPSK" w:hint="cs"/>
          <w:sz w:val="28"/>
          <w:u w:val="single"/>
          <w:cs/>
        </w:rPr>
        <w:t xml:space="preserve">คำชี้แจง </w:t>
      </w:r>
      <w:r>
        <w:rPr>
          <w:rFonts w:ascii="TH SarabunPSK" w:hAnsi="TH SarabunPSK" w:cs="TH SarabunPSK" w:hint="cs"/>
          <w:sz w:val="28"/>
          <w:cs/>
        </w:rPr>
        <w:t xml:space="preserve">การประเมินองค์ประกอบที่ 1 ตอนที่ 2 คะแนนรวม 20 คะแนน ซึ่งมีรายการประเมิน 2 รายการ รายการละ 10 คะแนน </w:t>
      </w:r>
    </w:p>
    <w:p w14:paraId="324FD47B" w14:textId="66D47717" w:rsidR="00D32626" w:rsidRDefault="00D32626" w:rsidP="009A0A1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ระดับการประเมินและเกณฑ์การให้คะแนน ดังนี้</w:t>
      </w:r>
    </w:p>
    <w:p w14:paraId="509715DD" w14:textId="77777777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D32626">
        <w:rPr>
          <w:rFonts w:ascii="TH SarabunPSK" w:hAnsi="TH SarabunPSK" w:cs="TH SarabunPSK" w:hint="cs"/>
          <w:sz w:val="28"/>
          <w:u w:val="single"/>
          <w:cs/>
        </w:rPr>
        <w:t>ระดับการประเมิน</w:t>
      </w:r>
    </w:p>
    <w:p w14:paraId="6C733D11" w14:textId="77777777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>
        <w:rPr>
          <w:rFonts w:ascii="TH SarabunPSK" w:hAnsi="TH SarabunPSK" w:cs="TH SarabunPSK"/>
          <w:sz w:val="28"/>
          <w:cs/>
        </w:rPr>
        <w:t>√</w:t>
      </w:r>
      <w:r>
        <w:rPr>
          <w:rFonts w:ascii="TH SarabunPSK" w:hAnsi="TH SarabunPSK" w:cs="TH SarabunPSK" w:hint="cs"/>
          <w:sz w:val="28"/>
          <w:cs/>
        </w:rPr>
        <w:t xml:space="preserve"> ในช่องคะแนน </w:t>
      </w:r>
    </w:p>
    <w:p w14:paraId="79361448" w14:textId="7B8E896C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1) ระดับ 1 หมายถึง ปฏิบัติได้ต่ำกว่าระดับการปฏิบัติที่คาดหวังมาก </w:t>
      </w:r>
    </w:p>
    <w:p w14:paraId="1FBEFC0C" w14:textId="263AE41B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2) ระดับ 2 หมายถึง ปฏิบัติได้ต่ำกว่าระดับการปฏิบัติที่คาดหวัง </w:t>
      </w:r>
    </w:p>
    <w:p w14:paraId="4CABF2CD" w14:textId="3C4D9AA1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3) ระดับ 3 หมายถึง ปฏิบัติได้ตามระดับการปฏิบัติที่คาดหวัง </w:t>
      </w:r>
    </w:p>
    <w:p w14:paraId="42D309B3" w14:textId="0520482A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 w:rsidRPr="00C25A73">
        <w:rPr>
          <w:rFonts w:ascii="TH SarabunPSK" w:hAnsi="TH SarabunPSK" w:cs="TH SarabunPSK" w:hint="cs"/>
          <w:sz w:val="28"/>
          <w:cs/>
        </w:rPr>
        <w:t xml:space="preserve">4) ระดับ 4 หมายถึง ปฏิบัติได้สูงกว่าระดับการปฏิบัติที่คาดหวัง </w:t>
      </w:r>
    </w:p>
    <w:p w14:paraId="427D1D4B" w14:textId="209E10BD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u w:val="single"/>
          <w:cs/>
        </w:rPr>
        <w:t>เกณฑ์การให้คะแนน</w:t>
      </w:r>
    </w:p>
    <w:p w14:paraId="6AF4DB14" w14:textId="60E94A7A" w:rsidR="00D32626" w:rsidRDefault="00D32626" w:rsidP="00D32626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 w:hint="cs"/>
          <w:sz w:val="28"/>
          <w:cs/>
        </w:rPr>
        <w:t>การประเมินตอนที่ 2 กำหนดให้มีเกณฑ์การให้คะแนนระดับคุณภาพ 4 ระดับ คือ ระดับ 4 ระดับ 3 ระดับ 2 ระดับ 1 ในแต่ละระดับคุณภาพ</w:t>
      </w:r>
      <w:r w:rsidR="00ED04AD">
        <w:rPr>
          <w:rFonts w:ascii="TH SarabunPSK" w:hAnsi="TH SarabunPSK" w:cs="TH SarabunPSK" w:hint="cs"/>
          <w:sz w:val="28"/>
          <w:cs/>
        </w:rPr>
        <w:t xml:space="preserve">กำหนดค่าคะแนน ดังนี้ </w:t>
      </w:r>
    </w:p>
    <w:p w14:paraId="32C6FC00" w14:textId="77777777" w:rsidR="006B4790" w:rsidRDefault="006B4790" w:rsidP="00D32626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1276"/>
        <w:gridCol w:w="2126"/>
        <w:gridCol w:w="2126"/>
      </w:tblGrid>
      <w:tr w:rsidR="00ED04AD" w14:paraId="700288BE" w14:textId="77777777" w:rsidTr="00ED04AD">
        <w:tc>
          <w:tcPr>
            <w:tcW w:w="1276" w:type="dxa"/>
          </w:tcPr>
          <w:p w14:paraId="7DF60524" w14:textId="6470D8C9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26" w:type="dxa"/>
          </w:tcPr>
          <w:p w14:paraId="623020A0" w14:textId="72215431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 10</w:t>
            </w:r>
          </w:p>
        </w:tc>
        <w:tc>
          <w:tcPr>
            <w:tcW w:w="2126" w:type="dxa"/>
          </w:tcPr>
          <w:p w14:paraId="6B607F5A" w14:textId="1051503F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4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ED04AD" w14:paraId="154978C0" w14:textId="77777777" w:rsidTr="00ED04AD">
        <w:tc>
          <w:tcPr>
            <w:tcW w:w="1276" w:type="dxa"/>
          </w:tcPr>
          <w:p w14:paraId="2C44D457" w14:textId="1A8038A3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126" w:type="dxa"/>
          </w:tcPr>
          <w:p w14:paraId="6792D60F" w14:textId="5A09BFF5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0.00</w:t>
            </w:r>
          </w:p>
        </w:tc>
        <w:tc>
          <w:tcPr>
            <w:tcW w:w="2126" w:type="dxa"/>
          </w:tcPr>
          <w:p w14:paraId="072AF018" w14:textId="60C86DB2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20.00</w:t>
            </w:r>
          </w:p>
        </w:tc>
      </w:tr>
      <w:tr w:rsidR="00ED04AD" w14:paraId="30A41E8C" w14:textId="77777777" w:rsidTr="00ED04AD">
        <w:tc>
          <w:tcPr>
            <w:tcW w:w="1276" w:type="dxa"/>
          </w:tcPr>
          <w:p w14:paraId="3EAA21C9" w14:textId="44097E16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1FDEF32A" w14:textId="7B629F47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7.50</w:t>
            </w:r>
          </w:p>
        </w:tc>
        <w:tc>
          <w:tcPr>
            <w:tcW w:w="2126" w:type="dxa"/>
          </w:tcPr>
          <w:p w14:paraId="47234F40" w14:textId="6E7B6565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5.00</w:t>
            </w:r>
          </w:p>
        </w:tc>
      </w:tr>
      <w:tr w:rsidR="00ED04AD" w14:paraId="2CBCC52C" w14:textId="77777777" w:rsidTr="00ED04AD">
        <w:tc>
          <w:tcPr>
            <w:tcW w:w="1276" w:type="dxa"/>
          </w:tcPr>
          <w:p w14:paraId="2334A199" w14:textId="44006DA8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35284206" w14:textId="152C1A88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  <w:tc>
          <w:tcPr>
            <w:tcW w:w="2126" w:type="dxa"/>
          </w:tcPr>
          <w:p w14:paraId="6479B90B" w14:textId="1B57806E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0.00</w:t>
            </w:r>
          </w:p>
        </w:tc>
      </w:tr>
      <w:tr w:rsidR="00ED04AD" w14:paraId="4DDD71D9" w14:textId="77777777" w:rsidTr="00ED04AD">
        <w:tc>
          <w:tcPr>
            <w:tcW w:w="1276" w:type="dxa"/>
          </w:tcPr>
          <w:p w14:paraId="60E4EB38" w14:textId="5F7BA0C5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4920B310" w14:textId="38B6C4DB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2.50</w:t>
            </w:r>
          </w:p>
        </w:tc>
        <w:tc>
          <w:tcPr>
            <w:tcW w:w="2126" w:type="dxa"/>
          </w:tcPr>
          <w:p w14:paraId="06823FFD" w14:textId="4489B63E" w:rsidR="00ED04AD" w:rsidRP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4AD"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</w:tr>
    </w:tbl>
    <w:p w14:paraId="3E573632" w14:textId="77777777" w:rsidR="006B4790" w:rsidRDefault="006B4790" w:rsidP="00ED04AD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</w:p>
    <w:p w14:paraId="5E7D1318" w14:textId="7FE98A1D" w:rsidR="00D32626" w:rsidRDefault="00ED04AD" w:rsidP="00ED04AD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) </w:t>
      </w:r>
      <w:r>
        <w:rPr>
          <w:rFonts w:ascii="TH SarabunPSK" w:hAnsi="TH SarabunPSK" w:cs="TH SarabunPSK" w:hint="cs"/>
          <w:sz w:val="28"/>
          <w:cs/>
        </w:rPr>
        <w:t>ให้</w:t>
      </w:r>
      <w:r w:rsidR="009A0A1B">
        <w:rPr>
          <w:rFonts w:ascii="TH SarabunPSK" w:hAnsi="TH SarabunPSK" w:cs="TH SarabunPSK" w:hint="cs"/>
          <w:sz w:val="28"/>
          <w:cs/>
        </w:rPr>
        <w:t>นำ</w:t>
      </w:r>
      <w:r>
        <w:rPr>
          <w:rFonts w:ascii="TH SarabunPSK" w:hAnsi="TH SarabunPSK" w:cs="TH SarabunPSK" w:hint="cs"/>
          <w:sz w:val="28"/>
          <w:cs/>
        </w:rPr>
        <w:t xml:space="preserve">คะแนนรวมแปลงเป็นคะแนนระดับความสำเร็จในการพัฒนางานที่เสนอเป็นท้าทายในการพัฒนาผลลัพธ์การเรียนรู้ของผู้เรียนที่มีฐานเป็นคะแนนเต็ม 20 คะแนน ดังนี้ </w:t>
      </w:r>
    </w:p>
    <w:p w14:paraId="77ACE196" w14:textId="77777777" w:rsidR="006B4790" w:rsidRDefault="006B4790" w:rsidP="00ED04AD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</w:p>
    <w:tbl>
      <w:tblPr>
        <w:tblStyle w:val="a8"/>
        <w:tblW w:w="0" w:type="auto"/>
        <w:tblInd w:w="2830" w:type="dxa"/>
        <w:tblLook w:val="04A0" w:firstRow="1" w:lastRow="0" w:firstColumn="1" w:lastColumn="0" w:noHBand="0" w:noVBand="1"/>
      </w:tblPr>
      <w:tblGrid>
        <w:gridCol w:w="3402"/>
      </w:tblGrid>
      <w:tr w:rsidR="00ED04AD" w14:paraId="0C6A29B6" w14:textId="77777777" w:rsidTr="00ED04AD">
        <w:tc>
          <w:tcPr>
            <w:tcW w:w="3402" w:type="dxa"/>
          </w:tcPr>
          <w:p w14:paraId="633ED323" w14:textId="347C0803" w:rsid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4C2C2A" wp14:editId="794BE171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01930</wp:posOffset>
                      </wp:positionV>
                      <wp:extent cx="866775" cy="0"/>
                      <wp:effectExtent l="0" t="0" r="0" b="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30216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5.9pt" to="149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ประเมิน 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รวม </w:t>
            </w:r>
            <w:r>
              <w:rPr>
                <w:rFonts w:ascii="TH SarabunPSK" w:hAnsi="TH SarabunPSK" w:cs="TH SarabunPSK"/>
                <w:sz w:val="28"/>
              </w:rPr>
              <w:t>x 20</w:t>
            </w:r>
          </w:p>
          <w:p w14:paraId="124F6F36" w14:textId="7314EE24" w:rsidR="00ED04AD" w:rsidRDefault="00ED04AD" w:rsidP="00ED04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40</w:t>
            </w:r>
          </w:p>
        </w:tc>
      </w:tr>
    </w:tbl>
    <w:p w14:paraId="22CA86EE" w14:textId="029495A3" w:rsidR="00ED04AD" w:rsidRDefault="00ED04AD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5D266FD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3C5B7AD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324316E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890AAC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A6B4DCA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194080A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7053050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D1B4E3F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B9590EB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3E54C89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B5C9FC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F129472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6D5D9B1" w14:textId="77777777" w:rsidR="009A0A1B" w:rsidRDefault="009A0A1B" w:rsidP="00ED04AD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8"/>
        <w:tblW w:w="110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36"/>
        <w:gridCol w:w="354"/>
        <w:gridCol w:w="355"/>
        <w:gridCol w:w="354"/>
        <w:gridCol w:w="355"/>
        <w:gridCol w:w="798"/>
        <w:gridCol w:w="6"/>
        <w:gridCol w:w="350"/>
        <w:gridCol w:w="356"/>
        <w:gridCol w:w="356"/>
        <w:gridCol w:w="356"/>
        <w:gridCol w:w="850"/>
        <w:gridCol w:w="6"/>
      </w:tblGrid>
      <w:tr w:rsidR="00ED04AD" w:rsidRPr="00095984" w14:paraId="31D1CA35" w14:textId="77777777" w:rsidTr="002E0B23">
        <w:trPr>
          <w:tblHeader/>
        </w:trPr>
        <w:tc>
          <w:tcPr>
            <w:tcW w:w="6536" w:type="dxa"/>
            <w:vMerge w:val="restart"/>
            <w:vAlign w:val="center"/>
          </w:tcPr>
          <w:p w14:paraId="784FF499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2222" w:type="dxa"/>
            <w:gridSpan w:val="6"/>
            <w:vAlign w:val="center"/>
          </w:tcPr>
          <w:p w14:paraId="2E67899E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274" w:type="dxa"/>
            <w:gridSpan w:val="6"/>
            <w:vAlign w:val="center"/>
          </w:tcPr>
          <w:p w14:paraId="55174BF0" w14:textId="77777777" w:rsidR="00ED04AD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9C91259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</w:tr>
      <w:tr w:rsidR="00ED04AD" w:rsidRPr="00095984" w14:paraId="04C754B8" w14:textId="77777777" w:rsidTr="002E0B23">
        <w:trPr>
          <w:gridAfter w:val="1"/>
          <w:wAfter w:w="6" w:type="dxa"/>
          <w:tblHeader/>
        </w:trPr>
        <w:tc>
          <w:tcPr>
            <w:tcW w:w="6536" w:type="dxa"/>
            <w:vMerge/>
            <w:vAlign w:val="center"/>
          </w:tcPr>
          <w:p w14:paraId="3BA599E5" w14:textId="77777777" w:rsidR="00ED04AD" w:rsidRPr="00095984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B0DB3BE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98" w:type="dxa"/>
            <w:vMerge w:val="restart"/>
            <w:vAlign w:val="center"/>
          </w:tcPr>
          <w:p w14:paraId="37B559CA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24" w:type="dxa"/>
            <w:gridSpan w:val="5"/>
            <w:vAlign w:val="center"/>
          </w:tcPr>
          <w:p w14:paraId="43426516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652CDA80" w14:textId="77777777" w:rsidR="00ED04AD" w:rsidRPr="00095984" w:rsidRDefault="00ED04AD" w:rsidP="00B25D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ED04AD" w14:paraId="78D776D7" w14:textId="77777777" w:rsidTr="002E0B23">
        <w:trPr>
          <w:gridAfter w:val="1"/>
          <w:wAfter w:w="6" w:type="dxa"/>
          <w:tblHeader/>
        </w:trPr>
        <w:tc>
          <w:tcPr>
            <w:tcW w:w="6536" w:type="dxa"/>
            <w:vMerge/>
            <w:tcBorders>
              <w:bottom w:val="single" w:sz="4" w:space="0" w:color="auto"/>
            </w:tcBorders>
          </w:tcPr>
          <w:p w14:paraId="070E2FB3" w14:textId="77777777" w:rsidR="00ED04AD" w:rsidRDefault="00ED04AD" w:rsidP="00B25D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6489EBF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AFEF27B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1A94481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5B5F163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0FFA4BB8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14:paraId="103782C6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3CA0B0DC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7BADB3F9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51DE3F4F" w14:textId="77777777" w:rsidR="00ED04AD" w:rsidRPr="00511730" w:rsidRDefault="00ED04AD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62F8A3F" w14:textId="77777777" w:rsidR="00ED04AD" w:rsidRDefault="00ED04AD" w:rsidP="00B25D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4AD" w:rsidRPr="0021077D" w14:paraId="04E1A9E7" w14:textId="77777777" w:rsidTr="00ED04AD">
        <w:trPr>
          <w:gridAfter w:val="1"/>
          <w:wAfter w:w="6" w:type="dxa"/>
        </w:trPr>
        <w:tc>
          <w:tcPr>
            <w:tcW w:w="6536" w:type="dxa"/>
            <w:tcBorders>
              <w:bottom w:val="nil"/>
            </w:tcBorders>
            <w:shd w:val="clear" w:color="auto" w:fill="E7E6E6" w:themeFill="background2"/>
          </w:tcPr>
          <w:p w14:paraId="2A26143B" w14:textId="6A7B20B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  <w:r w:rsidRPr="00D82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 (20 คะแนน)</w:t>
            </w: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11E2D68E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464DC520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bottom w:val="nil"/>
            </w:tcBorders>
            <w:shd w:val="clear" w:color="auto" w:fill="E7E6E6" w:themeFill="background2"/>
          </w:tcPr>
          <w:p w14:paraId="309037AA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bottom w:val="nil"/>
            </w:tcBorders>
            <w:shd w:val="clear" w:color="auto" w:fill="E7E6E6" w:themeFill="background2"/>
          </w:tcPr>
          <w:p w14:paraId="27B442D6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E7E6E6" w:themeFill="background2"/>
          </w:tcPr>
          <w:p w14:paraId="4974C98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2065472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8681CC0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7D23F3A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E7E6E6" w:themeFill="background2"/>
          </w:tcPr>
          <w:p w14:paraId="67480C56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520E2D03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75A42CEB" w14:textId="77777777" w:rsidTr="005547FF">
        <w:trPr>
          <w:gridAfter w:val="1"/>
          <w:wAfter w:w="6" w:type="dxa"/>
        </w:trPr>
        <w:tc>
          <w:tcPr>
            <w:tcW w:w="6536" w:type="dxa"/>
            <w:tcBorders>
              <w:top w:val="nil"/>
              <w:bottom w:val="single" w:sz="4" w:space="0" w:color="auto"/>
            </w:tcBorders>
          </w:tcPr>
          <w:p w14:paraId="09A676F3" w14:textId="55DC70E8" w:rsidR="00ED04AD" w:rsidRPr="0021077D" w:rsidRDefault="00ED04AD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จารณาจากการดำเนินการที่ถูกต้อง ครบถ้วน เป็นไปตามระยะเวลาที่กำหนดไว้ในข้อตกลง และสะท้อนให้เห็น</w:t>
            </w:r>
            <w:r w:rsidR="004F7ED1">
              <w:rPr>
                <w:rFonts w:ascii="TH SarabunPSK" w:hAnsi="TH SarabunPSK" w:cs="TH SarabunPSK" w:hint="cs"/>
                <w:sz w:val="28"/>
                <w:cs/>
              </w:rPr>
              <w:t>ถึงระดับการปฏิบัติที่คาดหวังตามตำแหน่งและวิทยฐานะ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522E03F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4A5C1E8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4B0D346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549F64A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01E608D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bottom w:val="single" w:sz="4" w:space="0" w:color="auto"/>
            </w:tcBorders>
          </w:tcPr>
          <w:p w14:paraId="70EE8263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090CFF1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2A2C7C8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49D726D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DFAB2A4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746CB928" w14:textId="77777777" w:rsidTr="005547FF">
        <w:trPr>
          <w:gridAfter w:val="1"/>
          <w:wAfter w:w="6" w:type="dxa"/>
        </w:trPr>
        <w:tc>
          <w:tcPr>
            <w:tcW w:w="653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1022FA49" w14:textId="713C934B" w:rsidR="004F7ED1" w:rsidRPr="005547FF" w:rsidRDefault="004F7ED1" w:rsidP="00B25D6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ผลลัพธ์การเรียนรู้ของผู้เรียนที่คาดหวัง (20 คะแนน)</w:t>
            </w:r>
          </w:p>
        </w:tc>
        <w:tc>
          <w:tcPr>
            <w:tcW w:w="35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8E88C0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C50A34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C9510F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DB7DD45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51B0733C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941B676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6901BBC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028CFB1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5894D43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F65EE1E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7E15E440" w14:textId="77777777" w:rsidTr="005547FF">
        <w:trPr>
          <w:gridAfter w:val="1"/>
          <w:wAfter w:w="6" w:type="dxa"/>
        </w:trPr>
        <w:tc>
          <w:tcPr>
            <w:tcW w:w="6536" w:type="dxa"/>
            <w:tcBorders>
              <w:top w:val="nil"/>
              <w:bottom w:val="single" w:sz="4" w:space="0" w:color="auto"/>
            </w:tcBorders>
          </w:tcPr>
          <w:p w14:paraId="4F81B627" w14:textId="77777777" w:rsidR="005547FF" w:rsidRDefault="004F7ED1" w:rsidP="00B25D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1 เชิงปริมาณ</w:t>
            </w:r>
            <w:r w:rsidR="005547FF">
              <w:rPr>
                <w:rFonts w:ascii="TH SarabunPSK" w:hAnsi="TH SarabunPSK" w:cs="TH SarabunPSK" w:hint="cs"/>
                <w:sz w:val="28"/>
                <w:cs/>
              </w:rPr>
              <w:t xml:space="preserve"> (10 คะแนน)</w:t>
            </w:r>
          </w:p>
          <w:p w14:paraId="4680A7A2" w14:textId="3D6475CB" w:rsidR="00ED04AD" w:rsidRPr="0021077D" w:rsidRDefault="005547FF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พิจารณาจากการบรรลุเป้าหมายเชิงปริมาณได้ครบถ้วน ตามข้อตกลงและ</w:t>
            </w:r>
            <w:r w:rsidR="009A0A1B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ถูกต้อง เชื่อถือได้</w:t>
            </w:r>
            <w:r w:rsidR="004F7E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50ABCA31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6978998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</w:tcPr>
          <w:p w14:paraId="52A7E208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0D973A01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14:paraId="7D98FDD2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bottom w:val="single" w:sz="4" w:space="0" w:color="auto"/>
            </w:tcBorders>
          </w:tcPr>
          <w:p w14:paraId="714E49BD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636FB99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02FBF4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2C9F66F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8FFF2E4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04AD" w:rsidRPr="0021077D" w14:paraId="22D1EFF9" w14:textId="77777777" w:rsidTr="00ED04AD">
        <w:trPr>
          <w:gridAfter w:val="1"/>
          <w:wAfter w:w="6" w:type="dxa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</w:tcPr>
          <w:p w14:paraId="4101B4F7" w14:textId="77777777" w:rsidR="00ED04AD" w:rsidRDefault="005547FF" w:rsidP="00B25D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.2 เชิงคุณภาพ (10 คะแนน)</w:t>
            </w:r>
          </w:p>
          <w:p w14:paraId="4C7423C2" w14:textId="77777777" w:rsidR="009A0A1B" w:rsidRDefault="005547FF" w:rsidP="00B25D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พิจารณาจากการบรรลุเ</w:t>
            </w:r>
            <w:r w:rsidR="009A0A1B">
              <w:rPr>
                <w:rFonts w:ascii="TH SarabunPSK" w:hAnsi="TH SarabunPSK" w:cs="TH SarabunPSK" w:hint="cs"/>
                <w:sz w:val="28"/>
                <w:cs/>
              </w:rPr>
              <w:t xml:space="preserve">ป้าหมายเชิงคุณภาพได้ครบถ้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ูกต้อง เชื่อถือได้ </w:t>
            </w:r>
          </w:p>
          <w:p w14:paraId="274B0521" w14:textId="1E8CB261" w:rsidR="005547FF" w:rsidRPr="005547FF" w:rsidRDefault="005547FF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ปราก</w:t>
            </w:r>
            <w:r w:rsidR="009A0A1B">
              <w:rPr>
                <w:rFonts w:ascii="TH SarabunPSK" w:hAnsi="TH SarabunPSK" w:cs="TH SarabunPSK" w:hint="cs"/>
                <w:sz w:val="28"/>
                <w:cs/>
              </w:rPr>
              <w:t>ฏผลต่อคุณภาพผู้เรียนได้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ตกลง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041086A7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90A68F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6F69C3B0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7852FB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B849E8D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378F8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2B046B3B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6392858E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071A919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505B79" w14:textId="77777777" w:rsidR="00ED04AD" w:rsidRPr="0021077D" w:rsidRDefault="00ED04AD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0A11" w:rsidRPr="0021077D" w14:paraId="493BDA2F" w14:textId="77777777" w:rsidTr="00400A11">
        <w:trPr>
          <w:gridAfter w:val="1"/>
          <w:wAfter w:w="6" w:type="dxa"/>
          <w:trHeight w:val="567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94E4E" w14:textId="0126013E" w:rsidR="00400A11" w:rsidRPr="005547FF" w:rsidRDefault="00400A11" w:rsidP="005547F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1EE8EC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A7A67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D6F824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A4BD5" w14:textId="77777777" w:rsidR="00400A11" w:rsidRPr="0021077D" w:rsidRDefault="00400A11" w:rsidP="005547F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0A11" w:rsidRPr="0021077D" w14:paraId="231F4A3E" w14:textId="77777777" w:rsidTr="00400A11">
        <w:trPr>
          <w:gridAfter w:val="1"/>
          <w:wAfter w:w="6" w:type="dxa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</w:tcPr>
          <w:p w14:paraId="43439B0F" w14:textId="77777777" w:rsidR="00400A11" w:rsidRPr="005547FF" w:rsidRDefault="00400A11" w:rsidP="00B25D6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ท้าทายในการพัฒนาผลลัพธ์การเรียนรู้ของผู้เรียนที่มีฐานเป็นคะแนนเต็ม 20 คะแนน</w:t>
            </w:r>
          </w:p>
          <w:p w14:paraId="39812D54" w14:textId="0B671207" w:rsidR="00400A11" w:rsidRPr="0021077D" w:rsidRDefault="00400A11" w:rsidP="00B25D68">
            <w:pPr>
              <w:rPr>
                <w:rFonts w:ascii="TH SarabunPSK" w:hAnsi="TH SarabunPSK" w:cs="TH SarabunPSK"/>
                <w:sz w:val="28"/>
                <w:cs/>
              </w:rPr>
            </w:pPr>
            <w:r w:rsidRPr="005547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โดยนำคะแนนรวมที่ได้มาคูณกับ 20 แล้ว หารด้วย 40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6CA1F9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F8EA040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98E4301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AD5EEB" w14:textId="77777777" w:rsidR="00400A11" w:rsidRPr="0021077D" w:rsidRDefault="00400A11" w:rsidP="00B25D6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5F4646" w14:textId="77777777" w:rsidR="006B4790" w:rsidRDefault="006B4790" w:rsidP="0062022D">
      <w:pPr>
        <w:ind w:right="-426" w:hanging="426"/>
        <w:rPr>
          <w:rFonts w:ascii="TH SarabunPSK" w:hAnsi="TH SarabunPSK" w:cs="TH SarabunPSK"/>
          <w:b/>
          <w:bCs/>
          <w:sz w:val="32"/>
          <w:szCs w:val="32"/>
        </w:rPr>
      </w:pPr>
    </w:p>
    <w:p w14:paraId="5717D6A7" w14:textId="48929BCF" w:rsidR="006B4790" w:rsidRPr="0062022D" w:rsidRDefault="005547FF" w:rsidP="006B4790">
      <w:pPr>
        <w:ind w:right="-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62022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รวมแบบประเมินองค์ประกอบที่ 1 การประเมินประสิทธิภาพและ</w:t>
      </w:r>
      <w:r w:rsidR="0062022D" w:rsidRPr="0062022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การปฏิบัติงานตามมาตรฐานตำแหน่ง</w:t>
      </w:r>
    </w:p>
    <w:tbl>
      <w:tblPr>
        <w:tblStyle w:val="a8"/>
        <w:tblW w:w="11043" w:type="dxa"/>
        <w:tblInd w:w="-431" w:type="dxa"/>
        <w:tblLook w:val="04A0" w:firstRow="1" w:lastRow="0" w:firstColumn="1" w:lastColumn="0" w:noHBand="0" w:noVBand="1"/>
      </w:tblPr>
      <w:tblGrid>
        <w:gridCol w:w="6380"/>
        <w:gridCol w:w="1134"/>
        <w:gridCol w:w="1701"/>
        <w:gridCol w:w="1828"/>
      </w:tblGrid>
      <w:tr w:rsidR="0062022D" w14:paraId="4AB85C09" w14:textId="77777777" w:rsidTr="0062022D">
        <w:tc>
          <w:tcPr>
            <w:tcW w:w="6380" w:type="dxa"/>
            <w:vAlign w:val="center"/>
          </w:tcPr>
          <w:p w14:paraId="187AB0A3" w14:textId="42AFB4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</w:tcPr>
          <w:p w14:paraId="35D723F3" w14:textId="6B8FB33F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01" w:type="dxa"/>
            <w:vAlign w:val="center"/>
          </w:tcPr>
          <w:p w14:paraId="198AE6BD" w14:textId="5AE6B1AD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828" w:type="dxa"/>
            <w:vAlign w:val="center"/>
          </w:tcPr>
          <w:p w14:paraId="5F3B25F8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0C2A2C0" w14:textId="7B2C790D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บังคับบัญชา</w:t>
            </w:r>
          </w:p>
        </w:tc>
      </w:tr>
      <w:tr w:rsidR="0062022D" w14:paraId="030051A2" w14:textId="77777777" w:rsidTr="0062022D">
        <w:tc>
          <w:tcPr>
            <w:tcW w:w="6380" w:type="dxa"/>
          </w:tcPr>
          <w:p w14:paraId="1DAF9B4A" w14:textId="4B81495C" w:rsidR="0062022D" w:rsidRPr="0062022D" w:rsidRDefault="0062022D" w:rsidP="00ED04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1 </w:t>
            </w:r>
            <w:r w:rsidRPr="00620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ในการพัฒนางานตามมาตรฐานตำแหน่ง</w:t>
            </w:r>
          </w:p>
        </w:tc>
        <w:tc>
          <w:tcPr>
            <w:tcW w:w="1134" w:type="dxa"/>
            <w:vAlign w:val="center"/>
          </w:tcPr>
          <w:p w14:paraId="74E52D70" w14:textId="34BC3EAD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</w:tcPr>
          <w:p w14:paraId="170D0D70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8" w:type="dxa"/>
          </w:tcPr>
          <w:p w14:paraId="6AC93CF4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022D" w14:paraId="2BBC1743" w14:textId="77777777" w:rsidTr="0062022D">
        <w:tc>
          <w:tcPr>
            <w:tcW w:w="6380" w:type="dxa"/>
          </w:tcPr>
          <w:p w14:paraId="3E486A40" w14:textId="39E839F2" w:rsidR="0062022D" w:rsidRPr="0062022D" w:rsidRDefault="0062022D" w:rsidP="00ED04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2 </w:t>
            </w:r>
            <w:r w:rsidRPr="00620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ในการพัฒนางานที่เสนอเป็นประเด็นท้าทายในการพัฒนาผลลัพธ์การเรียนรู้ของผู้เรียน</w:t>
            </w:r>
          </w:p>
        </w:tc>
        <w:tc>
          <w:tcPr>
            <w:tcW w:w="1134" w:type="dxa"/>
            <w:vAlign w:val="center"/>
          </w:tcPr>
          <w:p w14:paraId="7B20EE25" w14:textId="5D36AD7B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14:paraId="395CEA91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8" w:type="dxa"/>
          </w:tcPr>
          <w:p w14:paraId="3C9F9085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022D" w14:paraId="6843FD9D" w14:textId="77777777" w:rsidTr="0062022D">
        <w:trPr>
          <w:trHeight w:val="510"/>
        </w:trPr>
        <w:tc>
          <w:tcPr>
            <w:tcW w:w="6380" w:type="dxa"/>
            <w:vAlign w:val="center"/>
          </w:tcPr>
          <w:p w14:paraId="69D53BF4" w14:textId="25FA8A42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  <w:vAlign w:val="center"/>
          </w:tcPr>
          <w:p w14:paraId="3469FEF2" w14:textId="3A258B3E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701" w:type="dxa"/>
          </w:tcPr>
          <w:p w14:paraId="616654B1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28" w:type="dxa"/>
          </w:tcPr>
          <w:p w14:paraId="2DCBEEC8" w14:textId="77777777" w:rsidR="0062022D" w:rsidRPr="0062022D" w:rsidRDefault="0062022D" w:rsidP="006202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7307E68" w14:textId="0B7E7D93" w:rsidR="0062022D" w:rsidRDefault="0062022D" w:rsidP="00ED04AD">
      <w:pPr>
        <w:rPr>
          <w:rFonts w:ascii="TH SarabunPSK" w:hAnsi="TH SarabunPSK" w:cs="TH SarabunPSK"/>
          <w:sz w:val="28"/>
        </w:rPr>
      </w:pPr>
    </w:p>
    <w:p w14:paraId="0EA4380A" w14:textId="58F56C2B" w:rsidR="0062022D" w:rsidRDefault="0062022D" w:rsidP="0062022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**********************************************</w:t>
      </w:r>
    </w:p>
    <w:p w14:paraId="5A438B35" w14:textId="2E7CBB1F" w:rsidR="0062022D" w:rsidRDefault="0062022D" w:rsidP="0062022D">
      <w:pPr>
        <w:jc w:val="center"/>
        <w:rPr>
          <w:rFonts w:ascii="TH SarabunPSK" w:hAnsi="TH SarabunPSK" w:cs="TH SarabunPSK"/>
          <w:sz w:val="28"/>
        </w:rPr>
      </w:pPr>
    </w:p>
    <w:p w14:paraId="0223506F" w14:textId="491DD5D6" w:rsidR="0062022D" w:rsidRDefault="0062022D" w:rsidP="0062022D">
      <w:pPr>
        <w:jc w:val="center"/>
        <w:rPr>
          <w:rFonts w:ascii="TH SarabunPSK" w:hAnsi="TH SarabunPSK" w:cs="TH SarabunPSK"/>
          <w:sz w:val="28"/>
        </w:rPr>
      </w:pPr>
    </w:p>
    <w:p w14:paraId="16C599FD" w14:textId="5C031440" w:rsidR="004B386D" w:rsidRDefault="004B386D" w:rsidP="002077D2">
      <w:pPr>
        <w:rPr>
          <w:rFonts w:ascii="TH SarabunPSK" w:hAnsi="TH SarabunPSK" w:cs="TH SarabunPSK"/>
          <w:sz w:val="28"/>
        </w:rPr>
      </w:pPr>
    </w:p>
    <w:p w14:paraId="7D2CC904" w14:textId="2EEC195B" w:rsidR="002077D2" w:rsidRDefault="002077D2" w:rsidP="002077D2">
      <w:pPr>
        <w:rPr>
          <w:rFonts w:ascii="TH SarabunPSK" w:hAnsi="TH SarabunPSK" w:cs="TH SarabunPSK"/>
          <w:sz w:val="28"/>
        </w:rPr>
      </w:pPr>
    </w:p>
    <w:p w14:paraId="7E65450E" w14:textId="04F5DE1E" w:rsidR="004B386D" w:rsidRPr="00C25A73" w:rsidRDefault="004B386D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E17208D" w14:textId="4238FCA4" w:rsidR="004B386D" w:rsidRPr="00C25A73" w:rsidRDefault="004B386D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ส่วนร่วมในการพัฒนาการศึกษา</w:t>
      </w:r>
    </w:p>
    <w:p w14:paraId="28487B72" w14:textId="55331355" w:rsidR="004B386D" w:rsidRPr="00C25A73" w:rsidRDefault="004B386D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A73">
        <w:rPr>
          <w:rFonts w:ascii="TH SarabunPSK" w:hAnsi="TH SarabunPSK" w:cs="TH SarabunPSK" w:hint="cs"/>
          <w:b/>
          <w:bCs/>
          <w:sz w:val="32"/>
          <w:szCs w:val="32"/>
          <w:cs/>
        </w:rPr>
        <w:t>ตำแห</w:t>
      </w:r>
      <w:r w:rsidR="00C523D8">
        <w:rPr>
          <w:rFonts w:ascii="TH SarabunPSK" w:hAnsi="TH SarabunPSK" w:cs="TH SarabunPSK" w:hint="cs"/>
          <w:b/>
          <w:bCs/>
          <w:sz w:val="32"/>
          <w:szCs w:val="32"/>
          <w:cs/>
        </w:rPr>
        <w:t>น่งครู วิทยฐานะครูชำนาญการ</w:t>
      </w:r>
    </w:p>
    <w:p w14:paraId="7FB47D0E" w14:textId="641BCAE1" w:rsidR="004B386D" w:rsidRDefault="00C523D8" w:rsidP="004B386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</w:t>
      </w:r>
      <w:r w:rsidR="00956698">
        <w:rPr>
          <w:rFonts w:ascii="TH SarabunPSK" w:hAnsi="TH SarabunPSK" w:cs="TH SarabunPSK" w:hint="cs"/>
          <w:b/>
          <w:bCs/>
          <w:sz w:val="32"/>
          <w:szCs w:val="32"/>
          <w:cs/>
        </w:rPr>
        <w:t>นวัดฤทธิ์(คำหมื่นปทุมา</w:t>
      </w:r>
      <w:proofErr w:type="spellStart"/>
      <w:r w:rsidR="00956698">
        <w:rPr>
          <w:rFonts w:ascii="TH SarabunPSK" w:hAnsi="TH SarabunPSK" w:cs="TH SarabunPSK" w:hint="cs"/>
          <w:b/>
          <w:bCs/>
          <w:sz w:val="32"/>
          <w:szCs w:val="32"/>
          <w:cs/>
        </w:rPr>
        <w:t>นุสส</w:t>
      </w:r>
      <w:proofErr w:type="spellEnd"/>
      <w:r w:rsidR="00956698">
        <w:rPr>
          <w:rFonts w:ascii="TH SarabunPSK" w:hAnsi="TH SarabunPSK" w:cs="TH SarabunPSK" w:hint="cs"/>
          <w:b/>
          <w:bCs/>
          <w:sz w:val="32"/>
          <w:szCs w:val="32"/>
          <w:cs/>
        </w:rPr>
        <w:t>รณ์)</w:t>
      </w:r>
    </w:p>
    <w:p w14:paraId="2E98CCE6" w14:textId="6742DF6B" w:rsidR="00956698" w:rsidRPr="00C25A73" w:rsidRDefault="00956698" w:rsidP="004B38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</w:t>
      </w:r>
    </w:p>
    <w:p w14:paraId="374A379A" w14:textId="77777777" w:rsidR="00956698" w:rsidRDefault="00956698" w:rsidP="009566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7D2"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2077D2">
        <w:rPr>
          <w:rFonts w:ascii="TH SarabunPSK" w:hAnsi="TH SarabunPSK" w:cs="TH SarabunPSK" w:hint="cs"/>
          <w:sz w:val="32"/>
          <w:szCs w:val="32"/>
          <w:cs/>
        </w:rPr>
        <w:t>.......ตำแหน่ง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077D2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3543EBEF" w14:textId="77777777" w:rsidR="00956698" w:rsidRPr="002077D2" w:rsidRDefault="00956698" w:rsidP="0095669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2077D2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ฤทธิ์(คำหมื่นปทุ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ส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ณ์) สำนักงานเขตพื้นที่การศึกษาประถมศึกษาสุโขทัย เขต 1</w:t>
      </w:r>
    </w:p>
    <w:p w14:paraId="09BEF343" w14:textId="77777777" w:rsidR="00956698" w:rsidRPr="002077D2" w:rsidRDefault="00956698" w:rsidP="009566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 w:rsidRPr="002077D2">
        <w:rPr>
          <w:rFonts w:ascii="TH SarabunPSK" w:hAnsi="TH SarabunPSK" w:cs="TH SarabunPSK" w:hint="cs"/>
          <w:sz w:val="32"/>
          <w:szCs w:val="32"/>
          <w:cs/>
        </w:rPr>
        <w:t xml:space="preserve">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ณัฐชา  โคยามา   </w:t>
      </w:r>
      <w:r w:rsidRPr="002077D2">
        <w:rPr>
          <w:rFonts w:ascii="TH SarabunPSK" w:hAnsi="TH SarabunPSK" w:cs="TH SarabunPSK" w:hint="cs"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sz w:val="32"/>
          <w:szCs w:val="32"/>
          <w:cs/>
        </w:rPr>
        <w:t>แหน่ง ผู้อำนวยการโรงเรียนวัดฤทธิ์(คำหมื่นปทุ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ส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ณ์)</w:t>
      </w:r>
    </w:p>
    <w:p w14:paraId="7D871718" w14:textId="77777777" w:rsidR="00956698" w:rsidRPr="002077D2" w:rsidRDefault="00956698" w:rsidP="0095669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77D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 (1 ตุลาคม 2567</w:t>
      </w:r>
      <w:r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มีนาคม 2568</w:t>
      </w:r>
      <w:r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28DF80B" w14:textId="77777777" w:rsidR="00956698" w:rsidRPr="002077D2" w:rsidRDefault="00956698" w:rsidP="009566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ครั้งที่ 2 (1 เมษา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8</w:t>
      </w:r>
      <w:r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9F530FD" w14:textId="11752F43" w:rsidR="004B386D" w:rsidRPr="00F45E52" w:rsidRDefault="002077D2" w:rsidP="00F45E52">
      <w:pPr>
        <w:spacing w:after="0"/>
        <w:rPr>
          <w:rFonts w:ascii="TH SarabunPSK" w:hAnsi="TH SarabunPSK" w:cs="TH SarabunPSK"/>
          <w:b/>
          <w:bCs/>
          <w:sz w:val="28"/>
        </w:rPr>
      </w:pPr>
      <w:r w:rsidRPr="00F45E52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="0089671F" w:rsidRPr="00F45E52">
        <w:rPr>
          <w:rFonts w:ascii="TH SarabunPSK" w:hAnsi="TH SarabunPSK" w:cs="TH SarabunPSK" w:hint="cs"/>
          <w:b/>
          <w:bCs/>
          <w:sz w:val="28"/>
          <w:cs/>
        </w:rPr>
        <w:t>ความสำเร็จการมีส่วนร่วมในการพัฒนาการศึกษา (10 คะแนน)</w:t>
      </w:r>
    </w:p>
    <w:p w14:paraId="6B0AC7ED" w14:textId="77777777" w:rsidR="00F45E52" w:rsidRDefault="0089671F" w:rsidP="00F45E52">
      <w:pPr>
        <w:spacing w:after="0"/>
        <w:ind w:firstLine="567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28"/>
          <w:cs/>
        </w:rPr>
        <w:t xml:space="preserve"> การประเมินระดับความสำ</w:t>
      </w:r>
      <w:r w:rsidR="00AE17C7">
        <w:rPr>
          <w:rFonts w:ascii="TH SarabunPSK" w:hAnsi="TH SarabunPSK" w:cs="TH SarabunPSK" w:hint="cs"/>
          <w:sz w:val="28"/>
          <w:cs/>
        </w:rPr>
        <w:t>เ</w:t>
      </w:r>
      <w:r>
        <w:rPr>
          <w:rFonts w:ascii="TH SarabunPSK" w:hAnsi="TH SarabunPSK" w:cs="TH SarabunPSK" w:hint="cs"/>
          <w:sz w:val="28"/>
          <w:cs/>
        </w:rPr>
        <w:t>ร็จการมีส่วนร่วมในการพัฒนา</w:t>
      </w:r>
      <w:r w:rsidR="00AE17C7">
        <w:rPr>
          <w:rFonts w:ascii="TH SarabunPSK" w:hAnsi="TH SarabunPSK" w:cs="TH SarabunPSK" w:hint="cs"/>
          <w:sz w:val="28"/>
          <w:cs/>
        </w:rPr>
        <w:t>การศึกษา คะแนนรวม 10 คะแนน โดยพิจารณาจากปริมาณงานที่ได้รับมอบหมายจากผู้บังคับบัญชาแล้วเสร็จ โดย</w:t>
      </w:r>
      <w:r w:rsidR="00F45E52">
        <w:rPr>
          <w:rFonts w:ascii="TH SarabunPSK" w:hAnsi="TH SarabunPSK" w:cs="TH SarabunPSK" w:hint="cs"/>
          <w:sz w:val="28"/>
          <w:cs/>
        </w:rPr>
        <w:t>มีระดับการประเมินและเกณฑ์การให้คะแนน ดังนี้</w:t>
      </w:r>
    </w:p>
    <w:p w14:paraId="09D01349" w14:textId="77777777" w:rsidR="00F45E52" w:rsidRPr="00F45E52" w:rsidRDefault="00F45E52" w:rsidP="00F45E52">
      <w:pPr>
        <w:spacing w:after="0"/>
        <w:ind w:firstLine="567"/>
        <w:rPr>
          <w:rFonts w:ascii="TH SarabunPSK" w:hAnsi="TH SarabunPSK" w:cs="TH SarabunPSK"/>
          <w:sz w:val="28"/>
          <w:u w:val="single"/>
        </w:rPr>
      </w:pPr>
      <w:r w:rsidRPr="00F45E52">
        <w:rPr>
          <w:rFonts w:ascii="TH SarabunPSK" w:hAnsi="TH SarabunPSK" w:cs="TH SarabunPSK" w:hint="cs"/>
          <w:sz w:val="28"/>
          <w:u w:val="single"/>
          <w:cs/>
        </w:rPr>
        <w:t>ระดับการประเมิน</w:t>
      </w:r>
    </w:p>
    <w:p w14:paraId="01FD1661" w14:textId="16AF5054" w:rsidR="00F45E52" w:rsidRPr="00F45E52" w:rsidRDefault="00F45E52" w:rsidP="00CA31EB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ให้ผู้รับการประเมิน</w:t>
      </w:r>
      <w:r>
        <w:rPr>
          <w:rFonts w:ascii="TH SarabunPSK" w:hAnsi="TH SarabunPSK" w:cs="TH SarabunPSK" w:hint="cs"/>
          <w:sz w:val="28"/>
          <w:cs/>
        </w:rPr>
        <w:t>และผู้บังคับบัญชาประเมินตามรายการ</w:t>
      </w:r>
      <w:r w:rsidRPr="00F45E52">
        <w:rPr>
          <w:rFonts w:ascii="TH SarabunPSK" w:hAnsi="TH SarabunPSK" w:cs="TH SarabunPSK" w:hint="cs"/>
          <w:sz w:val="28"/>
          <w:cs/>
        </w:rPr>
        <w:t>ประเมิน</w:t>
      </w:r>
      <w:r>
        <w:rPr>
          <w:rFonts w:ascii="TH SarabunPSK" w:hAnsi="TH SarabunPSK" w:cs="TH SarabunPSK" w:hint="cs"/>
          <w:sz w:val="28"/>
          <w:cs/>
        </w:rPr>
        <w:t xml:space="preserve">ตามสภาพการปฏิบัติงานจริงของผู้รับการประเมิน </w:t>
      </w:r>
      <w:r w:rsidRPr="00F45E52">
        <w:rPr>
          <w:rFonts w:ascii="TH SarabunPSK" w:hAnsi="TH SarabunPSK" w:cs="TH SarabunPSK" w:hint="cs"/>
          <w:sz w:val="28"/>
          <w:cs/>
        </w:rPr>
        <w:t>โดย</w:t>
      </w:r>
      <w:r>
        <w:rPr>
          <w:rFonts w:ascii="TH SarabunPSK" w:hAnsi="TH SarabunPSK" w:cs="TH SarabunPSK" w:hint="cs"/>
          <w:sz w:val="28"/>
          <w:cs/>
        </w:rPr>
        <w:t>ใช้</w:t>
      </w:r>
      <w:r w:rsidRPr="00F45E52">
        <w:rPr>
          <w:rFonts w:ascii="TH SarabunPSK" w:hAnsi="TH SarabunPSK" w:cs="TH SarabunPSK" w:hint="cs"/>
          <w:sz w:val="28"/>
          <w:cs/>
        </w:rPr>
        <w:t xml:space="preserve">เครื่องหมาย </w:t>
      </w:r>
      <w:r>
        <w:rPr>
          <w:rFonts w:ascii="TH SarabunPSK" w:hAnsi="TH SarabunPSK" w:cs="TH SarabunPSK"/>
          <w:sz w:val="28"/>
          <w:cs/>
        </w:rPr>
        <w:t>√</w:t>
      </w:r>
      <w:r w:rsidRPr="00F45E52">
        <w:rPr>
          <w:rFonts w:ascii="TH SarabunPSK" w:hAnsi="TH SarabunPSK" w:cs="TH SarabunPSK" w:hint="cs"/>
          <w:sz w:val="28"/>
          <w:cs/>
        </w:rPr>
        <w:t xml:space="preserve"> ในช่องระดับ</w:t>
      </w:r>
      <w:r>
        <w:rPr>
          <w:rFonts w:ascii="TH SarabunPSK" w:hAnsi="TH SarabunPSK" w:cs="TH SarabunPSK" w:hint="cs"/>
          <w:sz w:val="28"/>
          <w:cs/>
        </w:rPr>
        <w:t xml:space="preserve">การประเมิน </w:t>
      </w:r>
      <w:r w:rsidRPr="00F45E52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>คำนวณตาม</w:t>
      </w:r>
      <w:r w:rsidRPr="00F45E52">
        <w:rPr>
          <w:rFonts w:ascii="TH SarabunPSK" w:hAnsi="TH SarabunPSK" w:cs="TH SarabunPSK" w:hint="cs"/>
          <w:sz w:val="28"/>
          <w:cs/>
        </w:rPr>
        <w:t>เกณฑ์กา</w:t>
      </w:r>
      <w:r>
        <w:rPr>
          <w:rFonts w:ascii="TH SarabunPSK" w:hAnsi="TH SarabunPSK" w:cs="TH SarabunPSK" w:hint="cs"/>
          <w:sz w:val="28"/>
          <w:cs/>
        </w:rPr>
        <w:t xml:space="preserve">รประเมิน </w:t>
      </w:r>
      <w:r w:rsidRPr="00F45E52">
        <w:rPr>
          <w:rFonts w:ascii="TH SarabunPSK" w:hAnsi="TH SarabunPSK" w:cs="TH SarabunPSK" w:hint="cs"/>
          <w:sz w:val="28"/>
          <w:cs/>
        </w:rPr>
        <w:t>ดังนี้</w:t>
      </w:r>
    </w:p>
    <w:p w14:paraId="6550377D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1) ระดับ 1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19.99 ลงมา</w:t>
      </w:r>
    </w:p>
    <w:p w14:paraId="516DB5B7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2) ระดับ 2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20.00-39.99</w:t>
      </w:r>
    </w:p>
    <w:p w14:paraId="78E10F42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  <w:cs/>
        </w:rPr>
      </w:pPr>
      <w:r w:rsidRPr="00F45E52">
        <w:rPr>
          <w:rFonts w:ascii="TH SarabunPSK" w:hAnsi="TH SarabunPSK" w:cs="TH SarabunPSK" w:hint="cs"/>
          <w:sz w:val="28"/>
          <w:cs/>
        </w:rPr>
        <w:t>3) ระดับ 3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40.00-59.99</w:t>
      </w:r>
    </w:p>
    <w:p w14:paraId="6D1358C0" w14:textId="77777777" w:rsidR="00F45E52" w:rsidRPr="00F45E52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  <w:cs/>
        </w:rPr>
      </w:pPr>
      <w:r w:rsidRPr="00F45E52">
        <w:rPr>
          <w:rFonts w:ascii="TH SarabunPSK" w:hAnsi="TH SarabunPSK" w:cs="TH SarabunPSK" w:hint="cs"/>
          <w:sz w:val="28"/>
          <w:cs/>
        </w:rPr>
        <w:t>4) ระดับ 4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60.00-79.99</w:t>
      </w:r>
    </w:p>
    <w:p w14:paraId="57A2DE87" w14:textId="290B5931" w:rsidR="0089671F" w:rsidRDefault="00F45E52" w:rsidP="00CA31EB">
      <w:pPr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F45E52">
        <w:rPr>
          <w:rFonts w:ascii="TH SarabunPSK" w:hAnsi="TH SarabunPSK" w:cs="TH SarabunPSK" w:hint="cs"/>
          <w:sz w:val="28"/>
          <w:cs/>
        </w:rPr>
        <w:t>5) ระดับ 5 หมายถึง ปฏิบัติงานที่ผู้บังคับบัญชามอบหมายแล้วเสร็จ</w:t>
      </w:r>
      <w:r w:rsidRPr="00F45E52">
        <w:rPr>
          <w:rFonts w:ascii="TH SarabunPSK" w:hAnsi="TH SarabunPSK" w:cs="TH SarabunPSK"/>
          <w:sz w:val="28"/>
          <w:cs/>
        </w:rPr>
        <w:tab/>
      </w:r>
      <w:r w:rsidRPr="00F45E52">
        <w:rPr>
          <w:rFonts w:ascii="TH SarabunPSK" w:hAnsi="TH SarabunPSK" w:cs="TH SarabunPSK" w:hint="cs"/>
          <w:sz w:val="28"/>
          <w:cs/>
        </w:rPr>
        <w:t>ร้อยละ 80.00 ขึ้นไป</w:t>
      </w:r>
    </w:p>
    <w:p w14:paraId="40060E88" w14:textId="204BCBF4" w:rsidR="00C766EB" w:rsidRDefault="00C766EB" w:rsidP="00CA31E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956698">
        <w:rPr>
          <w:rFonts w:ascii="TH SarabunPSK" w:hAnsi="TH SarabunPSK" w:cs="TH SarabunPSK" w:hint="cs"/>
          <w:b/>
          <w:bCs/>
          <w:sz w:val="28"/>
          <w:u w:val="single"/>
          <w:cs/>
        </w:rPr>
        <w:t>เกณฑ์การให้คะแนน</w:t>
      </w:r>
      <w:r w:rsidR="00956698" w:rsidRPr="00956698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ให้นำคะแนนรวมมาเป็นคะแนนประเมินการมีส่วนร่วมในการพัฒนาการศึกษาที่มีฐานเป็นคะแนนเต็ม 10 คะแนน โดยกำหนดเกณฑ์การให้คะแนน ดังนี้ </w:t>
      </w:r>
    </w:p>
    <w:tbl>
      <w:tblPr>
        <w:tblStyle w:val="a8"/>
        <w:tblW w:w="0" w:type="auto"/>
        <w:tblInd w:w="2972" w:type="dxa"/>
        <w:tblLook w:val="04A0" w:firstRow="1" w:lastRow="0" w:firstColumn="1" w:lastColumn="0" w:noHBand="0" w:noVBand="1"/>
      </w:tblPr>
      <w:tblGrid>
        <w:gridCol w:w="3827"/>
      </w:tblGrid>
      <w:tr w:rsidR="00C766EB" w14:paraId="42DAAF91" w14:textId="77777777" w:rsidTr="00C766EB">
        <w:trPr>
          <w:trHeight w:val="510"/>
        </w:trPr>
        <w:tc>
          <w:tcPr>
            <w:tcW w:w="3827" w:type="dxa"/>
            <w:vAlign w:val="center"/>
          </w:tcPr>
          <w:p w14:paraId="064C941C" w14:textId="3D490F14" w:rsidR="00C766EB" w:rsidRDefault="00C766EB" w:rsidP="00C766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การประเมิน  </w:t>
            </w:r>
            <w:r>
              <w:rPr>
                <w:rFonts w:ascii="TH SarabunPSK" w:hAnsi="TH SarabunPSK" w:cs="TH SarabunPSK"/>
                <w:sz w:val="28"/>
              </w:rPr>
              <w:t xml:space="preserve">x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ำหนัก</w:t>
            </w:r>
          </w:p>
        </w:tc>
      </w:tr>
    </w:tbl>
    <w:p w14:paraId="3E696497" w14:textId="6C44B8D0" w:rsidR="0062022D" w:rsidRPr="00400A11" w:rsidRDefault="0062022D" w:rsidP="00400A11">
      <w:pPr>
        <w:spacing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Style w:val="a8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397"/>
        <w:gridCol w:w="397"/>
        <w:gridCol w:w="397"/>
        <w:gridCol w:w="397"/>
        <w:gridCol w:w="397"/>
        <w:gridCol w:w="1063"/>
        <w:gridCol w:w="1063"/>
        <w:gridCol w:w="397"/>
        <w:gridCol w:w="397"/>
        <w:gridCol w:w="397"/>
        <w:gridCol w:w="397"/>
        <w:gridCol w:w="397"/>
        <w:gridCol w:w="957"/>
        <w:gridCol w:w="1169"/>
      </w:tblGrid>
      <w:tr w:rsidR="00C766EB" w:rsidRPr="00095984" w14:paraId="4A0CA0B7" w14:textId="77777777" w:rsidTr="00CA31EB">
        <w:trPr>
          <w:tblHeader/>
        </w:trPr>
        <w:tc>
          <w:tcPr>
            <w:tcW w:w="2694" w:type="dxa"/>
            <w:vMerge w:val="restart"/>
            <w:vAlign w:val="center"/>
          </w:tcPr>
          <w:p w14:paraId="3F637744" w14:textId="2E93366D" w:rsidR="00C766EB" w:rsidRPr="00CA31EB" w:rsidRDefault="00C523D8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111" w:type="dxa"/>
            <w:gridSpan w:val="7"/>
            <w:vAlign w:val="center"/>
          </w:tcPr>
          <w:p w14:paraId="65E34025" w14:textId="77777777" w:rsidR="00C766EB" w:rsidRPr="00CA31EB" w:rsidRDefault="00C766EB" w:rsidP="00B2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4111" w:type="dxa"/>
            <w:gridSpan w:val="7"/>
            <w:vAlign w:val="center"/>
          </w:tcPr>
          <w:p w14:paraId="3584FDE2" w14:textId="23799792" w:rsidR="00C766EB" w:rsidRPr="00CA31EB" w:rsidRDefault="00C766EB" w:rsidP="00C52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CA31EB" w:rsidRPr="00095984" w14:paraId="61C94F51" w14:textId="05D18240" w:rsidTr="00CA31EB">
        <w:trPr>
          <w:tblHeader/>
        </w:trPr>
        <w:tc>
          <w:tcPr>
            <w:tcW w:w="2694" w:type="dxa"/>
            <w:vMerge/>
            <w:vAlign w:val="center"/>
          </w:tcPr>
          <w:p w14:paraId="617E6F9C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4A8C996D" w14:textId="39DB3839" w:rsidR="00CA31EB" w:rsidRPr="00CA31EB" w:rsidRDefault="00C523D8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1063" w:type="dxa"/>
            <w:vMerge w:val="restart"/>
            <w:vAlign w:val="center"/>
          </w:tcPr>
          <w:p w14:paraId="0EE6B7B4" w14:textId="7DABA3A1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 (ข)</w:t>
            </w:r>
          </w:p>
        </w:tc>
        <w:tc>
          <w:tcPr>
            <w:tcW w:w="1063" w:type="dxa"/>
            <w:vMerge w:val="restart"/>
            <w:vAlign w:val="center"/>
          </w:tcPr>
          <w:p w14:paraId="7C47FAAE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010DFE17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ได้ </w:t>
            </w:r>
          </w:p>
          <w:p w14:paraId="10628F82" w14:textId="1F34878A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</w:t>
            </w:r>
            <w:r w:rsidR="00C52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</w:t>
            </w:r>
          </w:p>
        </w:tc>
        <w:tc>
          <w:tcPr>
            <w:tcW w:w="1985" w:type="dxa"/>
            <w:gridSpan w:val="5"/>
            <w:vAlign w:val="center"/>
          </w:tcPr>
          <w:p w14:paraId="44222458" w14:textId="11AFC566" w:rsidR="00CA31EB" w:rsidRPr="00CA31EB" w:rsidRDefault="00C523D8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 (ก)</w:t>
            </w:r>
          </w:p>
        </w:tc>
        <w:tc>
          <w:tcPr>
            <w:tcW w:w="957" w:type="dxa"/>
            <w:vMerge w:val="restart"/>
            <w:vAlign w:val="center"/>
          </w:tcPr>
          <w:p w14:paraId="6CD92765" w14:textId="1FEA0D96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 (ข)</w:t>
            </w:r>
          </w:p>
        </w:tc>
        <w:tc>
          <w:tcPr>
            <w:tcW w:w="1169" w:type="dxa"/>
            <w:vMerge w:val="restart"/>
            <w:vAlign w:val="center"/>
          </w:tcPr>
          <w:p w14:paraId="41AD7418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364BA64B" w14:textId="77777777" w:rsid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ได้ </w:t>
            </w:r>
          </w:p>
          <w:p w14:paraId="517E931C" w14:textId="3D40766D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</w:t>
            </w:r>
            <w:r w:rsidR="00C523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</w:t>
            </w:r>
          </w:p>
        </w:tc>
      </w:tr>
      <w:tr w:rsidR="00CA31EB" w14:paraId="6CF53D3D" w14:textId="345A4D2B" w:rsidTr="00CA31EB">
        <w:trPr>
          <w:tblHeader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2F4B98F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17F6258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EEC70B6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FACBD12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0DE22C7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69CF57C" w14:textId="5FD79CB6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24E90409" w14:textId="36272400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6847C605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A4C9BA6" w14:textId="0E4AD7DC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7FBE2A2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5322496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FB27020" w14:textId="77777777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C9AEBF6" w14:textId="6D257DDC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14:paraId="0B84491B" w14:textId="4514DE24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14:paraId="074F3C86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1EB" w:rsidRPr="00C766EB" w14:paraId="7F093941" w14:textId="0DABDF24" w:rsidTr="00CA31EB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A6D69AC" w14:textId="7BA352A9" w:rsidR="00CA31EB" w:rsidRPr="00CA31EB" w:rsidRDefault="00CA31EB" w:rsidP="00CA31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ของงานที่ได้รับมอบหมายจากผู้บังคับบัญชา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27BB18C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E56F4F8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9008EE8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57738B2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15C81FF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9C6B30B" w14:textId="6FFB0EAF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679EA60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6CF978B" w14:textId="1FF14893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44F59493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C51A685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36DEB00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7F431EA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2ADD18B2" w14:textId="0D6F4ECE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159C3389" w14:textId="77777777" w:rsidR="00CA31EB" w:rsidRPr="00CA31EB" w:rsidRDefault="00CA31EB" w:rsidP="00CA31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1EB" w:rsidRPr="00C766EB" w14:paraId="5DC3DC0D" w14:textId="4B756187" w:rsidTr="00CA31EB">
        <w:trPr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ADBBC" w14:textId="08654151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B069CC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17C8B" w14:textId="24B89ECA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0FD1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2A26F5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4D609" w14:textId="61AAEBEF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B4A89" w14:textId="77777777" w:rsidR="00CA31EB" w:rsidRPr="00CA31EB" w:rsidRDefault="00CA31EB" w:rsidP="00CA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CAE8CA" w14:textId="77777777" w:rsidR="00400A11" w:rsidRDefault="00400A11" w:rsidP="003472D1">
      <w:pPr>
        <w:jc w:val="center"/>
        <w:rPr>
          <w:rFonts w:ascii="TH SarabunPSK" w:hAnsi="TH SarabunPSK" w:cs="TH SarabunPSK"/>
          <w:sz w:val="28"/>
        </w:rPr>
      </w:pPr>
    </w:p>
    <w:p w14:paraId="6FDBB9E4" w14:textId="17BE5EAB" w:rsidR="003472D1" w:rsidRPr="00400A11" w:rsidRDefault="00CA31EB" w:rsidP="00400A1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************************************************</w:t>
      </w:r>
    </w:p>
    <w:p w14:paraId="44418EE8" w14:textId="74760CF3" w:rsidR="00323BAE" w:rsidRPr="003472D1" w:rsidRDefault="00323BAE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  <w:cs/>
        </w:rPr>
        <w:lastRenderedPageBreak/>
        <w:t>แบบประเมินองค์ประกอบที่ 3</w:t>
      </w:r>
    </w:p>
    <w:p w14:paraId="221427E9" w14:textId="77777777" w:rsidR="00323BAE" w:rsidRPr="003472D1" w:rsidRDefault="00323BAE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</w:p>
    <w:p w14:paraId="7A4BD003" w14:textId="46135C55" w:rsidR="00323BAE" w:rsidRPr="003472D1" w:rsidRDefault="00323BAE" w:rsidP="00323B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/>
          <w:b/>
          <w:bCs/>
          <w:sz w:val="28"/>
          <w:cs/>
        </w:rPr>
        <w:t>ตำแหน่งครู</w:t>
      </w:r>
      <w:r w:rsidR="002777C3">
        <w:rPr>
          <w:rFonts w:ascii="TH SarabunPSK" w:hAnsi="TH SarabunPSK" w:cs="TH SarabunPSK" w:hint="cs"/>
          <w:b/>
          <w:bCs/>
          <w:sz w:val="28"/>
          <w:cs/>
        </w:rPr>
        <w:t xml:space="preserve"> วิทยฐานะครูชำนาญการ</w:t>
      </w:r>
    </w:p>
    <w:p w14:paraId="63ABE932" w14:textId="536EF10E" w:rsidR="00323BAE" w:rsidRDefault="00323BAE" w:rsidP="003472D1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472D1">
        <w:rPr>
          <w:rFonts w:ascii="TH SarabunPSK" w:hAnsi="TH SarabunPSK" w:cs="TH SarabunPSK" w:hint="cs"/>
          <w:b/>
          <w:bCs/>
          <w:sz w:val="28"/>
          <w:cs/>
        </w:rPr>
        <w:t>โรงเรีย</w:t>
      </w:r>
      <w:r w:rsidR="002777C3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6E07DD">
        <w:rPr>
          <w:rFonts w:ascii="TH SarabunPSK" w:hAnsi="TH SarabunPSK" w:cs="TH SarabunPSK" w:hint="cs"/>
          <w:b/>
          <w:bCs/>
          <w:sz w:val="28"/>
          <w:cs/>
        </w:rPr>
        <w:t>วัดฤทธิ์(คำหมื่นปทุมา</w:t>
      </w:r>
      <w:proofErr w:type="spellStart"/>
      <w:r w:rsidR="006E07DD">
        <w:rPr>
          <w:rFonts w:ascii="TH SarabunPSK" w:hAnsi="TH SarabunPSK" w:cs="TH SarabunPSK" w:hint="cs"/>
          <w:b/>
          <w:bCs/>
          <w:sz w:val="28"/>
          <w:cs/>
        </w:rPr>
        <w:t>นุสส</w:t>
      </w:r>
      <w:proofErr w:type="spellEnd"/>
      <w:r w:rsidR="006E07DD">
        <w:rPr>
          <w:rFonts w:ascii="TH SarabunPSK" w:hAnsi="TH SarabunPSK" w:cs="TH SarabunPSK" w:hint="cs"/>
          <w:b/>
          <w:bCs/>
          <w:sz w:val="28"/>
          <w:cs/>
        </w:rPr>
        <w:t>รณ์)</w:t>
      </w:r>
    </w:p>
    <w:p w14:paraId="3E56ED68" w14:textId="6945FB75" w:rsidR="006E07DD" w:rsidRPr="003472D1" w:rsidRDefault="006E07DD" w:rsidP="003472D1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*******************************************</w:t>
      </w:r>
    </w:p>
    <w:p w14:paraId="62228B16" w14:textId="77777777" w:rsidR="006E07DD" w:rsidRDefault="006E07DD" w:rsidP="006E07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7D2"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2077D2">
        <w:rPr>
          <w:rFonts w:ascii="TH SarabunPSK" w:hAnsi="TH SarabunPSK" w:cs="TH SarabunPSK" w:hint="cs"/>
          <w:sz w:val="32"/>
          <w:szCs w:val="32"/>
          <w:cs/>
        </w:rPr>
        <w:t>.......ตำแหน่ง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077D2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23EC580" w14:textId="77777777" w:rsidR="006E07DD" w:rsidRPr="002077D2" w:rsidRDefault="006E07DD" w:rsidP="006E07D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2077D2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ดฤทธิ์(คำหมื่นปทุ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ส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ณ์) สำนักงานเขตพื้นที่การศึกษาประถมศึกษาสุโขทัย เขต 1</w:t>
      </w:r>
    </w:p>
    <w:p w14:paraId="1D2B98AB" w14:textId="77777777" w:rsidR="006E07DD" w:rsidRPr="002077D2" w:rsidRDefault="006E07DD" w:rsidP="006E07D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 w:rsidRPr="002077D2">
        <w:rPr>
          <w:rFonts w:ascii="TH SarabunPSK" w:hAnsi="TH SarabunPSK" w:cs="TH SarabunPSK" w:hint="cs"/>
          <w:sz w:val="32"/>
          <w:szCs w:val="32"/>
          <w:cs/>
        </w:rPr>
        <w:t xml:space="preserve">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ณัฐชา  โคยามา   </w:t>
      </w:r>
      <w:r w:rsidRPr="002077D2">
        <w:rPr>
          <w:rFonts w:ascii="TH SarabunPSK" w:hAnsi="TH SarabunPSK" w:cs="TH SarabunPSK" w:hint="cs"/>
          <w:sz w:val="32"/>
          <w:szCs w:val="32"/>
          <w:cs/>
        </w:rPr>
        <w:t>ตำ</w:t>
      </w:r>
      <w:r>
        <w:rPr>
          <w:rFonts w:ascii="TH SarabunPSK" w:hAnsi="TH SarabunPSK" w:cs="TH SarabunPSK" w:hint="cs"/>
          <w:sz w:val="32"/>
          <w:szCs w:val="32"/>
          <w:cs/>
        </w:rPr>
        <w:t>แหน่ง ผู้อำนวยการโรงเรียนวัดฤทธิ์(คำหมื่นปทุ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ส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ณ์)</w:t>
      </w:r>
    </w:p>
    <w:p w14:paraId="2C8C9171" w14:textId="77777777" w:rsidR="006E07DD" w:rsidRPr="002077D2" w:rsidRDefault="006E07DD" w:rsidP="006E07D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77D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 (1 ตุลาคม 2567</w:t>
      </w:r>
      <w:r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มีนาคม 2568</w:t>
      </w:r>
      <w:r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7B4742B" w14:textId="77777777" w:rsidR="006E07DD" w:rsidRPr="002077D2" w:rsidRDefault="006E07DD" w:rsidP="006E07DD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ครั้งที่ 2 (1 เมษา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  <w:r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77D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8</w:t>
      </w:r>
      <w:r w:rsidRPr="00207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AA29680" w14:textId="77777777" w:rsidR="00323BAE" w:rsidRPr="00323BAE" w:rsidRDefault="00323BAE" w:rsidP="00323B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23BAE">
        <w:rPr>
          <w:rFonts w:ascii="TH SarabunPSK" w:hAnsi="TH SarabunPSK" w:cs="TH SarabunPSK"/>
          <w:b/>
          <w:bCs/>
          <w:sz w:val="28"/>
          <w:cs/>
        </w:rPr>
        <w:t>การประเมินการปฏิบัติตนในการรักษาวินัย คุณธรรม จริยธรรม และจรรยาบรรณวิชาชีพ (10 คะแนน)</w:t>
      </w:r>
    </w:p>
    <w:p w14:paraId="2A749939" w14:textId="552678B5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/>
          <w:sz w:val="26"/>
          <w:szCs w:val="26"/>
          <w:u w:val="single"/>
          <w:cs/>
        </w:rPr>
        <w:t>คำชี้แจง</w:t>
      </w:r>
      <w:r w:rsidRPr="003472D1">
        <w:rPr>
          <w:rFonts w:ascii="TH SarabunPSK" w:hAnsi="TH SarabunPSK" w:cs="TH SarabunPSK"/>
          <w:sz w:val="26"/>
          <w:szCs w:val="26"/>
          <w:cs/>
        </w:rPr>
        <w:t xml:space="preserve">  การประเมินการปฏิบัติตนในการรักษาวินัย คุณธรรม จริยธรรม และจรรยาบรรณวิชาชีพ มีรายการประเมิน 10 รายการ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</w:t>
      </w:r>
    </w:p>
    <w:p w14:paraId="374CA904" w14:textId="77777777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1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1 หมายถึง ปฏิบัติได้ต่ำกว่าระดับที่คาดหวังมาก</w:t>
      </w:r>
    </w:p>
    <w:p w14:paraId="68362CC3" w14:textId="77777777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  <w:cs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2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2 หมายถึง ปฏิบัติได้ต่ำกว่าระดับที่คาดหวัง</w:t>
      </w:r>
    </w:p>
    <w:p w14:paraId="17F27E74" w14:textId="77777777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3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3 หมายถึง ปฏิบัติได้ตามระดับที่คาดหวัง</w:t>
      </w:r>
    </w:p>
    <w:p w14:paraId="5036FDB6" w14:textId="5ABBDC08" w:rsidR="00323BAE" w:rsidRPr="003472D1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4) </w:t>
      </w:r>
      <w:r w:rsidRPr="003472D1">
        <w:rPr>
          <w:rFonts w:ascii="TH SarabunPSK" w:hAnsi="TH SarabunPSK" w:cs="TH SarabunPSK"/>
          <w:sz w:val="26"/>
          <w:szCs w:val="26"/>
          <w:cs/>
        </w:rPr>
        <w:t>คะแนน 4 หมายถึง ปฏิบัติได้สูงกว่าระดับที่คาดหวัง</w:t>
      </w:r>
    </w:p>
    <w:p w14:paraId="239009AE" w14:textId="1F7DC9B7" w:rsidR="002777C3" w:rsidRDefault="00323BAE" w:rsidP="003472D1">
      <w:pPr>
        <w:spacing w:after="0" w:line="240" w:lineRule="auto"/>
        <w:ind w:firstLine="426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 w:hint="cs"/>
          <w:sz w:val="26"/>
          <w:szCs w:val="26"/>
          <w:cs/>
        </w:rPr>
        <w:t>โดย</w:t>
      </w:r>
      <w:r w:rsidRPr="003472D1">
        <w:rPr>
          <w:rFonts w:ascii="TH SarabunPSK" w:hAnsi="TH SarabunPSK" w:cs="TH SarabunPSK"/>
          <w:sz w:val="26"/>
          <w:szCs w:val="26"/>
          <w:cs/>
        </w:rPr>
        <w:t>ให้น</w:t>
      </w:r>
      <w:r w:rsidR="002777C3">
        <w:rPr>
          <w:rFonts w:ascii="TH SarabunPSK" w:hAnsi="TH SarabunPSK" w:cs="TH SarabunPSK"/>
          <w:sz w:val="26"/>
          <w:szCs w:val="26"/>
          <w:cs/>
        </w:rPr>
        <w:t>ำคะแนนรวมแปลงเป็นคะแนนประเมิน</w:t>
      </w:r>
      <w:r w:rsidRPr="003472D1">
        <w:rPr>
          <w:rFonts w:ascii="TH SarabunPSK" w:hAnsi="TH SarabunPSK" w:cs="TH SarabunPSK"/>
          <w:sz w:val="26"/>
          <w:szCs w:val="26"/>
          <w:cs/>
        </w:rPr>
        <w:t>การปฏิบัติตนในการรักษาวินัย คุณธรรม จริยธรรม</w:t>
      </w:r>
      <w:r w:rsidRPr="003472D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472D1">
        <w:rPr>
          <w:rFonts w:ascii="TH SarabunPSK" w:hAnsi="TH SarabunPSK" w:cs="TH SarabunPSK"/>
          <w:sz w:val="26"/>
          <w:szCs w:val="26"/>
          <w:cs/>
        </w:rPr>
        <w:t>แล</w:t>
      </w:r>
      <w:r w:rsidRPr="003472D1">
        <w:rPr>
          <w:rFonts w:ascii="TH SarabunPSK" w:hAnsi="TH SarabunPSK" w:cs="TH SarabunPSK" w:hint="cs"/>
          <w:sz w:val="26"/>
          <w:szCs w:val="26"/>
          <w:cs/>
        </w:rPr>
        <w:t>ะ</w:t>
      </w:r>
      <w:r w:rsidRPr="003472D1">
        <w:rPr>
          <w:rFonts w:ascii="TH SarabunPSK" w:hAnsi="TH SarabunPSK" w:cs="TH SarabunPSK"/>
          <w:sz w:val="26"/>
          <w:szCs w:val="26"/>
          <w:cs/>
        </w:rPr>
        <w:t>จรรยาบรรณวิชาชีพที่มีฐานเป็น</w:t>
      </w:r>
    </w:p>
    <w:p w14:paraId="68B013F8" w14:textId="334DDA18" w:rsidR="00323BAE" w:rsidRDefault="00323BAE" w:rsidP="002777C3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3472D1">
        <w:rPr>
          <w:rFonts w:ascii="TH SarabunPSK" w:hAnsi="TH SarabunPSK" w:cs="TH SarabunPSK"/>
          <w:sz w:val="26"/>
          <w:szCs w:val="26"/>
          <w:cs/>
        </w:rPr>
        <w:t>คะแนนเต็ม 10 คะแนน โดยกำหนดเกณฑ์การให้คะแนน ดังนี้</w:t>
      </w:r>
    </w:p>
    <w:p w14:paraId="5903F898" w14:textId="1640E053" w:rsidR="006B4790" w:rsidRDefault="006E07DD" w:rsidP="002777C3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EA9BFB" wp14:editId="382483D9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1895475" cy="419100"/>
                <wp:effectExtent l="0" t="0" r="28575" b="19050"/>
                <wp:wrapNone/>
                <wp:docPr id="1347717048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419100"/>
                          <a:chOff x="0" y="0"/>
                          <a:chExt cx="1895475" cy="41910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8954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41051C3" w14:textId="77777777" w:rsidR="00323BAE" w:rsidRPr="003472D1" w:rsidRDefault="00323BAE" w:rsidP="00323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3472D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ประเมิน</w:t>
                              </w:r>
                              <w:r w:rsidRPr="003472D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r w:rsidRPr="003472D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ะแนนรวม</w:t>
                              </w:r>
                            </w:p>
                            <w:p w14:paraId="311DA392" w14:textId="5B72FC5C" w:rsidR="00323BAE" w:rsidRPr="003472D1" w:rsidRDefault="00323BAE" w:rsidP="00323BA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3472D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  <w:r w:rsidR="003472D1" w:rsidRPr="003472D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3472D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3472D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5918EA16" w14:textId="77777777" w:rsidR="00323BAE" w:rsidRDefault="00323BAE" w:rsidP="00323BAE"/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ตัวเชื่อมต่อตรง 2"/>
                        <wps:cNvCnPr/>
                        <wps:spPr>
                          <a:xfrm>
                            <a:off x="1057835" y="251012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A9BFB" id="กลุ่ม 1" o:spid="_x0000_s1027" style="position:absolute;margin-left:0;margin-top:7.35pt;width:149.25pt;height:33pt;z-index:251663360;mso-position-horizontal:center;mso-position-horizontal-relative:margin" coordsize="18954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">
                <v:shape id="Text Box 16" o:spid="_x0000_s1028" type="#_x0000_t202" style="position:absolute;width:1895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741051C3" w14:textId="77777777" w:rsidR="00323BAE" w:rsidRPr="003472D1" w:rsidRDefault="00323BAE" w:rsidP="00323BAE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3472D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ะแนนประเมิน</w:t>
                        </w:r>
                        <w:r w:rsidRPr="003472D1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= </w:t>
                        </w:r>
                        <w:r w:rsidRPr="003472D1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ะแนนรวม</w:t>
                        </w:r>
                      </w:p>
                      <w:p w14:paraId="311DA392" w14:textId="5B72FC5C" w:rsidR="00323BAE" w:rsidRPr="003472D1" w:rsidRDefault="00323BAE" w:rsidP="00323BA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3472D1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                           </w:t>
                        </w:r>
                        <w:r w:rsidR="003472D1" w:rsidRPr="003472D1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</w:t>
                        </w:r>
                        <w:r w:rsidR="003472D1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 </w:t>
                        </w:r>
                        <w:r w:rsidRPr="003472D1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</w:t>
                        </w:r>
                      </w:p>
                      <w:p w14:paraId="5918EA16" w14:textId="77777777" w:rsidR="00323BAE" w:rsidRDefault="00323BAE" w:rsidP="00323BAE"/>
                    </w:txbxContent>
                  </v:textbox>
                </v:shape>
                <v:line id="ตัวเชื่อมต่อตรง 2" o:spid="_x0000_s1029" style="position:absolute;visibility:visible;mso-wrap-style:square" from="10578,2510" to="15721,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864B5B1" w14:textId="10F6175D" w:rsidR="006B4790" w:rsidRPr="003472D1" w:rsidRDefault="006B4790" w:rsidP="002777C3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B5DDE32" w14:textId="0F1E6D38" w:rsidR="00323BAE" w:rsidRPr="003472D1" w:rsidRDefault="00323BAE" w:rsidP="003472D1">
      <w:pPr>
        <w:spacing w:after="0" w:line="240" w:lineRule="auto"/>
        <w:ind w:left="720"/>
        <w:jc w:val="center"/>
        <w:rPr>
          <w:rFonts w:ascii="TH SarabunPSK" w:hAnsi="TH SarabunPSK" w:cs="TH SarabunPSK"/>
          <w:sz w:val="28"/>
        </w:rPr>
      </w:pPr>
    </w:p>
    <w:tbl>
      <w:tblPr>
        <w:tblStyle w:val="a8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389"/>
        <w:gridCol w:w="390"/>
        <w:gridCol w:w="390"/>
        <w:gridCol w:w="390"/>
        <w:gridCol w:w="390"/>
        <w:gridCol w:w="390"/>
        <w:gridCol w:w="390"/>
        <w:gridCol w:w="390"/>
      </w:tblGrid>
      <w:tr w:rsidR="00323BAE" w:rsidRPr="00323BAE" w14:paraId="0FE47610" w14:textId="77777777" w:rsidTr="006E07DD">
        <w:trPr>
          <w:trHeight w:val="52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DCF6" w14:textId="77777777" w:rsidR="00323BAE" w:rsidRPr="003472D1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EE0" w14:textId="6BEBE79B" w:rsidR="00323BAE" w:rsidRPr="003472D1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D034" w14:textId="77777777" w:rsidR="00323BAE" w:rsidRPr="003472D1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ประเมินตนเอง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12DD" w14:textId="77777777" w:rsidR="00323BAE" w:rsidRPr="003472D1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ประเมินของผู้บังคับบัญชา</w:t>
            </w:r>
          </w:p>
        </w:tc>
      </w:tr>
      <w:tr w:rsidR="00323BAE" w:rsidRPr="00323BAE" w14:paraId="6CE7D8B1" w14:textId="77777777" w:rsidTr="006E07DD">
        <w:trPr>
          <w:trHeight w:val="38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0C1E" w14:textId="77777777" w:rsidR="00323BAE" w:rsidRPr="003472D1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BF9A" w14:textId="77777777" w:rsidR="00323BAE" w:rsidRPr="003472D1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5594" w14:textId="77777777" w:rsidR="00323BAE" w:rsidRPr="003472D1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F86A" w14:textId="77777777" w:rsidR="00323BAE" w:rsidRPr="003472D1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72D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323BAE" w:rsidRPr="00323BAE" w14:paraId="1A8E7B9E" w14:textId="77777777" w:rsidTr="006E07DD">
        <w:trPr>
          <w:trHeight w:val="2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E482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F96A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151A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45C2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FF9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9DE5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3D3F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78AC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2FB5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08B3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</w:t>
            </w:r>
          </w:p>
        </w:tc>
      </w:tr>
      <w:tr w:rsidR="00323BAE" w:rsidRPr="00323BAE" w14:paraId="0B26E1CC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25E7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F007" w14:textId="77777777" w:rsidR="00323BAE" w:rsidRPr="00AE0110" w:rsidRDefault="00323BAE" w:rsidP="006E07D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F9C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697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B0F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4E0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AD4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E9B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71D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F1B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3CDED67C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16B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2C8F" w14:textId="77777777" w:rsidR="00323BAE" w:rsidRPr="00AE0110" w:rsidRDefault="00323BAE" w:rsidP="006E07D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ความชื่อสัตย์ สุจริต มีจิตสำนึกที่ดี มีความรับผิดชอบต่อหน้าที่และต่อผู้เกี่ยวข้องในฐานะข้าราชการครูและบุคลากรทางการศึกษา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900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0AD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839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16C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A759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660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0EF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56C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0B90F83B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1A01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72BB" w14:textId="77777777" w:rsidR="00323BAE" w:rsidRPr="00AE0110" w:rsidRDefault="00323BAE" w:rsidP="006E07D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5A9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0F0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808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ABB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3A3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038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5DD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9E1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27725AE0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9A97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84AC" w14:textId="77777777" w:rsidR="00323BAE" w:rsidRPr="00AE0110" w:rsidRDefault="00323BAE" w:rsidP="006E07D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หรือพวกพ้อง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0F4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BA4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BF6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019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FED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6ED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770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F9E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7E6C4999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FB1F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B37E" w14:textId="77777777" w:rsidR="00323BAE" w:rsidRPr="00AE0110" w:rsidRDefault="00323BAE" w:rsidP="006E07D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โดยคำนึงถึงคุณภาพการศึกษาเป็นสำคัญ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3CE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96B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0B6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7A7E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C56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3E7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1E00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438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561FF007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69F2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2A06" w14:textId="77777777" w:rsidR="00323BAE" w:rsidRPr="00AE0110" w:rsidRDefault="00323BAE" w:rsidP="006E07D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276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37E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E75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57E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E8F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A1F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D9D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5E86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6B55E836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22F9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698C" w14:textId="77777777" w:rsidR="00323BAE" w:rsidRPr="00AE0110" w:rsidRDefault="00323BAE" w:rsidP="006E07D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ดำรงตนเป็นแบบอย่างที่ดีและรักษาภาพลักษณ์ของข้าราชการครูและบุคลากรทางการศึกษา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773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DD95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8B3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E04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1C5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8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617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265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313666BA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528E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0400" w14:textId="6FC9F514" w:rsidR="00323BAE" w:rsidRPr="00AE0110" w:rsidRDefault="00323BAE" w:rsidP="006E07D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เคารพศักดิ์ศรีความเป็นมนุษย์ คำนึงถึงสิทธิ</w:t>
            </w:r>
            <w:r w:rsidR="002777C3">
              <w:rPr>
                <w:rFonts w:ascii="TH SarabunPSK" w:hAnsi="TH SarabunPSK" w:cs="TH SarabunPSK" w:hint="cs"/>
                <w:sz w:val="28"/>
                <w:cs/>
              </w:rPr>
              <w:t>เด็ก</w:t>
            </w:r>
            <w:r w:rsidRPr="00AE0110">
              <w:rPr>
                <w:rFonts w:ascii="TH SarabunPSK" w:hAnsi="TH SarabunPSK" w:cs="TH SarabunPSK"/>
                <w:sz w:val="28"/>
                <w:cs/>
              </w:rPr>
              <w:t xml:space="preserve"> และยอมรับความแตกต่างของบุคคล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BDA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A99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F3C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EB8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E39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88D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F34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989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0985FA74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BC4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2889" w14:textId="77777777" w:rsidR="00323BAE" w:rsidRPr="00AE0110" w:rsidRDefault="00323BAE" w:rsidP="006E07D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1A9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DD4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B43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CE3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83F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32D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A78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E42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23BAE" w:rsidRPr="00323BAE" w14:paraId="0A532F2E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AC3" w14:textId="77777777" w:rsidR="00323BAE" w:rsidRPr="00AE0110" w:rsidRDefault="00323BAE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24A3" w14:textId="77777777" w:rsidR="00323BAE" w:rsidRPr="00AE0110" w:rsidRDefault="00323BAE" w:rsidP="006E07D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E0110">
              <w:rPr>
                <w:rFonts w:ascii="TH SarabunPSK" w:hAnsi="TH SarabunPSK" w:cs="TH SarabunPSK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D57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A35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E30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459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D2A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E36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22B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32AE" w14:textId="77777777" w:rsidR="00323BAE" w:rsidRPr="003472D1" w:rsidRDefault="00323BAE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72D1" w:rsidRPr="00323BAE" w14:paraId="7D04D853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5D4" w14:textId="77777777" w:rsidR="003472D1" w:rsidRPr="003472D1" w:rsidRDefault="003472D1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4FBE" w14:textId="77777777" w:rsidR="003472D1" w:rsidRPr="00AE0110" w:rsidRDefault="003472D1" w:rsidP="006E07D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733" w14:textId="77777777" w:rsidR="003472D1" w:rsidRPr="003472D1" w:rsidRDefault="003472D1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F56" w14:textId="77777777" w:rsidR="003472D1" w:rsidRPr="003472D1" w:rsidRDefault="003472D1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472D1" w:rsidRPr="00323BAE" w14:paraId="297FC682" w14:textId="77777777" w:rsidTr="00AE0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04C" w14:textId="77777777" w:rsidR="003472D1" w:rsidRPr="003472D1" w:rsidRDefault="003472D1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6F19" w14:textId="33FB497F" w:rsidR="003472D1" w:rsidRPr="00AE0110" w:rsidRDefault="003472D1" w:rsidP="006E07DD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011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ปลงคะแนนรวมเป็นคะแนนการประเมินการปฏิบัติตนในการรักษาวินัย คุณธรรม จริยธรรมและจรรยาบรรณวิชาชีพที่มีฐานคะแนนเต็มเป็น 10 คะแนน (โดยนำคะแนนรวมหารด้วย 4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0D9" w14:textId="77777777" w:rsidR="003472D1" w:rsidRPr="003472D1" w:rsidRDefault="003472D1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3D2" w14:textId="77777777" w:rsidR="003472D1" w:rsidRPr="003472D1" w:rsidRDefault="003472D1" w:rsidP="006E07DD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BBB8D3D" w14:textId="77777777" w:rsidR="003472D1" w:rsidRDefault="00323BAE" w:rsidP="003472D1">
      <w:pPr>
        <w:spacing w:after="0" w:line="240" w:lineRule="auto"/>
        <w:rPr>
          <w:rFonts w:ascii="TH SarabunPSK" w:hAnsi="TH SarabunPSK" w:cs="TH SarabunPSK"/>
          <w:sz w:val="28"/>
        </w:rPr>
      </w:pPr>
      <w:r w:rsidRPr="00323BAE">
        <w:rPr>
          <w:rFonts w:ascii="TH SarabunPSK" w:hAnsi="TH SarabunPSK" w:cs="TH SarabunPSK"/>
          <w:sz w:val="28"/>
        </w:rPr>
        <w:t xml:space="preserve">                                                           </w:t>
      </w:r>
    </w:p>
    <w:p w14:paraId="43F94983" w14:textId="7DB53A46" w:rsidR="00CA31EB" w:rsidRPr="00323BAE" w:rsidRDefault="003472D1" w:rsidP="003472D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*******************************************</w:t>
      </w:r>
      <w:r w:rsidR="007678EA">
        <w:rPr>
          <w:rFonts w:ascii="TH SarabunPSK" w:hAnsi="TH SarabunPSK" w:cs="TH SarabunPSK"/>
          <w:sz w:val="28"/>
        </w:rPr>
        <w:t>*</w:t>
      </w:r>
    </w:p>
    <w:sectPr w:rsidR="00CA31EB" w:rsidRPr="00323BAE" w:rsidSect="006B4790">
      <w:headerReference w:type="default" r:id="rId8"/>
      <w:pgSz w:w="11906" w:h="16838"/>
      <w:pgMar w:top="1134" w:right="849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1806" w14:textId="77777777" w:rsidR="001B2C45" w:rsidRDefault="001B2C45" w:rsidP="00CC67E0">
      <w:pPr>
        <w:spacing w:after="0" w:line="240" w:lineRule="auto"/>
      </w:pPr>
      <w:r>
        <w:separator/>
      </w:r>
    </w:p>
  </w:endnote>
  <w:endnote w:type="continuationSeparator" w:id="0">
    <w:p w14:paraId="5A327724" w14:textId="77777777" w:rsidR="001B2C45" w:rsidRDefault="001B2C45" w:rsidP="00CC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AB53F" w14:textId="77777777" w:rsidR="001B2C45" w:rsidRDefault="001B2C45" w:rsidP="00CC67E0">
      <w:pPr>
        <w:spacing w:after="0" w:line="240" w:lineRule="auto"/>
      </w:pPr>
      <w:r>
        <w:separator/>
      </w:r>
    </w:p>
  </w:footnote>
  <w:footnote w:type="continuationSeparator" w:id="0">
    <w:p w14:paraId="45EA6383" w14:textId="77777777" w:rsidR="001B2C45" w:rsidRDefault="001B2C45" w:rsidP="00CC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eastAsiaTheme="majorEastAsia" w:hAnsi="TH SarabunPSK" w:cs="TH SarabunPSK"/>
        <w:sz w:val="28"/>
        <w:lang w:val="th-TH"/>
      </w:rPr>
      <w:id w:val="161131092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4A6D55AB" w14:textId="42864C59" w:rsidR="00CC67E0" w:rsidRPr="003472D1" w:rsidRDefault="00CC67E0">
        <w:pPr>
          <w:pStyle w:val="a4"/>
          <w:jc w:val="center"/>
          <w:rPr>
            <w:rFonts w:ascii="TH SarabunPSK" w:eastAsiaTheme="majorEastAsia" w:hAnsi="TH SarabunPSK" w:cs="TH SarabunPSK"/>
            <w:sz w:val="28"/>
          </w:rPr>
        </w:pPr>
        <w:r w:rsidRPr="003472D1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~ </w:t>
        </w:r>
        <w:r w:rsidRPr="003472D1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3472D1">
          <w:rPr>
            <w:rFonts w:ascii="TH SarabunPSK" w:hAnsi="TH SarabunPSK" w:cs="TH SarabunPSK"/>
            <w:sz w:val="28"/>
          </w:rPr>
          <w:instrText>PAGE    \* MERGEFORMAT</w:instrText>
        </w:r>
        <w:r w:rsidRPr="003472D1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4A42D7" w:rsidRPr="004A42D7">
          <w:rPr>
            <w:rFonts w:ascii="TH SarabunPSK" w:eastAsiaTheme="majorEastAsia" w:hAnsi="TH SarabunPSK" w:cs="TH SarabunPSK"/>
            <w:noProof/>
            <w:sz w:val="28"/>
            <w:lang w:val="th-TH"/>
          </w:rPr>
          <w:t>10</w:t>
        </w:r>
        <w:r w:rsidRPr="003472D1">
          <w:rPr>
            <w:rFonts w:ascii="TH SarabunPSK" w:eastAsiaTheme="majorEastAsia" w:hAnsi="TH SarabunPSK" w:cs="TH SarabunPSK"/>
            <w:sz w:val="28"/>
          </w:rPr>
          <w:fldChar w:fldCharType="end"/>
        </w:r>
        <w:r w:rsidRPr="003472D1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 ~</w:t>
        </w:r>
      </w:p>
    </w:sdtContent>
  </w:sdt>
  <w:p w14:paraId="0E9448F8" w14:textId="77777777" w:rsidR="00CC67E0" w:rsidRDefault="00CC67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B32AE"/>
    <w:multiLevelType w:val="hybridMultilevel"/>
    <w:tmpl w:val="778CA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77072"/>
    <w:multiLevelType w:val="hybridMultilevel"/>
    <w:tmpl w:val="54F82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D53"/>
    <w:multiLevelType w:val="hybridMultilevel"/>
    <w:tmpl w:val="06F66D74"/>
    <w:lvl w:ilvl="0" w:tplc="171E3898">
      <w:start w:val="1"/>
      <w:numFmt w:val="decimal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6C824A4"/>
    <w:multiLevelType w:val="hybridMultilevel"/>
    <w:tmpl w:val="AB021674"/>
    <w:lvl w:ilvl="0" w:tplc="16B44CF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5057196">
    <w:abstractNumId w:val="1"/>
  </w:num>
  <w:num w:numId="2" w16cid:durableId="671835596">
    <w:abstractNumId w:val="3"/>
  </w:num>
  <w:num w:numId="3" w16cid:durableId="1877423931">
    <w:abstractNumId w:val="0"/>
  </w:num>
  <w:num w:numId="4" w16cid:durableId="617370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FA"/>
    <w:rsid w:val="000126A1"/>
    <w:rsid w:val="0002432E"/>
    <w:rsid w:val="00095984"/>
    <w:rsid w:val="000F091F"/>
    <w:rsid w:val="00134434"/>
    <w:rsid w:val="00165C49"/>
    <w:rsid w:val="00191341"/>
    <w:rsid w:val="00194B41"/>
    <w:rsid w:val="001B2C45"/>
    <w:rsid w:val="001C0CF7"/>
    <w:rsid w:val="002077D2"/>
    <w:rsid w:val="00207C16"/>
    <w:rsid w:val="002101F6"/>
    <w:rsid w:val="0021077D"/>
    <w:rsid w:val="00211A6B"/>
    <w:rsid w:val="00212AE0"/>
    <w:rsid w:val="002240B8"/>
    <w:rsid w:val="00245752"/>
    <w:rsid w:val="002611D6"/>
    <w:rsid w:val="002666AA"/>
    <w:rsid w:val="002677CA"/>
    <w:rsid w:val="002777C3"/>
    <w:rsid w:val="002834DB"/>
    <w:rsid w:val="002876A6"/>
    <w:rsid w:val="00287B5A"/>
    <w:rsid w:val="002C1227"/>
    <w:rsid w:val="002C238F"/>
    <w:rsid w:val="002F54B4"/>
    <w:rsid w:val="00323BAE"/>
    <w:rsid w:val="00336405"/>
    <w:rsid w:val="003472D1"/>
    <w:rsid w:val="00394361"/>
    <w:rsid w:val="00400A11"/>
    <w:rsid w:val="004011B7"/>
    <w:rsid w:val="00457B84"/>
    <w:rsid w:val="00483F8D"/>
    <w:rsid w:val="004A42D7"/>
    <w:rsid w:val="004B386D"/>
    <w:rsid w:val="004C6DC1"/>
    <w:rsid w:val="004D11ED"/>
    <w:rsid w:val="004F7ED1"/>
    <w:rsid w:val="00511730"/>
    <w:rsid w:val="005517EF"/>
    <w:rsid w:val="005547FF"/>
    <w:rsid w:val="00565AFA"/>
    <w:rsid w:val="00596A38"/>
    <w:rsid w:val="005A3D9D"/>
    <w:rsid w:val="005C5D50"/>
    <w:rsid w:val="005E09B4"/>
    <w:rsid w:val="00606630"/>
    <w:rsid w:val="0062022D"/>
    <w:rsid w:val="00631B2E"/>
    <w:rsid w:val="00650ACC"/>
    <w:rsid w:val="00655FEF"/>
    <w:rsid w:val="006706A6"/>
    <w:rsid w:val="00695E73"/>
    <w:rsid w:val="006B4790"/>
    <w:rsid w:val="006C62D5"/>
    <w:rsid w:val="006E07DD"/>
    <w:rsid w:val="006F317F"/>
    <w:rsid w:val="00765399"/>
    <w:rsid w:val="007678EA"/>
    <w:rsid w:val="007B5ECB"/>
    <w:rsid w:val="007B7157"/>
    <w:rsid w:val="007D6179"/>
    <w:rsid w:val="007E7871"/>
    <w:rsid w:val="0080136A"/>
    <w:rsid w:val="0086222B"/>
    <w:rsid w:val="0089671F"/>
    <w:rsid w:val="008A5E97"/>
    <w:rsid w:val="008B64E7"/>
    <w:rsid w:val="008D1687"/>
    <w:rsid w:val="008F03BE"/>
    <w:rsid w:val="008F78FC"/>
    <w:rsid w:val="00901601"/>
    <w:rsid w:val="00911CB7"/>
    <w:rsid w:val="00956698"/>
    <w:rsid w:val="00961EA0"/>
    <w:rsid w:val="0097722C"/>
    <w:rsid w:val="0099193C"/>
    <w:rsid w:val="009A0A1B"/>
    <w:rsid w:val="009C1535"/>
    <w:rsid w:val="009C7413"/>
    <w:rsid w:val="009D10DC"/>
    <w:rsid w:val="00A17327"/>
    <w:rsid w:val="00A40B40"/>
    <w:rsid w:val="00A65DA3"/>
    <w:rsid w:val="00A75525"/>
    <w:rsid w:val="00A87311"/>
    <w:rsid w:val="00AA23B2"/>
    <w:rsid w:val="00AC23E0"/>
    <w:rsid w:val="00AE0110"/>
    <w:rsid w:val="00AE17C7"/>
    <w:rsid w:val="00B15BBA"/>
    <w:rsid w:val="00B265CD"/>
    <w:rsid w:val="00B278F9"/>
    <w:rsid w:val="00B30794"/>
    <w:rsid w:val="00B31102"/>
    <w:rsid w:val="00B4066A"/>
    <w:rsid w:val="00B50A95"/>
    <w:rsid w:val="00B649DA"/>
    <w:rsid w:val="00BA0998"/>
    <w:rsid w:val="00BA79E6"/>
    <w:rsid w:val="00BB4E97"/>
    <w:rsid w:val="00BC35B2"/>
    <w:rsid w:val="00BC6412"/>
    <w:rsid w:val="00BE1232"/>
    <w:rsid w:val="00C25A73"/>
    <w:rsid w:val="00C523D8"/>
    <w:rsid w:val="00C766EB"/>
    <w:rsid w:val="00CA31EB"/>
    <w:rsid w:val="00CC67E0"/>
    <w:rsid w:val="00D12FEE"/>
    <w:rsid w:val="00D14E99"/>
    <w:rsid w:val="00D243F4"/>
    <w:rsid w:val="00D32626"/>
    <w:rsid w:val="00D34A55"/>
    <w:rsid w:val="00D450FE"/>
    <w:rsid w:val="00D82B4B"/>
    <w:rsid w:val="00E569BF"/>
    <w:rsid w:val="00E914E5"/>
    <w:rsid w:val="00E96C8E"/>
    <w:rsid w:val="00ED04AD"/>
    <w:rsid w:val="00EE78E1"/>
    <w:rsid w:val="00F122B7"/>
    <w:rsid w:val="00F23789"/>
    <w:rsid w:val="00F45E52"/>
    <w:rsid w:val="00F71CE2"/>
    <w:rsid w:val="00FB399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872F0"/>
  <w15:docId w15:val="{75DCE94D-AF88-48EB-90CD-918F92AA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C67E0"/>
  </w:style>
  <w:style w:type="paragraph" w:styleId="a6">
    <w:name w:val="footer"/>
    <w:basedOn w:val="a"/>
    <w:link w:val="a7"/>
    <w:uiPriority w:val="99"/>
    <w:unhideWhenUsed/>
    <w:rsid w:val="00CC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C67E0"/>
  </w:style>
  <w:style w:type="table" w:styleId="a8">
    <w:name w:val="Table Grid"/>
    <w:basedOn w:val="a1"/>
    <w:uiPriority w:val="39"/>
    <w:rsid w:val="00B2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26A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126A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2766-AC69-410B-8C30-EB8B054B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o Chompunut</dc:creator>
  <cp:lastModifiedBy>Anucha Pakha NU. Naresuan University</cp:lastModifiedBy>
  <cp:revision>11</cp:revision>
  <cp:lastPrinted>2025-02-18T09:22:00Z</cp:lastPrinted>
  <dcterms:created xsi:type="dcterms:W3CDTF">2024-08-30T09:40:00Z</dcterms:created>
  <dcterms:modified xsi:type="dcterms:W3CDTF">2025-09-04T03:39:00Z</dcterms:modified>
</cp:coreProperties>
</file>